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EF9F0" w14:textId="77777777" w:rsidR="00317E86" w:rsidRPr="007005FA" w:rsidRDefault="00317E86" w:rsidP="00317E86">
      <w:pPr>
        <w:rPr>
          <w:color w:val="FF0000"/>
        </w:rPr>
      </w:pPr>
      <w:proofErr w:type="spellStart"/>
      <w:r w:rsidRPr="007005FA">
        <w:rPr>
          <w:color w:val="FF0000"/>
          <w:highlight w:val="yellow"/>
        </w:rPr>
        <w:t>webpack</w:t>
      </w:r>
      <w:proofErr w:type="spellEnd"/>
      <w:r w:rsidRPr="007005FA">
        <w:rPr>
          <w:color w:val="FF0000"/>
          <w:highlight w:val="yellow"/>
        </w:rPr>
        <w:t>如何配置？</w:t>
      </w:r>
    </w:p>
    <w:p w14:paraId="6387304C" w14:textId="77777777" w:rsidR="00317E86" w:rsidRDefault="00317E86" w:rsidP="00317E86">
      <w:r>
        <w:t>概念：</w:t>
      </w:r>
      <w:r>
        <w:rPr>
          <w:rFonts w:hint="eastAsia"/>
        </w:rPr>
        <w:t>本质上</w:t>
      </w:r>
      <w:r>
        <w:t>，</w:t>
      </w:r>
      <w:proofErr w:type="spellStart"/>
      <w:r>
        <w:t>webpack</w:t>
      </w:r>
      <w:proofErr w:type="spellEnd"/>
      <w:r>
        <w:t>是一个现代</w:t>
      </w:r>
      <w:r>
        <w:t>JavaScript</w:t>
      </w:r>
      <w:r>
        <w:t>应用程序的静态模块</w:t>
      </w:r>
      <w:r>
        <w:rPr>
          <w:rFonts w:hint="eastAsia"/>
        </w:rPr>
        <w:t>打包</w:t>
      </w:r>
      <w:r>
        <w:t>器（</w:t>
      </w:r>
      <w:r>
        <w:t>module bundler</w:t>
      </w:r>
      <w:r>
        <w:t>）。当</w:t>
      </w:r>
      <w:proofErr w:type="spellStart"/>
      <w:r>
        <w:t>webpack</w:t>
      </w:r>
      <w:proofErr w:type="spellEnd"/>
      <w:r>
        <w:t>处理应用程序时，</w:t>
      </w:r>
      <w:r>
        <w:rPr>
          <w:rFonts w:hint="eastAsia"/>
        </w:rPr>
        <w:t>它</w:t>
      </w:r>
      <w:r>
        <w:t>会递归</w:t>
      </w:r>
      <w:r>
        <w:rPr>
          <w:rFonts w:hint="eastAsia"/>
        </w:rPr>
        <w:t>地</w:t>
      </w:r>
      <w:r>
        <w:t>构建一个依赖关系图（</w:t>
      </w:r>
      <w:r>
        <w:t>dependency graph</w:t>
      </w:r>
      <w:r>
        <w:t>），</w:t>
      </w:r>
      <w:r>
        <w:rPr>
          <w:rFonts w:hint="eastAsia"/>
        </w:rPr>
        <w:t>其中</w:t>
      </w:r>
      <w:r>
        <w:t>包含应用程序需要的每个模块，然后将所有这些模块打包成一个或多个</w:t>
      </w:r>
      <w:r>
        <w:t>bundle</w:t>
      </w:r>
      <w:r>
        <w:t>。</w:t>
      </w:r>
    </w:p>
    <w:p w14:paraId="5454B1B8" w14:textId="77777777" w:rsidR="00317E86" w:rsidRPr="00A22F17" w:rsidRDefault="00317E86" w:rsidP="00317E86">
      <w:pPr>
        <w:rPr>
          <w:b/>
        </w:rPr>
      </w:pPr>
      <w:r w:rsidRPr="00A22F17">
        <w:rPr>
          <w:b/>
        </w:rPr>
        <w:t>4</w:t>
      </w:r>
      <w:r w:rsidRPr="00A22F17">
        <w:rPr>
          <w:rFonts w:hint="eastAsia"/>
          <w:b/>
        </w:rPr>
        <w:t>个核心</w:t>
      </w:r>
      <w:r w:rsidRPr="00A22F17">
        <w:rPr>
          <w:b/>
        </w:rPr>
        <w:t>概念：</w:t>
      </w:r>
    </w:p>
    <w:p w14:paraId="5032BF14" w14:textId="77777777" w:rsidR="00317E86" w:rsidRDefault="00317E86" w:rsidP="00B43F35">
      <w:pPr>
        <w:pStyle w:val="a3"/>
        <w:numPr>
          <w:ilvl w:val="0"/>
          <w:numId w:val="6"/>
        </w:numPr>
        <w:ind w:firstLineChars="0"/>
      </w:pPr>
      <w:r>
        <w:t>入口（</w:t>
      </w:r>
      <w:r>
        <w:t>entry</w:t>
      </w:r>
      <w:r>
        <w:t>）</w:t>
      </w:r>
    </w:p>
    <w:p w14:paraId="45D936EF" w14:textId="77777777" w:rsidR="00317E86" w:rsidRDefault="00317E86" w:rsidP="00B43F3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  <w:r>
        <w:t>（</w:t>
      </w:r>
      <w:r>
        <w:t>output</w:t>
      </w:r>
      <w:r>
        <w:t>）</w:t>
      </w:r>
    </w:p>
    <w:p w14:paraId="391D5268" w14:textId="77777777" w:rsidR="00317E86" w:rsidRDefault="00317E86" w:rsidP="00B43F35">
      <w:pPr>
        <w:pStyle w:val="a3"/>
        <w:numPr>
          <w:ilvl w:val="0"/>
          <w:numId w:val="6"/>
        </w:numPr>
        <w:ind w:firstLineChars="0"/>
      </w:pPr>
      <w:r>
        <w:t>loader</w:t>
      </w:r>
    </w:p>
    <w:p w14:paraId="34EF229E" w14:textId="77777777" w:rsidR="00317E86" w:rsidRDefault="00317E86" w:rsidP="00B43F35">
      <w:pPr>
        <w:pStyle w:val="a3"/>
        <w:numPr>
          <w:ilvl w:val="0"/>
          <w:numId w:val="6"/>
        </w:numPr>
        <w:ind w:firstLineChars="0"/>
      </w:pPr>
      <w:r>
        <w:t>插件（</w:t>
      </w:r>
      <w:r>
        <w:t>plugins</w:t>
      </w:r>
      <w:r>
        <w:t>）</w:t>
      </w:r>
    </w:p>
    <w:p w14:paraId="550FE223" w14:textId="77777777" w:rsidR="00317E86" w:rsidRDefault="00317E86" w:rsidP="00317E86"/>
    <w:p w14:paraId="5D633147" w14:textId="77777777" w:rsidR="00317E86" w:rsidRDefault="00317E86" w:rsidP="00317E86">
      <w:r>
        <w:t>入口（</w:t>
      </w:r>
      <w:r>
        <w:t>entry</w:t>
      </w:r>
      <w:r>
        <w:t>）</w:t>
      </w:r>
    </w:p>
    <w:p w14:paraId="41666575" w14:textId="77777777" w:rsidR="00317E86" w:rsidRDefault="00317E86" w:rsidP="00317E86">
      <w:r>
        <w:t>入口</w:t>
      </w:r>
      <w:r>
        <w:rPr>
          <w:rFonts w:hint="eastAsia"/>
        </w:rPr>
        <w:t>起点</w:t>
      </w:r>
      <w:r>
        <w:t>（</w:t>
      </w:r>
      <w:r>
        <w:t>entry point</w:t>
      </w:r>
      <w:r>
        <w:t>）指示</w:t>
      </w:r>
      <w:proofErr w:type="spellStart"/>
      <w:r>
        <w:t>webpack</w:t>
      </w:r>
      <w:proofErr w:type="spellEnd"/>
      <w:r>
        <w:t>应该使用哪个模块，</w:t>
      </w:r>
      <w:r>
        <w:rPr>
          <w:rFonts w:hint="eastAsia"/>
        </w:rPr>
        <w:t>来</w:t>
      </w:r>
      <w:r>
        <w:t>作为构建其内部依赖图的开始。</w:t>
      </w:r>
      <w:r>
        <w:rPr>
          <w:rFonts w:hint="eastAsia"/>
        </w:rPr>
        <w:t>进入</w:t>
      </w:r>
      <w:r>
        <w:t>入口起点后，</w:t>
      </w:r>
      <w:proofErr w:type="spellStart"/>
      <w:r>
        <w:t>webpack</w:t>
      </w:r>
      <w:proofErr w:type="spellEnd"/>
      <w:r>
        <w:t>会找出有哪些模块和</w:t>
      </w:r>
      <w:r>
        <w:rPr>
          <w:rFonts w:hint="eastAsia"/>
        </w:rPr>
        <w:t>库</w:t>
      </w:r>
      <w:r>
        <w:t>是入口起点（直接和间接）依赖的。</w:t>
      </w:r>
    </w:p>
    <w:p w14:paraId="5747A019" w14:textId="5D440DE9" w:rsidR="003C7392" w:rsidRDefault="003C7392" w:rsidP="00317E86">
      <w:r>
        <w:rPr>
          <w:rFonts w:hint="eastAsia"/>
        </w:rPr>
        <w:t>每个</w:t>
      </w:r>
      <w:r>
        <w:t>依赖项随即被处理，</w:t>
      </w:r>
      <w:r>
        <w:rPr>
          <w:rFonts w:hint="eastAsia"/>
        </w:rPr>
        <w:t>最后</w:t>
      </w:r>
      <w:r>
        <w:t>输出到称之为</w:t>
      </w:r>
      <w:r>
        <w:t>bundles</w:t>
      </w:r>
      <w:r>
        <w:t>的文件中。</w:t>
      </w:r>
    </w:p>
    <w:p w14:paraId="75EE97D7" w14:textId="5D76556A" w:rsidR="003C7392" w:rsidRDefault="001F3DC3" w:rsidP="00317E86">
      <w:r>
        <w:t>可以通过在</w:t>
      </w:r>
      <w:proofErr w:type="spellStart"/>
      <w:r>
        <w:t>webpack</w:t>
      </w:r>
      <w:proofErr w:type="spellEnd"/>
      <w:r>
        <w:t>配置中配置</w:t>
      </w:r>
      <w:r>
        <w:t>entry</w:t>
      </w:r>
      <w:r>
        <w:t>属性，</w:t>
      </w:r>
      <w:r>
        <w:rPr>
          <w:rFonts w:hint="eastAsia"/>
        </w:rPr>
        <w:t>来</w:t>
      </w:r>
      <w:r>
        <w:t>指定一个入口起点（或多个入口起点）。默认值为</w:t>
      </w:r>
      <w:r>
        <w:t>./</w:t>
      </w:r>
      <w:proofErr w:type="spellStart"/>
      <w:r>
        <w:t>src</w:t>
      </w:r>
      <w:proofErr w:type="spellEnd"/>
      <w:r>
        <w:t>。</w:t>
      </w:r>
    </w:p>
    <w:p w14:paraId="607AAE1C" w14:textId="77777777" w:rsidR="001F3DC3" w:rsidRDefault="001F3DC3" w:rsidP="00317E86"/>
    <w:p w14:paraId="6AC95666" w14:textId="6010E602" w:rsidR="00172923" w:rsidRDefault="00D01794" w:rsidP="00317E86">
      <w:r>
        <w:t>出口（</w:t>
      </w:r>
      <w:r>
        <w:t>output</w:t>
      </w:r>
      <w:r>
        <w:t>）</w:t>
      </w:r>
    </w:p>
    <w:p w14:paraId="0354C98D" w14:textId="1E0A7B6E" w:rsidR="00D01794" w:rsidRDefault="00D01794" w:rsidP="00317E86">
      <w:r>
        <w:t>output</w:t>
      </w:r>
      <w:r>
        <w:t>属性告诉</w:t>
      </w:r>
      <w:proofErr w:type="spellStart"/>
      <w:r>
        <w:t>webpack</w:t>
      </w:r>
      <w:proofErr w:type="spellEnd"/>
      <w:r>
        <w:t>在哪里输出它所创建的</w:t>
      </w:r>
      <w:r>
        <w:t>bundles</w:t>
      </w:r>
      <w:r>
        <w:t>，</w:t>
      </w:r>
      <w:r>
        <w:rPr>
          <w:rFonts w:hint="eastAsia"/>
        </w:rPr>
        <w:t>以及</w:t>
      </w:r>
      <w:r>
        <w:t>如何命名这些文件，</w:t>
      </w:r>
      <w:r>
        <w:rPr>
          <w:rFonts w:hint="eastAsia"/>
        </w:rPr>
        <w:t>默认值</w:t>
      </w:r>
      <w:r>
        <w:t>为</w:t>
      </w:r>
      <w:r>
        <w:t>./</w:t>
      </w:r>
      <w:proofErr w:type="spellStart"/>
      <w:r>
        <w:t>dist</w:t>
      </w:r>
      <w:proofErr w:type="spellEnd"/>
      <w:r>
        <w:t>。</w:t>
      </w:r>
      <w:r>
        <w:rPr>
          <w:rFonts w:hint="eastAsia"/>
        </w:rPr>
        <w:t>基本上</w:t>
      </w:r>
      <w:r>
        <w:t>，</w:t>
      </w:r>
      <w:r>
        <w:rPr>
          <w:rFonts w:hint="eastAsia"/>
        </w:rPr>
        <w:t>整个</w:t>
      </w:r>
      <w:r>
        <w:t>应用程序结构，</w:t>
      </w:r>
      <w:r>
        <w:rPr>
          <w:rFonts w:hint="eastAsia"/>
        </w:rPr>
        <w:t>都会</w:t>
      </w:r>
      <w:r>
        <w:t>被编译到你指定的输出路径的文件夹中。</w:t>
      </w:r>
      <w:r>
        <w:rPr>
          <w:rFonts w:hint="eastAsia"/>
        </w:rPr>
        <w:t>你可以</w:t>
      </w:r>
      <w:r>
        <w:t>通过在配置中指定一个</w:t>
      </w:r>
      <w:r>
        <w:t>output</w:t>
      </w:r>
      <w:r>
        <w:t>字段，</w:t>
      </w:r>
      <w:r>
        <w:rPr>
          <w:rFonts w:hint="eastAsia"/>
        </w:rPr>
        <w:t>来</w:t>
      </w:r>
      <w:r>
        <w:t>配置这些</w:t>
      </w:r>
      <w:r>
        <w:rPr>
          <w:rFonts w:hint="eastAsia"/>
        </w:rPr>
        <w:t>处理</w:t>
      </w:r>
      <w:r>
        <w:t>过程。</w:t>
      </w:r>
    </w:p>
    <w:p w14:paraId="74CE0108" w14:textId="77777777" w:rsidR="00D01794" w:rsidRDefault="00D01794" w:rsidP="00317E86"/>
    <w:p w14:paraId="132DF79E" w14:textId="2B77D507" w:rsidR="00D01794" w:rsidRDefault="00D01794" w:rsidP="00317E86">
      <w:r>
        <w:t>loader</w:t>
      </w:r>
    </w:p>
    <w:p w14:paraId="658114E7" w14:textId="6F3607B9" w:rsidR="00D01794" w:rsidRDefault="00D01794" w:rsidP="00317E86">
      <w:r>
        <w:t>loader</w:t>
      </w:r>
      <w:r>
        <w:t>让</w:t>
      </w:r>
      <w:proofErr w:type="spellStart"/>
      <w:r>
        <w:t>webpack</w:t>
      </w:r>
      <w:proofErr w:type="spellEnd"/>
      <w:r>
        <w:t>能够去处理那些非</w:t>
      </w:r>
      <w:r>
        <w:t>JavaScript</w:t>
      </w:r>
      <w:r>
        <w:t>文件（</w:t>
      </w:r>
      <w:proofErr w:type="spellStart"/>
      <w:r>
        <w:t>webpack</w:t>
      </w:r>
      <w:proofErr w:type="spellEnd"/>
      <w:r>
        <w:t>自身</w:t>
      </w:r>
      <w:r>
        <w:rPr>
          <w:rFonts w:hint="eastAsia"/>
        </w:rPr>
        <w:t>只能</w:t>
      </w:r>
      <w:r>
        <w:t>理解</w:t>
      </w:r>
      <w:r>
        <w:t>JavaScript</w:t>
      </w:r>
      <w:r>
        <w:t>）。</w:t>
      </w:r>
      <w:r>
        <w:t>loader</w:t>
      </w:r>
      <w:r>
        <w:t>可以将所有类型的文件转换为</w:t>
      </w:r>
      <w:proofErr w:type="spellStart"/>
      <w:r>
        <w:t>webpack</w:t>
      </w:r>
      <w:proofErr w:type="spellEnd"/>
      <w:r>
        <w:t>能够处理的有效模块，</w:t>
      </w:r>
      <w:r>
        <w:rPr>
          <w:rFonts w:hint="eastAsia"/>
        </w:rPr>
        <w:t>然后</w:t>
      </w:r>
      <w:r>
        <w:t>你就可以利用</w:t>
      </w:r>
      <w:proofErr w:type="spellStart"/>
      <w:r>
        <w:t>webpack</w:t>
      </w:r>
      <w:proofErr w:type="spellEnd"/>
      <w:r>
        <w:t>的打包能力，</w:t>
      </w:r>
      <w:r>
        <w:rPr>
          <w:rFonts w:hint="eastAsia"/>
        </w:rPr>
        <w:t>对</w:t>
      </w:r>
      <w:r>
        <w:t>它们进行处理。</w:t>
      </w:r>
    </w:p>
    <w:p w14:paraId="70790EB4" w14:textId="5BAE096D" w:rsidR="00D01794" w:rsidRDefault="00D01794" w:rsidP="00317E86">
      <w:r>
        <w:t>本质上，</w:t>
      </w:r>
      <w:proofErr w:type="spellStart"/>
      <w:r>
        <w:t>webpack</w:t>
      </w:r>
      <w:proofErr w:type="spellEnd"/>
      <w:r>
        <w:t xml:space="preserve"> loader</w:t>
      </w:r>
      <w:r>
        <w:t>将所有类型的文件，</w:t>
      </w:r>
      <w:r>
        <w:rPr>
          <w:rFonts w:hint="eastAsia"/>
        </w:rPr>
        <w:t>转换</w:t>
      </w:r>
      <w:r>
        <w:t>为应用程序的依赖图（和最终的</w:t>
      </w:r>
      <w:r>
        <w:t>bundle</w:t>
      </w:r>
      <w:r>
        <w:t>）</w:t>
      </w:r>
      <w:r w:rsidR="002314F9">
        <w:t>可以直接</w:t>
      </w:r>
      <w:r w:rsidR="002314F9">
        <w:rPr>
          <w:rFonts w:hint="eastAsia"/>
        </w:rPr>
        <w:t>引用</w:t>
      </w:r>
      <w:r w:rsidR="002314F9">
        <w:t>的模块。</w:t>
      </w:r>
    </w:p>
    <w:p w14:paraId="0855B930" w14:textId="60EBDD1C" w:rsidR="002314F9" w:rsidRDefault="000911E9" w:rsidP="00317E86">
      <w:r>
        <w:t>注意，</w:t>
      </w:r>
      <w:r>
        <w:t>loader</w:t>
      </w:r>
      <w:r>
        <w:t>能够</w:t>
      </w:r>
      <w:r>
        <w:t>import</w:t>
      </w:r>
      <w:r>
        <w:t>导入</w:t>
      </w:r>
      <w:r>
        <w:rPr>
          <w:rFonts w:hint="eastAsia"/>
        </w:rPr>
        <w:t>任何</w:t>
      </w:r>
      <w:r>
        <w:t>类型的模块（例如</w:t>
      </w:r>
      <w:r>
        <w:t>.</w:t>
      </w:r>
      <w:proofErr w:type="spellStart"/>
      <w:r>
        <w:t>css</w:t>
      </w:r>
      <w:proofErr w:type="spellEnd"/>
      <w:r>
        <w:t>文件），</w:t>
      </w:r>
      <w:r>
        <w:rPr>
          <w:rFonts w:hint="eastAsia"/>
        </w:rPr>
        <w:t>这是</w:t>
      </w:r>
      <w:proofErr w:type="spellStart"/>
      <w:r>
        <w:t>webpack</w:t>
      </w:r>
      <w:proofErr w:type="spellEnd"/>
      <w:r>
        <w:t>特有的功能，</w:t>
      </w:r>
      <w:r>
        <w:rPr>
          <w:rFonts w:hint="eastAsia"/>
        </w:rPr>
        <w:t>其它</w:t>
      </w:r>
      <w:r>
        <w:t>打包程序或任务执行器的可能并不支持。</w:t>
      </w:r>
      <w:r>
        <w:rPr>
          <w:rFonts w:hint="eastAsia"/>
        </w:rPr>
        <w:t>我们</w:t>
      </w:r>
      <w:r>
        <w:t>认为这种语言扩展是很有必要的，</w:t>
      </w:r>
      <w:r>
        <w:rPr>
          <w:rFonts w:hint="eastAsia"/>
        </w:rPr>
        <w:t>因为</w:t>
      </w:r>
      <w:r>
        <w:t>这可以</w:t>
      </w:r>
      <w:r w:rsidR="009F4DFB">
        <w:rPr>
          <w:rFonts w:hint="eastAsia"/>
        </w:rPr>
        <w:t>使</w:t>
      </w:r>
      <w:r w:rsidR="009F4DFB">
        <w:t>开发人员创建出更准确的依赖关系图。</w:t>
      </w:r>
    </w:p>
    <w:p w14:paraId="349C0801" w14:textId="139720DB" w:rsidR="009F4DFB" w:rsidRDefault="009F4DFB" w:rsidP="00317E86">
      <w:r>
        <w:rPr>
          <w:rFonts w:hint="eastAsia"/>
        </w:rPr>
        <w:t>在</w:t>
      </w:r>
      <w:r>
        <w:t>更高层面，</w:t>
      </w:r>
      <w:r>
        <w:rPr>
          <w:rFonts w:hint="eastAsia"/>
        </w:rPr>
        <w:t>在</w:t>
      </w:r>
      <w:proofErr w:type="spellStart"/>
      <w:r>
        <w:t>webpack</w:t>
      </w:r>
      <w:proofErr w:type="spellEnd"/>
      <w:r>
        <w:t>的配置中</w:t>
      </w:r>
      <w:r>
        <w:t>loader</w:t>
      </w:r>
      <w:r>
        <w:t>有两个目标：</w:t>
      </w:r>
    </w:p>
    <w:p w14:paraId="57F2AB01" w14:textId="63039691" w:rsidR="009F4DFB" w:rsidRDefault="009F4DFB" w:rsidP="00B43F35">
      <w:pPr>
        <w:pStyle w:val="a3"/>
        <w:numPr>
          <w:ilvl w:val="0"/>
          <w:numId w:val="11"/>
        </w:numPr>
        <w:ind w:firstLineChars="0"/>
      </w:pPr>
      <w:r>
        <w:t>test</w:t>
      </w:r>
      <w:r>
        <w:t>属性，</w:t>
      </w:r>
      <w:r>
        <w:rPr>
          <w:rFonts w:hint="eastAsia"/>
        </w:rPr>
        <w:t>用于</w:t>
      </w:r>
      <w:r>
        <w:t>标识出</w:t>
      </w:r>
      <w:r>
        <w:rPr>
          <w:rFonts w:hint="eastAsia"/>
        </w:rPr>
        <w:t>应该</w:t>
      </w:r>
      <w:r>
        <w:t>被对应的</w:t>
      </w:r>
      <w:r>
        <w:t>loader</w:t>
      </w:r>
      <w:r>
        <w:t>进行转换的某个或某些文件</w:t>
      </w:r>
    </w:p>
    <w:p w14:paraId="03515A58" w14:textId="025D4A48" w:rsidR="009F4DFB" w:rsidRDefault="009F4DFB" w:rsidP="00B43F35">
      <w:pPr>
        <w:pStyle w:val="a3"/>
        <w:numPr>
          <w:ilvl w:val="0"/>
          <w:numId w:val="11"/>
        </w:numPr>
        <w:ind w:firstLineChars="0"/>
      </w:pPr>
      <w:r>
        <w:t>use</w:t>
      </w:r>
      <w:r>
        <w:t>属性，表示进行转换时，</w:t>
      </w:r>
      <w:r>
        <w:rPr>
          <w:rFonts w:hint="eastAsia"/>
        </w:rPr>
        <w:t>应该</w:t>
      </w:r>
      <w:r>
        <w:t>使用哪个</w:t>
      </w:r>
      <w:r>
        <w:t>loader</w:t>
      </w:r>
    </w:p>
    <w:p w14:paraId="7C131017" w14:textId="56376EE5" w:rsidR="009F4DFB" w:rsidRDefault="00ED02B8" w:rsidP="009F4DFB">
      <w:r>
        <w:t>webpack.config.js</w:t>
      </w:r>
    </w:p>
    <w:p w14:paraId="74F781B2" w14:textId="02E96B1C" w:rsidR="00ED02B8" w:rsidRDefault="00ED02B8" w:rsidP="009F4DFB">
      <w:proofErr w:type="spellStart"/>
      <w:r>
        <w:t>const</w:t>
      </w:r>
      <w:proofErr w:type="spellEnd"/>
      <w:r>
        <w:t xml:space="preserve"> path=require(‘path’);</w:t>
      </w:r>
    </w:p>
    <w:p w14:paraId="1FE11704" w14:textId="77777777" w:rsidR="00ED02B8" w:rsidRDefault="00ED02B8" w:rsidP="009F4DFB">
      <w:proofErr w:type="spellStart"/>
      <w:r>
        <w:t>const</w:t>
      </w:r>
      <w:proofErr w:type="spellEnd"/>
      <w:r>
        <w:t xml:space="preserve"> </w:t>
      </w:r>
      <w:proofErr w:type="spellStart"/>
      <w:r>
        <w:t>config</w:t>
      </w:r>
      <w:proofErr w:type="spellEnd"/>
      <w:proofErr w:type="gramStart"/>
      <w:r>
        <w:t>={</w:t>
      </w:r>
      <w:proofErr w:type="gramEnd"/>
    </w:p>
    <w:p w14:paraId="50154568" w14:textId="77777777" w:rsidR="00562D7D" w:rsidRDefault="00ED02B8" w:rsidP="009F4DFB">
      <w:r>
        <w:tab/>
      </w:r>
      <w:proofErr w:type="gramStart"/>
      <w:r>
        <w:t>output:{</w:t>
      </w:r>
      <w:proofErr w:type="gramEnd"/>
    </w:p>
    <w:p w14:paraId="3CCDC2FA" w14:textId="6874C36D" w:rsidR="00562D7D" w:rsidRDefault="00ED02B8" w:rsidP="00562D7D">
      <w:pPr>
        <w:ind w:left="420" w:firstLine="420"/>
      </w:pPr>
      <w:r>
        <w:t>filename</w:t>
      </w:r>
      <w:proofErr w:type="gramStart"/>
      <w:r>
        <w:t>:</w:t>
      </w:r>
      <w:r w:rsidR="00562D7D">
        <w:t xml:space="preserve"> </w:t>
      </w:r>
      <w:r>
        <w:t>’</w:t>
      </w:r>
      <w:proofErr w:type="gramEnd"/>
      <w:r>
        <w:t>my-first-webpack.bundle.js’</w:t>
      </w:r>
    </w:p>
    <w:p w14:paraId="4BB790F2" w14:textId="3CBDC8A3" w:rsidR="00ED02B8" w:rsidRDefault="00ED02B8" w:rsidP="00562D7D">
      <w:pPr>
        <w:ind w:firstLine="420"/>
      </w:pPr>
      <w:r>
        <w:t>}</w:t>
      </w:r>
      <w:r w:rsidR="00562D7D">
        <w:t>,</w:t>
      </w:r>
    </w:p>
    <w:p w14:paraId="627A0AB5" w14:textId="77777777" w:rsidR="00562D7D" w:rsidRDefault="00562D7D" w:rsidP="009F4DFB">
      <w:r>
        <w:tab/>
      </w:r>
      <w:proofErr w:type="gramStart"/>
      <w:r>
        <w:t>module:{</w:t>
      </w:r>
      <w:proofErr w:type="gramEnd"/>
    </w:p>
    <w:p w14:paraId="1E6053E9" w14:textId="01AE73F4" w:rsidR="00562D7D" w:rsidRDefault="00562D7D" w:rsidP="00562D7D">
      <w:pPr>
        <w:ind w:left="420" w:firstLine="420"/>
      </w:pPr>
      <w:r>
        <w:t>rules: [</w:t>
      </w:r>
    </w:p>
    <w:p w14:paraId="75601264" w14:textId="7F4B6B4A" w:rsidR="00562D7D" w:rsidRDefault="00562D7D" w:rsidP="00562D7D">
      <w:pPr>
        <w:ind w:left="420" w:firstLine="420"/>
      </w:pPr>
      <w:r>
        <w:tab/>
        <w:t xml:space="preserve">{test:/\.txt$/, </w:t>
      </w:r>
      <w:proofErr w:type="spellStart"/>
      <w:r>
        <w:t>use:’raw-loader</w:t>
      </w:r>
      <w:proofErr w:type="spellEnd"/>
      <w:r>
        <w:t>’}</w:t>
      </w:r>
    </w:p>
    <w:p w14:paraId="49A1DE94" w14:textId="707FE423" w:rsidR="00562D7D" w:rsidRDefault="00562D7D" w:rsidP="00562D7D">
      <w:pPr>
        <w:ind w:left="420" w:firstLine="420"/>
      </w:pPr>
      <w:r>
        <w:t>]</w:t>
      </w:r>
    </w:p>
    <w:p w14:paraId="4184CFFE" w14:textId="61E4B77E" w:rsidR="00562D7D" w:rsidRDefault="00562D7D" w:rsidP="00562D7D">
      <w:pPr>
        <w:ind w:firstLine="420"/>
      </w:pPr>
      <w:r>
        <w:t>}</w:t>
      </w:r>
    </w:p>
    <w:p w14:paraId="4FBECF10" w14:textId="7D95831C" w:rsidR="00ED02B8" w:rsidRDefault="00ED02B8" w:rsidP="009F4DFB">
      <w:r>
        <w:t>}</w:t>
      </w:r>
      <w:r w:rsidR="00562D7D">
        <w:t>;</w:t>
      </w:r>
    </w:p>
    <w:p w14:paraId="0B600466" w14:textId="6BD3C301" w:rsidR="00562D7D" w:rsidRDefault="00562D7D" w:rsidP="009F4DFB">
      <w:proofErr w:type="spellStart"/>
      <w:proofErr w:type="gramStart"/>
      <w:r>
        <w:t>module.exports</w:t>
      </w:r>
      <w:proofErr w:type="spellEnd"/>
      <w:proofErr w:type="gramEnd"/>
      <w:r>
        <w:t>=</w:t>
      </w:r>
      <w:proofErr w:type="spellStart"/>
      <w:r>
        <w:t>config</w:t>
      </w:r>
      <w:proofErr w:type="spellEnd"/>
      <w:r>
        <w:t>;</w:t>
      </w:r>
    </w:p>
    <w:p w14:paraId="6003A89B" w14:textId="57CB566A" w:rsidR="00C21A1F" w:rsidRDefault="00562D7D" w:rsidP="00317E86">
      <w:r>
        <w:t>以上配置中，</w:t>
      </w:r>
      <w:r>
        <w:rPr>
          <w:rFonts w:hint="eastAsia"/>
        </w:rPr>
        <w:t>对一个</w:t>
      </w:r>
      <w:r>
        <w:t>单独的</w:t>
      </w:r>
      <w:r>
        <w:t>module</w:t>
      </w:r>
      <w:r>
        <w:t>对象定义了</w:t>
      </w:r>
      <w:r>
        <w:t>rules</w:t>
      </w:r>
      <w:r>
        <w:t>属性，</w:t>
      </w:r>
      <w:r>
        <w:rPr>
          <w:rFonts w:hint="eastAsia"/>
        </w:rPr>
        <w:t>里面</w:t>
      </w:r>
      <w:r>
        <w:t>包含</w:t>
      </w:r>
      <w:r>
        <w:rPr>
          <w:rFonts w:hint="eastAsia"/>
        </w:rPr>
        <w:t>两个</w:t>
      </w:r>
      <w:r>
        <w:t>必须属性：</w:t>
      </w:r>
      <w:r>
        <w:t>test</w:t>
      </w:r>
      <w:r>
        <w:t>和</w:t>
      </w:r>
      <w:r>
        <w:t>use</w:t>
      </w:r>
      <w:r>
        <w:t>。</w:t>
      </w:r>
      <w:r>
        <w:rPr>
          <w:rFonts w:hint="eastAsia"/>
        </w:rPr>
        <w:t>这</w:t>
      </w:r>
      <w:r>
        <w:t>告诉</w:t>
      </w:r>
      <w:proofErr w:type="spellStart"/>
      <w:r>
        <w:t>webpack</w:t>
      </w:r>
      <w:proofErr w:type="spellEnd"/>
      <w:r>
        <w:t>编译器（</w:t>
      </w:r>
      <w:r>
        <w:t>compiler</w:t>
      </w:r>
      <w:r>
        <w:t>）如下信息：</w:t>
      </w:r>
    </w:p>
    <w:p w14:paraId="13FC796F" w14:textId="4D943AF6" w:rsidR="00562D7D" w:rsidRDefault="00562D7D" w:rsidP="00317E86">
      <w:r>
        <w:rPr>
          <w:rFonts w:hint="eastAsia"/>
        </w:rPr>
        <w:t>“</w:t>
      </w:r>
      <w:r>
        <w:t>嘿，</w:t>
      </w:r>
      <w:proofErr w:type="spellStart"/>
      <w:r>
        <w:t>webpack</w:t>
      </w:r>
      <w:proofErr w:type="spellEnd"/>
      <w:r>
        <w:t>编译器，</w:t>
      </w:r>
      <w:r>
        <w:rPr>
          <w:rFonts w:hint="eastAsia"/>
        </w:rPr>
        <w:t>当你</w:t>
      </w:r>
      <w:r>
        <w:t>碰到</w:t>
      </w:r>
      <w:r>
        <w:t>[</w:t>
      </w:r>
      <w:r>
        <w:t>在</w:t>
      </w:r>
      <w:r>
        <w:t>require() / import</w:t>
      </w:r>
      <w:r>
        <w:t>语句中被解析为</w:t>
      </w:r>
      <w:r>
        <w:t>’.txt’</w:t>
      </w:r>
      <w:r>
        <w:t>的路径</w:t>
      </w:r>
      <w:r>
        <w:t>]</w:t>
      </w:r>
      <w:r>
        <w:t>时，</w:t>
      </w:r>
      <w:r>
        <w:rPr>
          <w:rFonts w:hint="eastAsia"/>
        </w:rPr>
        <w:t>在你</w:t>
      </w:r>
      <w:r>
        <w:t>对它打包之前，先使用</w:t>
      </w:r>
      <w:r>
        <w:t>raw-loader</w:t>
      </w:r>
      <w:r>
        <w:t>转换一下。</w:t>
      </w:r>
      <w:r>
        <w:rPr>
          <w:rFonts w:hint="eastAsia"/>
        </w:rPr>
        <w:t>”</w:t>
      </w:r>
    </w:p>
    <w:p w14:paraId="07682E95" w14:textId="658E103E" w:rsidR="00C21A1F" w:rsidRDefault="00FC207B" w:rsidP="00317E86">
      <w:r>
        <w:t>重要的是要记得，</w:t>
      </w:r>
      <w:r>
        <w:rPr>
          <w:rFonts w:hint="eastAsia"/>
        </w:rPr>
        <w:t>在</w:t>
      </w:r>
      <w:proofErr w:type="spellStart"/>
      <w:r>
        <w:t>webpack</w:t>
      </w:r>
      <w:proofErr w:type="spellEnd"/>
      <w:r>
        <w:t>配置中定义</w:t>
      </w:r>
      <w:r>
        <w:t>loader</w:t>
      </w:r>
      <w:r>
        <w:t>时，</w:t>
      </w:r>
      <w:r>
        <w:rPr>
          <w:rFonts w:hint="eastAsia"/>
        </w:rPr>
        <w:t>要</w:t>
      </w:r>
      <w:r>
        <w:t>定义在</w:t>
      </w:r>
      <w:proofErr w:type="spellStart"/>
      <w:r>
        <w:t>modules.rules</w:t>
      </w:r>
      <w:proofErr w:type="spellEnd"/>
      <w:r>
        <w:t>中，</w:t>
      </w:r>
      <w:r>
        <w:rPr>
          <w:rFonts w:hint="eastAsia"/>
        </w:rPr>
        <w:t>而不是</w:t>
      </w:r>
      <w:r>
        <w:t>rules</w:t>
      </w:r>
      <w:r>
        <w:t>。</w:t>
      </w:r>
      <w:r>
        <w:rPr>
          <w:rFonts w:hint="eastAsia"/>
        </w:rPr>
        <w:t>然而</w:t>
      </w:r>
      <w:r>
        <w:t>，</w:t>
      </w:r>
      <w:r>
        <w:rPr>
          <w:rFonts w:hint="eastAsia"/>
        </w:rPr>
        <w:t>在</w:t>
      </w:r>
      <w:r>
        <w:t>定义错误时</w:t>
      </w:r>
      <w:proofErr w:type="spellStart"/>
      <w:r>
        <w:t>webpack</w:t>
      </w:r>
      <w:proofErr w:type="spellEnd"/>
      <w:r>
        <w:t>会给出严重的警告。</w:t>
      </w:r>
      <w:r>
        <w:rPr>
          <w:rFonts w:hint="eastAsia"/>
        </w:rPr>
        <w:t>为了使你受益</w:t>
      </w:r>
      <w:r>
        <w:t>于此，</w:t>
      </w:r>
      <w:r>
        <w:rPr>
          <w:rFonts w:hint="eastAsia"/>
        </w:rPr>
        <w:t>如果</w:t>
      </w:r>
      <w:r>
        <w:t>没有按照正确方式去做，</w:t>
      </w:r>
      <w:proofErr w:type="spellStart"/>
      <w:r>
        <w:t>webpack</w:t>
      </w:r>
      <w:proofErr w:type="spellEnd"/>
      <w:r>
        <w:t>会</w:t>
      </w:r>
      <w:r>
        <w:t>“</w:t>
      </w:r>
      <w:r>
        <w:t>给出严重的警告</w:t>
      </w:r>
      <w:r>
        <w:t>”</w:t>
      </w:r>
    </w:p>
    <w:p w14:paraId="6005FA91" w14:textId="77777777" w:rsidR="00313780" w:rsidRDefault="00313780" w:rsidP="00317E86"/>
    <w:p w14:paraId="1611F4F7" w14:textId="2A792B0A" w:rsidR="00FC207B" w:rsidRDefault="00FC207B" w:rsidP="00317E86">
      <w:r>
        <w:rPr>
          <w:rFonts w:hint="eastAsia"/>
        </w:rPr>
        <w:t>插件</w:t>
      </w:r>
      <w:r>
        <w:t>（</w:t>
      </w:r>
      <w:r>
        <w:t>plugins</w:t>
      </w:r>
      <w:r>
        <w:t>）</w:t>
      </w:r>
    </w:p>
    <w:p w14:paraId="606A7F17" w14:textId="59FE3FE8" w:rsidR="00313780" w:rsidRDefault="00FC207B" w:rsidP="00317E86">
      <w:r>
        <w:t>loader</w:t>
      </w:r>
      <w:r>
        <w:t>被用于转换某些类型的模块，</w:t>
      </w:r>
      <w:r>
        <w:rPr>
          <w:rFonts w:hint="eastAsia"/>
        </w:rPr>
        <w:t>而</w:t>
      </w:r>
      <w:r>
        <w:t>插件则可以用于执行范围更广的任务。</w:t>
      </w:r>
      <w:r>
        <w:rPr>
          <w:rFonts w:hint="eastAsia"/>
        </w:rPr>
        <w:t>插件</w:t>
      </w:r>
      <w:r>
        <w:t>的范围包括，</w:t>
      </w:r>
      <w:r>
        <w:rPr>
          <w:rFonts w:hint="eastAsia"/>
        </w:rPr>
        <w:t>从</w:t>
      </w:r>
      <w:r>
        <w:t>打包优化和压缩，</w:t>
      </w:r>
      <w:r>
        <w:rPr>
          <w:rFonts w:hint="eastAsia"/>
        </w:rPr>
        <w:t>一直</w:t>
      </w:r>
      <w:r>
        <w:t>到从新定义环境中的变量。</w:t>
      </w:r>
      <w:r>
        <w:rPr>
          <w:rFonts w:hint="eastAsia"/>
        </w:rPr>
        <w:t>插件</w:t>
      </w:r>
      <w:r>
        <w:t>接口功能极其强大，</w:t>
      </w:r>
      <w:r>
        <w:rPr>
          <w:rFonts w:hint="eastAsia"/>
        </w:rPr>
        <w:t>可以</w:t>
      </w:r>
      <w:r>
        <w:t>用来处理各种各样的任务。</w:t>
      </w:r>
    </w:p>
    <w:p w14:paraId="112E6E4B" w14:textId="3953DEBD" w:rsidR="00364A31" w:rsidRDefault="0056117B" w:rsidP="00317E86">
      <w:r>
        <w:t>想要使用一个插件，</w:t>
      </w:r>
      <w:r>
        <w:rPr>
          <w:rFonts w:hint="eastAsia"/>
        </w:rPr>
        <w:t>你</w:t>
      </w:r>
      <w:r>
        <w:t>只需要</w:t>
      </w:r>
      <w:r>
        <w:t>require()</w:t>
      </w:r>
      <w:r>
        <w:t>它，</w:t>
      </w:r>
      <w:r>
        <w:rPr>
          <w:rFonts w:hint="eastAsia"/>
        </w:rPr>
        <w:t>然后</w:t>
      </w:r>
      <w:r>
        <w:t>把它添加到</w:t>
      </w:r>
      <w:r>
        <w:t>plugins</w:t>
      </w:r>
      <w:r>
        <w:t>数组中。</w:t>
      </w:r>
      <w:r>
        <w:rPr>
          <w:rFonts w:hint="eastAsia"/>
        </w:rPr>
        <w:t>多数</w:t>
      </w:r>
      <w:r>
        <w:t>插件可以通过选项（</w:t>
      </w:r>
      <w:r>
        <w:t>option</w:t>
      </w:r>
      <w:r>
        <w:t>）</w:t>
      </w:r>
      <w:r w:rsidR="00B044A2">
        <w:t>自定义。</w:t>
      </w:r>
      <w:r w:rsidR="00B044A2">
        <w:rPr>
          <w:rFonts w:hint="eastAsia"/>
        </w:rPr>
        <w:t>你也可以</w:t>
      </w:r>
      <w:r w:rsidR="00B044A2">
        <w:t>在一个配置文件中因为不同目的而多次使用同一个插件，</w:t>
      </w:r>
      <w:r w:rsidR="00B044A2">
        <w:rPr>
          <w:rFonts w:hint="eastAsia"/>
        </w:rPr>
        <w:t>这时</w:t>
      </w:r>
      <w:r w:rsidR="00B044A2">
        <w:t>需要通过使用</w:t>
      </w:r>
      <w:r w:rsidR="00B044A2">
        <w:t>new</w:t>
      </w:r>
      <w:r w:rsidR="00B044A2">
        <w:t>操作符来创建它的一个实例。</w:t>
      </w:r>
    </w:p>
    <w:p w14:paraId="5958A8E2" w14:textId="77777777" w:rsidR="00B044A2" w:rsidRDefault="00B044A2" w:rsidP="00317E86"/>
    <w:p w14:paraId="262CD049" w14:textId="77777777" w:rsidR="00313780" w:rsidRDefault="00313780" w:rsidP="00317E86"/>
    <w:p w14:paraId="52B5C220" w14:textId="77777777" w:rsidR="00313780" w:rsidRPr="00AD411D" w:rsidRDefault="00313780" w:rsidP="00313780">
      <w:pPr>
        <w:rPr>
          <w:b/>
        </w:rPr>
      </w:pPr>
      <w:r>
        <w:rPr>
          <w:b/>
          <w:highlight w:val="yellow"/>
        </w:rPr>
        <w:t>有用过</w:t>
      </w:r>
      <w:r>
        <w:rPr>
          <w:b/>
          <w:highlight w:val="yellow"/>
        </w:rPr>
        <w:t>promise</w:t>
      </w:r>
      <w:r>
        <w:rPr>
          <w:b/>
          <w:highlight w:val="yellow"/>
        </w:rPr>
        <w:t>吗？</w:t>
      </w:r>
      <w:r>
        <w:rPr>
          <w:rFonts w:hint="eastAsia"/>
          <w:b/>
          <w:highlight w:val="yellow"/>
        </w:rPr>
        <w:t>请</w:t>
      </w:r>
      <w:r>
        <w:rPr>
          <w:b/>
          <w:highlight w:val="yellow"/>
        </w:rPr>
        <w:t>写出下列代码的执行结果，</w:t>
      </w:r>
      <w:r>
        <w:rPr>
          <w:rFonts w:hint="eastAsia"/>
          <w:b/>
          <w:highlight w:val="yellow"/>
        </w:rPr>
        <w:t>并</w:t>
      </w:r>
      <w:r>
        <w:rPr>
          <w:b/>
          <w:highlight w:val="yellow"/>
        </w:rPr>
        <w:t>写出你的理解思路：</w:t>
      </w:r>
      <w:r w:rsidRPr="00AD411D">
        <w:rPr>
          <w:b/>
        </w:rPr>
        <w:t xml:space="preserve"> </w:t>
      </w:r>
    </w:p>
    <w:p w14:paraId="21E51A12" w14:textId="77777777" w:rsidR="00313780" w:rsidRDefault="00313780" w:rsidP="00B43F35">
      <w:pPr>
        <w:pStyle w:val="a3"/>
        <w:numPr>
          <w:ilvl w:val="0"/>
          <w:numId w:val="6"/>
        </w:numPr>
        <w:ind w:firstLineChars="0"/>
      </w:pPr>
      <w:r>
        <w:t>首先</w:t>
      </w:r>
    </w:p>
    <w:p w14:paraId="203F37E5" w14:textId="77777777" w:rsidR="00313780" w:rsidRDefault="00313780" w:rsidP="00317E86"/>
    <w:p w14:paraId="709A7D34" w14:textId="77777777" w:rsidR="00313780" w:rsidRDefault="00313780" w:rsidP="00317E86"/>
    <w:p w14:paraId="71C22AA6" w14:textId="77777777" w:rsidR="00313780" w:rsidRDefault="00313780" w:rsidP="00317E86"/>
    <w:p w14:paraId="40EB1EC3" w14:textId="5161AB29" w:rsidR="00313780" w:rsidRDefault="00644877" w:rsidP="00317E86">
      <w:r>
        <w:t>虚拟</w:t>
      </w:r>
      <w:r>
        <w:t>DOM</w:t>
      </w:r>
      <w:r w:rsidR="008B1EB9">
        <w:t>就是放在</w:t>
      </w:r>
      <w:r w:rsidR="008B1EB9">
        <w:t>JS</w:t>
      </w:r>
      <w:r w:rsidR="008B1EB9">
        <w:rPr>
          <w:rFonts w:hint="eastAsia"/>
        </w:rPr>
        <w:t>和</w:t>
      </w:r>
      <w:r w:rsidR="008B1EB9">
        <w:t>HTML</w:t>
      </w:r>
      <w:r w:rsidR="008B1EB9">
        <w:rPr>
          <w:rFonts w:hint="eastAsia"/>
        </w:rPr>
        <w:t>中间</w:t>
      </w:r>
      <w:r w:rsidR="008B1EB9">
        <w:t>的一个层。它可以通过对比新旧</w:t>
      </w:r>
      <w:r w:rsidR="008B1EB9">
        <w:t>DOM</w:t>
      </w:r>
      <w:r w:rsidR="008B1EB9">
        <w:t>，</w:t>
      </w:r>
      <w:r w:rsidR="008B1EB9">
        <w:rPr>
          <w:rFonts w:hint="eastAsia"/>
        </w:rPr>
        <w:t>来</w:t>
      </w:r>
      <w:r w:rsidR="008B1EB9">
        <w:t>获取差异，</w:t>
      </w:r>
      <w:r w:rsidR="008B1EB9">
        <w:rPr>
          <w:rFonts w:hint="eastAsia"/>
        </w:rPr>
        <w:t>然后</w:t>
      </w:r>
      <w:r w:rsidR="008B1EB9">
        <w:t>只把差异部分真正渲染到页面上，</w:t>
      </w:r>
      <w:r w:rsidR="008B1EB9">
        <w:rPr>
          <w:rFonts w:hint="eastAsia"/>
        </w:rPr>
        <w:t>从而</w:t>
      </w:r>
      <w:r w:rsidR="008B1EB9">
        <w:t>减少实际</w:t>
      </w:r>
      <w:r w:rsidR="008B1EB9">
        <w:t>DOM</w:t>
      </w:r>
      <w:r w:rsidR="008B1EB9">
        <w:rPr>
          <w:rFonts w:hint="eastAsia"/>
        </w:rPr>
        <w:t>操作</w:t>
      </w:r>
      <w:r w:rsidR="008B1EB9">
        <w:t>，</w:t>
      </w:r>
      <w:r w:rsidR="008B1EB9">
        <w:rPr>
          <w:rFonts w:hint="eastAsia"/>
        </w:rPr>
        <w:t>提升</w:t>
      </w:r>
      <w:r w:rsidR="008B1EB9">
        <w:t>网页性能。</w:t>
      </w:r>
    </w:p>
    <w:p w14:paraId="1707ED71" w14:textId="77777777" w:rsidR="00313780" w:rsidRDefault="00313780" w:rsidP="00317E86"/>
    <w:p w14:paraId="42CFCFAA" w14:textId="77777777" w:rsidR="00C21A1F" w:rsidRDefault="00C21A1F" w:rsidP="00317E86"/>
    <w:p w14:paraId="4D57BD16" w14:textId="77777777" w:rsidR="002966C2" w:rsidRDefault="002966C2" w:rsidP="00317E86"/>
    <w:p w14:paraId="008BA17B" w14:textId="77777777" w:rsidR="002966C2" w:rsidRDefault="002966C2" w:rsidP="002966C2">
      <w:r w:rsidRPr="002966C2">
        <w:rPr>
          <w:highlight w:val="yellow"/>
        </w:rPr>
        <w:t>全面理解</w:t>
      </w:r>
      <w:proofErr w:type="spellStart"/>
      <w:r w:rsidRPr="002966C2">
        <w:rPr>
          <w:highlight w:val="yellow"/>
        </w:rPr>
        <w:t>Javascript</w:t>
      </w:r>
      <w:proofErr w:type="spellEnd"/>
      <w:r w:rsidRPr="002966C2">
        <w:rPr>
          <w:highlight w:val="yellow"/>
        </w:rPr>
        <w:t>闭包和闭包的几种写法及用途：</w:t>
      </w:r>
    </w:p>
    <w:p w14:paraId="07BE9366" w14:textId="77777777" w:rsidR="002966C2" w:rsidRDefault="002966C2" w:rsidP="00B43F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什么</w:t>
      </w:r>
      <w:r>
        <w:t>是闭包？</w:t>
      </w:r>
      <w:r>
        <w:rPr>
          <w:rFonts w:hint="eastAsia"/>
        </w:rPr>
        <w:t>闭包</w:t>
      </w:r>
      <w:r>
        <w:t>的几种写法和用法</w:t>
      </w:r>
    </w:p>
    <w:p w14:paraId="1AC6B11F" w14:textId="5EE46E64" w:rsidR="00081A39" w:rsidRDefault="002966C2" w:rsidP="00B43F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什么</w:t>
      </w:r>
      <w:r>
        <w:t>是闭包</w:t>
      </w:r>
    </w:p>
    <w:p w14:paraId="1168E3BC" w14:textId="77777777" w:rsidR="002966C2" w:rsidRDefault="002966C2" w:rsidP="002966C2">
      <w:pPr>
        <w:pStyle w:val="a3"/>
        <w:ind w:left="840" w:firstLineChars="0" w:firstLine="0"/>
      </w:pPr>
      <w:r>
        <w:t>官方对闭包的解释是：</w:t>
      </w:r>
      <w:r>
        <w:rPr>
          <w:rFonts w:hint="eastAsia"/>
        </w:rPr>
        <w:t>一个</w:t>
      </w:r>
      <w:r>
        <w:t>拥有许多变量和绑定了这些变量的环境的表达式（通常是一个函数），</w:t>
      </w:r>
      <w:r>
        <w:rPr>
          <w:rFonts w:hint="eastAsia"/>
        </w:rPr>
        <w:t>因而</w:t>
      </w:r>
      <w:r>
        <w:t>这些变量也是该表达式的一部分。</w:t>
      </w:r>
    </w:p>
    <w:p w14:paraId="7FF56BB6" w14:textId="77777777" w:rsidR="002966C2" w:rsidRDefault="002966C2" w:rsidP="002966C2">
      <w:pPr>
        <w:pStyle w:val="a3"/>
        <w:ind w:left="840" w:firstLineChars="0" w:firstLine="0"/>
      </w:pPr>
      <w:r>
        <w:rPr>
          <w:rFonts w:hint="eastAsia"/>
        </w:rPr>
        <w:t>闭包</w:t>
      </w:r>
      <w:r>
        <w:t>的特点：</w:t>
      </w:r>
      <w:r>
        <w:rPr>
          <w:rFonts w:hint="eastAsia"/>
        </w:rPr>
        <w:t>①</w:t>
      </w:r>
      <w:r>
        <w:t>作为一个函数变量的一个引用，</w:t>
      </w:r>
      <w:r>
        <w:rPr>
          <w:rFonts w:hint="eastAsia"/>
        </w:rPr>
        <w:t>当</w:t>
      </w:r>
      <w:r>
        <w:t>函数返回时，</w:t>
      </w:r>
      <w:r>
        <w:rPr>
          <w:rFonts w:hint="eastAsia"/>
        </w:rPr>
        <w:t>其</w:t>
      </w:r>
      <w:r>
        <w:t>处于激活状态</w:t>
      </w:r>
      <w:r>
        <w:t>②</w:t>
      </w:r>
      <w:r>
        <w:t>一个闭包就是当一个函数返回时，</w:t>
      </w:r>
      <w:r>
        <w:rPr>
          <w:rFonts w:hint="eastAsia"/>
        </w:rPr>
        <w:t>一个</w:t>
      </w:r>
      <w:r>
        <w:t>没有释放资源的栈区。</w:t>
      </w:r>
    </w:p>
    <w:p w14:paraId="05322775" w14:textId="77777777" w:rsidR="002966C2" w:rsidRDefault="002966C2" w:rsidP="002966C2">
      <w:pPr>
        <w:pStyle w:val="a3"/>
        <w:ind w:left="840" w:firstLineChars="0" w:firstLine="0"/>
      </w:pPr>
      <w:r>
        <w:rPr>
          <w:rFonts w:hint="eastAsia"/>
        </w:rPr>
        <w:t>简单地</w:t>
      </w:r>
      <w:r>
        <w:t>说，</w:t>
      </w:r>
      <w:proofErr w:type="spellStart"/>
      <w:r>
        <w:t>Javascript</w:t>
      </w:r>
      <w:proofErr w:type="spellEnd"/>
      <w:r>
        <w:t>允许使用内部函数</w:t>
      </w:r>
      <w:r>
        <w:t>---</w:t>
      </w:r>
      <w:r>
        <w:rPr>
          <w:rFonts w:hint="eastAsia"/>
        </w:rPr>
        <w:t>即</w:t>
      </w:r>
      <w:r>
        <w:t>函数定义和函数表达式位于另一个函数的函数体内。而且，</w:t>
      </w:r>
      <w:r>
        <w:rPr>
          <w:rFonts w:hint="eastAsia"/>
        </w:rPr>
        <w:t>这些</w:t>
      </w:r>
      <w:r>
        <w:t>内部函数可以访问它们所在的外部函数中声明的所有局部变量、</w:t>
      </w:r>
      <w:r>
        <w:rPr>
          <w:rFonts w:hint="eastAsia"/>
        </w:rPr>
        <w:t>参数</w:t>
      </w:r>
      <w:r>
        <w:t>和声明的其它内部函数。当其中一个这样的内部函数在包含它们的外部函数之外被调用时，</w:t>
      </w:r>
      <w:r>
        <w:rPr>
          <w:rFonts w:hint="eastAsia"/>
        </w:rPr>
        <w:t>就会</w:t>
      </w:r>
      <w:r>
        <w:t>形成闭包。</w:t>
      </w:r>
    </w:p>
    <w:p w14:paraId="4938B553" w14:textId="67AA6A1B" w:rsidR="004543D5" w:rsidRDefault="004543D5" w:rsidP="004543D5">
      <w:r>
        <w:tab/>
      </w:r>
      <w:r>
        <w:tab/>
        <w:t xml:space="preserve">function </w:t>
      </w:r>
      <w:proofErr w:type="gramStart"/>
      <w:r>
        <w:t>A(</w:t>
      </w:r>
      <w:proofErr w:type="gramEnd"/>
      <w:r>
        <w:t>){</w:t>
      </w:r>
    </w:p>
    <w:p w14:paraId="420A86CA" w14:textId="77777777" w:rsidR="004543D5" w:rsidRDefault="004543D5" w:rsidP="004543D5">
      <w:r>
        <w:tab/>
      </w:r>
      <w:r>
        <w:tab/>
      </w:r>
      <w:r>
        <w:tab/>
        <w:t xml:space="preserve">function </w:t>
      </w:r>
      <w:proofErr w:type="gramStart"/>
      <w:r>
        <w:t>B(</w:t>
      </w:r>
      <w:proofErr w:type="gramEnd"/>
      <w:r>
        <w:t>){</w:t>
      </w:r>
    </w:p>
    <w:p w14:paraId="796B36CC" w14:textId="0F2418BE" w:rsidR="004543D5" w:rsidRDefault="004543D5" w:rsidP="004543D5">
      <w:r>
        <w:tab/>
      </w:r>
      <w:r>
        <w:tab/>
      </w:r>
      <w:r>
        <w:tab/>
      </w:r>
      <w:r>
        <w:tab/>
        <w:t>console.log(“Hello!”);</w:t>
      </w:r>
    </w:p>
    <w:p w14:paraId="1B39FA1E" w14:textId="28E1CC66" w:rsidR="004543D5" w:rsidRDefault="004543D5" w:rsidP="004543D5">
      <w:pPr>
        <w:ind w:left="840" w:firstLine="420"/>
      </w:pPr>
      <w:r>
        <w:t>}</w:t>
      </w:r>
    </w:p>
    <w:p w14:paraId="04EB685A" w14:textId="42C143AD" w:rsidR="004543D5" w:rsidRDefault="004543D5" w:rsidP="004543D5">
      <w:pPr>
        <w:ind w:left="840" w:firstLine="420"/>
      </w:pPr>
      <w:r>
        <w:t xml:space="preserve">return </w:t>
      </w:r>
      <w:proofErr w:type="gramStart"/>
      <w:r>
        <w:t>B</w:t>
      </w:r>
      <w:r w:rsidR="0046420A">
        <w:t>(</w:t>
      </w:r>
      <w:proofErr w:type="gramEnd"/>
      <w:r w:rsidR="0046420A">
        <w:t>)</w:t>
      </w:r>
      <w:r>
        <w:t>;</w:t>
      </w:r>
    </w:p>
    <w:p w14:paraId="7C6BED6F" w14:textId="1F9110B0" w:rsidR="00081A39" w:rsidRDefault="004543D5" w:rsidP="004543D5">
      <w:pPr>
        <w:ind w:left="420" w:firstLine="420"/>
      </w:pPr>
      <w:r>
        <w:t>}</w:t>
      </w:r>
    </w:p>
    <w:p w14:paraId="76D5D8CF" w14:textId="566CF16A" w:rsidR="004543D5" w:rsidRDefault="004543D5" w:rsidP="004543D5">
      <w:pPr>
        <w:ind w:left="420" w:firstLine="420"/>
      </w:pPr>
      <w:proofErr w:type="spellStart"/>
      <w:r>
        <w:t>var</w:t>
      </w:r>
      <w:proofErr w:type="spellEnd"/>
      <w:r>
        <w:t xml:space="preserve"> C=</w:t>
      </w:r>
      <w:proofErr w:type="gramStart"/>
      <w:r>
        <w:t>A(</w:t>
      </w:r>
      <w:proofErr w:type="gramEnd"/>
      <w:r>
        <w:t>);</w:t>
      </w:r>
    </w:p>
    <w:p w14:paraId="2C765A82" w14:textId="1D8D79C0" w:rsidR="004543D5" w:rsidRDefault="004543D5" w:rsidP="004543D5">
      <w:pPr>
        <w:ind w:left="420" w:firstLine="420"/>
      </w:pPr>
      <w:r>
        <w:t>这就是最简单的闭包。</w:t>
      </w:r>
    </w:p>
    <w:p w14:paraId="2D9DE601" w14:textId="42829648" w:rsidR="004543D5" w:rsidRDefault="004543D5" w:rsidP="004543D5">
      <w:pPr>
        <w:ind w:left="420" w:firstLine="420"/>
      </w:pPr>
      <w:r>
        <w:t>上述代码翻译成自然语言如下：</w:t>
      </w:r>
    </w:p>
    <w:p w14:paraId="35100452" w14:textId="035A4F26" w:rsidR="004543D5" w:rsidRDefault="004543D5" w:rsidP="00B43F3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定义</w:t>
      </w:r>
      <w:r>
        <w:t>普通函数</w:t>
      </w:r>
      <w:r>
        <w:t>A</w:t>
      </w:r>
    </w:p>
    <w:p w14:paraId="76645D40" w14:textId="63C3F214" w:rsidR="004543D5" w:rsidRDefault="004543D5" w:rsidP="00B43F3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在</w:t>
      </w:r>
      <w:r>
        <w:t>A</w:t>
      </w:r>
      <w:r>
        <w:rPr>
          <w:rFonts w:hint="eastAsia"/>
        </w:rPr>
        <w:t>中</w:t>
      </w:r>
      <w:r>
        <w:t>定义普通函数</w:t>
      </w:r>
      <w:r>
        <w:t>B</w:t>
      </w:r>
    </w:p>
    <w:p w14:paraId="16F8D9B0" w14:textId="59EA4F00" w:rsidR="004543D5" w:rsidRDefault="004543D5" w:rsidP="00B43F3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在</w:t>
      </w:r>
      <w:r>
        <w:t>A</w:t>
      </w:r>
      <w:r>
        <w:rPr>
          <w:rFonts w:hint="eastAsia"/>
        </w:rPr>
        <w:t>中</w:t>
      </w:r>
      <w:r>
        <w:t>返回</w:t>
      </w:r>
      <w:r>
        <w:t>B</w:t>
      </w:r>
    </w:p>
    <w:p w14:paraId="528881D9" w14:textId="66383D82" w:rsidR="004543D5" w:rsidRDefault="004543D5" w:rsidP="00B43F3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执行</w:t>
      </w:r>
      <w:r>
        <w:t>A</w:t>
      </w:r>
      <w:r>
        <w:t>，</w:t>
      </w:r>
      <w:r>
        <w:rPr>
          <w:rFonts w:hint="eastAsia"/>
        </w:rPr>
        <w:t>并</w:t>
      </w:r>
      <w:r>
        <w:t>把</w:t>
      </w:r>
      <w:r>
        <w:t>A</w:t>
      </w:r>
      <w:r>
        <w:rPr>
          <w:rFonts w:hint="eastAsia"/>
        </w:rPr>
        <w:t>的</w:t>
      </w:r>
      <w:r>
        <w:t>返回结果</w:t>
      </w:r>
      <w:r>
        <w:rPr>
          <w:rFonts w:hint="eastAsia"/>
        </w:rPr>
        <w:t>赋值</w:t>
      </w:r>
      <w:r>
        <w:t>给</w:t>
      </w:r>
      <w:r>
        <w:rPr>
          <w:rFonts w:hint="eastAsia"/>
        </w:rPr>
        <w:t>变量</w:t>
      </w:r>
      <w:r>
        <w:t>C</w:t>
      </w:r>
    </w:p>
    <w:p w14:paraId="51D7FE01" w14:textId="1A66E319" w:rsidR="004543D5" w:rsidRDefault="004543D5" w:rsidP="00B43F35">
      <w:pPr>
        <w:pStyle w:val="a3"/>
        <w:numPr>
          <w:ilvl w:val="2"/>
          <w:numId w:val="6"/>
        </w:numPr>
        <w:ind w:firstLineChars="0"/>
      </w:pPr>
      <w:r>
        <w:t>执行</w:t>
      </w:r>
      <w:r>
        <w:t>C</w:t>
      </w:r>
    </w:p>
    <w:p w14:paraId="10BC1463" w14:textId="3BD07060" w:rsidR="004543D5" w:rsidRDefault="004543D5" w:rsidP="004543D5">
      <w:pPr>
        <w:ind w:left="960"/>
      </w:pPr>
      <w:r>
        <w:t>把这</w:t>
      </w:r>
      <w:r>
        <w:t>5</w:t>
      </w:r>
      <w:r>
        <w:rPr>
          <w:rFonts w:hint="eastAsia"/>
        </w:rPr>
        <w:t>步</w:t>
      </w:r>
      <w:r>
        <w:t>操作总结成一句话就是：</w:t>
      </w:r>
      <w:r w:rsidRPr="004543D5">
        <w:rPr>
          <w:rFonts w:hint="eastAsia"/>
          <w:color w:val="FF0000"/>
        </w:rPr>
        <w:t>函数</w:t>
      </w:r>
      <w:r w:rsidRPr="004543D5">
        <w:rPr>
          <w:color w:val="FF0000"/>
        </w:rPr>
        <w:t>A</w:t>
      </w:r>
      <w:r w:rsidRPr="004543D5">
        <w:rPr>
          <w:rFonts w:hint="eastAsia"/>
          <w:color w:val="FF0000"/>
        </w:rPr>
        <w:t>的</w:t>
      </w:r>
      <w:r w:rsidRPr="004543D5">
        <w:rPr>
          <w:color w:val="FF0000"/>
        </w:rPr>
        <w:t>内部函数</w:t>
      </w:r>
      <w:r w:rsidRPr="004543D5">
        <w:rPr>
          <w:color w:val="FF0000"/>
        </w:rPr>
        <w:t>B</w:t>
      </w:r>
      <w:r w:rsidRPr="004543D5">
        <w:rPr>
          <w:rFonts w:hint="eastAsia"/>
          <w:color w:val="FF0000"/>
        </w:rPr>
        <w:t>被</w:t>
      </w:r>
      <w:r w:rsidRPr="004543D5">
        <w:rPr>
          <w:color w:val="FF0000"/>
        </w:rPr>
        <w:t>函数</w:t>
      </w:r>
      <w:r w:rsidRPr="004543D5">
        <w:rPr>
          <w:color w:val="FF0000"/>
        </w:rPr>
        <w:t>A</w:t>
      </w:r>
      <w:r w:rsidRPr="004543D5">
        <w:rPr>
          <w:rFonts w:hint="eastAsia"/>
          <w:color w:val="FF0000"/>
        </w:rPr>
        <w:t>外</w:t>
      </w:r>
      <w:r w:rsidRPr="004543D5">
        <w:rPr>
          <w:color w:val="FF0000"/>
        </w:rPr>
        <w:t>的一个变量</w:t>
      </w:r>
      <w:r w:rsidRPr="004543D5">
        <w:rPr>
          <w:color w:val="FF0000"/>
        </w:rPr>
        <w:t>C</w:t>
      </w:r>
      <w:r w:rsidRPr="004543D5">
        <w:rPr>
          <w:rFonts w:hint="eastAsia"/>
          <w:color w:val="FF0000"/>
        </w:rPr>
        <w:t>引用</w:t>
      </w:r>
      <w:r>
        <w:t>。</w:t>
      </w:r>
    </w:p>
    <w:p w14:paraId="2CEA83D6" w14:textId="441410F0" w:rsidR="004543D5" w:rsidRDefault="004543D5" w:rsidP="004543D5">
      <w:pPr>
        <w:ind w:left="960"/>
      </w:pPr>
      <w:r>
        <w:rPr>
          <w:rFonts w:hint="eastAsia"/>
        </w:rPr>
        <w:t>把</w:t>
      </w:r>
      <w:r>
        <w:t>这句话再加工一下就变成了闭包的定义：</w:t>
      </w:r>
      <w:r w:rsidRPr="004543D5">
        <w:rPr>
          <w:rFonts w:hint="eastAsia"/>
          <w:color w:val="FF0000"/>
        </w:rPr>
        <w:t>当</w:t>
      </w:r>
      <w:r w:rsidRPr="004543D5">
        <w:rPr>
          <w:color w:val="FF0000"/>
        </w:rPr>
        <w:t>一个内部函数被其外部函数之外的遍历引用时，</w:t>
      </w:r>
      <w:r w:rsidRPr="004543D5">
        <w:rPr>
          <w:rFonts w:hint="eastAsia"/>
          <w:color w:val="FF0000"/>
        </w:rPr>
        <w:t>就</w:t>
      </w:r>
      <w:r w:rsidRPr="004543D5">
        <w:rPr>
          <w:color w:val="FF0000"/>
        </w:rPr>
        <w:t>形成了一个闭包</w:t>
      </w:r>
      <w:r>
        <w:t>。</w:t>
      </w:r>
    </w:p>
    <w:p w14:paraId="2E3E91B7" w14:textId="015D14DA" w:rsidR="004543D5" w:rsidRDefault="00510ED8" w:rsidP="004543D5">
      <w:pPr>
        <w:ind w:left="420" w:firstLine="420"/>
      </w:pPr>
      <w:proofErr w:type="spellStart"/>
      <w:r w:rsidRPr="005627EF">
        <w:rPr>
          <w:highlight w:val="yellow"/>
        </w:rPr>
        <w:t>Javascript</w:t>
      </w:r>
      <w:proofErr w:type="spellEnd"/>
      <w:r w:rsidRPr="005627EF">
        <w:rPr>
          <w:highlight w:val="yellow"/>
        </w:rPr>
        <w:t>中的</w:t>
      </w:r>
      <w:r w:rsidRPr="005627EF">
        <w:rPr>
          <w:highlight w:val="yellow"/>
        </w:rPr>
        <w:t>GC</w:t>
      </w:r>
      <w:r w:rsidRPr="005627EF">
        <w:rPr>
          <w:rFonts w:hint="eastAsia"/>
          <w:highlight w:val="yellow"/>
        </w:rPr>
        <w:t>机制</w:t>
      </w:r>
      <w:r w:rsidRPr="005627EF">
        <w:rPr>
          <w:highlight w:val="yellow"/>
        </w:rPr>
        <w:t>：</w:t>
      </w:r>
    </w:p>
    <w:p w14:paraId="362D4281" w14:textId="45FB7FAA" w:rsidR="00510ED8" w:rsidRDefault="005627EF" w:rsidP="004543D5">
      <w:pPr>
        <w:ind w:left="420" w:firstLine="420"/>
      </w:pPr>
      <w:r>
        <w:t>在</w:t>
      </w:r>
      <w:proofErr w:type="spellStart"/>
      <w:r>
        <w:t>Javascript</w:t>
      </w:r>
      <w:proofErr w:type="spellEnd"/>
      <w:r>
        <w:t>中，</w:t>
      </w:r>
      <w:r>
        <w:rPr>
          <w:rFonts w:hint="eastAsia"/>
        </w:rPr>
        <w:t>如果</w:t>
      </w:r>
      <w:r>
        <w:t>一个对象不再被引用，</w:t>
      </w:r>
      <w:r>
        <w:rPr>
          <w:rFonts w:hint="eastAsia"/>
        </w:rPr>
        <w:t>那么</w:t>
      </w:r>
      <w:r>
        <w:t>这个对象就会被</w:t>
      </w:r>
      <w:r>
        <w:t>GC</w:t>
      </w:r>
      <w:r>
        <w:rPr>
          <w:rFonts w:hint="eastAsia"/>
        </w:rPr>
        <w:t>回收</w:t>
      </w:r>
      <w:r>
        <w:t>，</w:t>
      </w:r>
      <w:r>
        <w:rPr>
          <w:rFonts w:hint="eastAsia"/>
        </w:rPr>
        <w:t>否则</w:t>
      </w:r>
      <w:r>
        <w:t>这个对象</w:t>
      </w:r>
      <w:r>
        <w:rPr>
          <w:rFonts w:hint="eastAsia"/>
        </w:rPr>
        <w:t>一直</w:t>
      </w:r>
      <w:r>
        <w:t>会保存</w:t>
      </w:r>
      <w:r>
        <w:rPr>
          <w:rFonts w:hint="eastAsia"/>
        </w:rPr>
        <w:t>在</w:t>
      </w:r>
      <w:r>
        <w:t>内存</w:t>
      </w:r>
      <w:r>
        <w:rPr>
          <w:rFonts w:hint="eastAsia"/>
        </w:rPr>
        <w:t>中</w:t>
      </w:r>
      <w:r>
        <w:t>。</w:t>
      </w:r>
    </w:p>
    <w:p w14:paraId="679B2586" w14:textId="1CDA6E80" w:rsidR="005627EF" w:rsidRDefault="005627EF" w:rsidP="004543D5">
      <w:pPr>
        <w:ind w:left="420" w:firstLine="420"/>
      </w:pPr>
      <w:r>
        <w:t>垃圾回收机制</w:t>
      </w:r>
      <w:r>
        <w:softHyphen/>
        <w:t>---GC</w:t>
      </w:r>
    </w:p>
    <w:p w14:paraId="3168F0C6" w14:textId="0E04A296" w:rsidR="004543D5" w:rsidRDefault="005627EF" w:rsidP="003239D4">
      <w:pPr>
        <w:ind w:left="840"/>
      </w:pPr>
      <w:proofErr w:type="spellStart"/>
      <w:r>
        <w:rPr>
          <w:rFonts w:hint="eastAsia"/>
        </w:rPr>
        <w:t>J</w:t>
      </w:r>
      <w:r>
        <w:t>avascript</w:t>
      </w:r>
      <w:proofErr w:type="spellEnd"/>
      <w:r>
        <w:t>具有自动</w:t>
      </w:r>
      <w:r>
        <w:rPr>
          <w:rFonts w:hint="eastAsia"/>
        </w:rPr>
        <w:t>垃圾</w:t>
      </w:r>
      <w:r>
        <w:t>回收机制（</w:t>
      </w:r>
      <w:r>
        <w:t>GC</w:t>
      </w:r>
      <w:r>
        <w:t>：</w:t>
      </w:r>
      <w:r>
        <w:t>Garbage Collection</w:t>
      </w:r>
      <w:r>
        <w:t>），</w:t>
      </w:r>
      <w:r>
        <w:rPr>
          <w:rFonts w:hint="eastAsia"/>
        </w:rPr>
        <w:t>也就是</w:t>
      </w:r>
      <w:r>
        <w:t>说，</w:t>
      </w:r>
      <w:r>
        <w:rPr>
          <w:rFonts w:hint="eastAsia"/>
        </w:rPr>
        <w:t>执行</w:t>
      </w:r>
      <w:r>
        <w:t>环境会负责管理代码执行过程中使用的内存。原理：</w:t>
      </w:r>
      <w:r w:rsidRPr="005627EF">
        <w:rPr>
          <w:rFonts w:hint="eastAsia"/>
          <w:b/>
        </w:rPr>
        <w:t>垃圾</w:t>
      </w:r>
      <w:r w:rsidRPr="005627EF">
        <w:rPr>
          <w:b/>
        </w:rPr>
        <w:t>收集器会定期（周期性）</w:t>
      </w:r>
      <w:r>
        <w:t>找出那些不再继续使用的</w:t>
      </w:r>
      <w:r>
        <w:rPr>
          <w:rFonts w:hint="eastAsia"/>
        </w:rPr>
        <w:t>变量</w:t>
      </w:r>
      <w:r>
        <w:t>，</w:t>
      </w:r>
      <w:r>
        <w:rPr>
          <w:rFonts w:hint="eastAsia"/>
        </w:rPr>
        <w:t>然后</w:t>
      </w:r>
      <w:r>
        <w:t>释放其内存。找出不再使用的</w:t>
      </w:r>
      <w:r>
        <w:rPr>
          <w:rFonts w:hint="eastAsia"/>
        </w:rPr>
        <w:t>变量</w:t>
      </w:r>
      <w:r>
        <w:t>，</w:t>
      </w:r>
      <w:r>
        <w:rPr>
          <w:rFonts w:hint="eastAsia"/>
        </w:rPr>
        <w:t>然后</w:t>
      </w:r>
      <w:r>
        <w:t>释放掉其占用的内存，</w:t>
      </w:r>
      <w:r>
        <w:rPr>
          <w:rFonts w:hint="eastAsia"/>
        </w:rPr>
        <w:t>但是</w:t>
      </w:r>
      <w:r>
        <w:t>这个过程不是实时的，</w:t>
      </w:r>
      <w:r>
        <w:rPr>
          <w:rFonts w:hint="eastAsia"/>
        </w:rPr>
        <w:t>因为</w:t>
      </w:r>
      <w:r>
        <w:t>其开销比较大，</w:t>
      </w:r>
      <w:r>
        <w:rPr>
          <w:rFonts w:hint="eastAsia"/>
        </w:rPr>
        <w:t>所以</w:t>
      </w:r>
      <w:r>
        <w:t>垃圾回收</w:t>
      </w:r>
      <w:r>
        <w:rPr>
          <w:rFonts w:hint="eastAsia"/>
        </w:rPr>
        <w:t>器</w:t>
      </w:r>
      <w:r>
        <w:t>会按照固定的时间间隔周期性地执行。</w:t>
      </w:r>
    </w:p>
    <w:p w14:paraId="702078CF" w14:textId="77777777" w:rsidR="002966C2" w:rsidRDefault="002966C2" w:rsidP="00B43F35">
      <w:pPr>
        <w:pStyle w:val="a3"/>
        <w:numPr>
          <w:ilvl w:val="0"/>
          <w:numId w:val="5"/>
        </w:numPr>
        <w:ind w:firstLineChars="0"/>
      </w:pPr>
      <w:r>
        <w:t>闭包的几种写法和用法</w:t>
      </w:r>
    </w:p>
    <w:p w14:paraId="0D16E6C4" w14:textId="7FA7D31B" w:rsidR="002966C2" w:rsidRDefault="002966C2" w:rsidP="002966C2">
      <w:pPr>
        <w:pStyle w:val="a3"/>
        <w:ind w:left="840" w:firstLineChars="0" w:firstLine="0"/>
      </w:pPr>
      <w:r>
        <w:t>首先要明白，</w:t>
      </w:r>
      <w:r>
        <w:rPr>
          <w:rFonts w:hint="eastAsia"/>
        </w:rPr>
        <w:t>在</w:t>
      </w:r>
      <w:r>
        <w:t>JS</w:t>
      </w:r>
      <w:r>
        <w:rPr>
          <w:rFonts w:hint="eastAsia"/>
        </w:rPr>
        <w:t>中</w:t>
      </w:r>
      <w:r>
        <w:t>一切都是对象，</w:t>
      </w:r>
      <w:r>
        <w:rPr>
          <w:rFonts w:hint="eastAsia"/>
        </w:rPr>
        <w:t>函数</w:t>
      </w:r>
      <w:r>
        <w:t>是对象的一种。下面先来看一下闭包的</w:t>
      </w:r>
      <w:r>
        <w:t>5</w:t>
      </w:r>
      <w:r>
        <w:rPr>
          <w:rFonts w:hint="eastAsia"/>
        </w:rPr>
        <w:t>种</w:t>
      </w:r>
      <w:r>
        <w:t>写法，</w:t>
      </w:r>
      <w:r>
        <w:rPr>
          <w:rFonts w:hint="eastAsia"/>
        </w:rPr>
        <w:t>简单</w:t>
      </w:r>
      <w:r>
        <w:t>理解一下什么是闭包。</w:t>
      </w:r>
      <w:r>
        <w:rPr>
          <w:rFonts w:hint="eastAsia"/>
        </w:rPr>
        <w:t>后面</w:t>
      </w:r>
      <w:r>
        <w:t>具体解释。</w:t>
      </w:r>
    </w:p>
    <w:p w14:paraId="429F9870" w14:textId="77777777" w:rsidR="002966C2" w:rsidRDefault="002966C2" w:rsidP="00B43F35">
      <w:pPr>
        <w:pStyle w:val="a3"/>
        <w:numPr>
          <w:ilvl w:val="0"/>
          <w:numId w:val="4"/>
        </w:numPr>
        <w:ind w:firstLineChars="0"/>
      </w:pPr>
      <w:r>
        <w:t>闭包的用途</w:t>
      </w:r>
    </w:p>
    <w:p w14:paraId="5A75C1B8" w14:textId="40493678" w:rsidR="002966C2" w:rsidRDefault="00E84774" w:rsidP="00412446">
      <w:pPr>
        <w:ind w:left="420"/>
      </w:pPr>
      <w:r>
        <w:t>闭包最大的</w:t>
      </w:r>
      <w:r>
        <w:t>2</w:t>
      </w:r>
      <w:r>
        <w:rPr>
          <w:rFonts w:hint="eastAsia"/>
        </w:rPr>
        <w:t>个</w:t>
      </w:r>
      <w:r>
        <w:t>用处：</w:t>
      </w:r>
      <w:r>
        <w:rPr>
          <w:rFonts w:hint="eastAsia"/>
        </w:rPr>
        <w:t>一个</w:t>
      </w:r>
      <w:r>
        <w:t>是可以读取函数内部的</w:t>
      </w:r>
      <w:r>
        <w:rPr>
          <w:rFonts w:hint="eastAsia"/>
        </w:rPr>
        <w:t>变量</w:t>
      </w:r>
      <w:r>
        <w:t>，</w:t>
      </w:r>
      <w:r>
        <w:rPr>
          <w:rFonts w:hint="eastAsia"/>
        </w:rPr>
        <w:t>另一个</w:t>
      </w:r>
      <w:r>
        <w:t>是让这些变量的值始终保持在内存中。</w:t>
      </w:r>
    </w:p>
    <w:p w14:paraId="7295A075" w14:textId="77777777" w:rsidR="002966C2" w:rsidRDefault="002966C2" w:rsidP="00317E86"/>
    <w:p w14:paraId="7139A8EE" w14:textId="77777777" w:rsidR="002966C2" w:rsidRDefault="002966C2" w:rsidP="00317E86"/>
    <w:p w14:paraId="4C129930" w14:textId="77777777" w:rsidR="002966C2" w:rsidRDefault="002966C2" w:rsidP="00317E86"/>
    <w:p w14:paraId="395E75D0" w14:textId="77777777" w:rsidR="00C21A1F" w:rsidRDefault="00C21A1F" w:rsidP="00317E86"/>
    <w:p w14:paraId="77DA8A38" w14:textId="77777777" w:rsidR="00C21A1F" w:rsidRDefault="00C21A1F" w:rsidP="00317E86"/>
    <w:p w14:paraId="15F5887F" w14:textId="77777777" w:rsidR="00C21A1F" w:rsidRDefault="00C21A1F" w:rsidP="00317E86"/>
    <w:p w14:paraId="298E2DD3" w14:textId="77777777" w:rsidR="00C21A1F" w:rsidRDefault="00C21A1F" w:rsidP="00C21A1F">
      <w:pPr>
        <w:rPr>
          <w:color w:val="FF0000"/>
        </w:rPr>
      </w:pPr>
      <w:r>
        <w:rPr>
          <w:color w:val="FF0000"/>
          <w:highlight w:val="yellow"/>
        </w:rPr>
        <w:t>call</w:t>
      </w:r>
      <w:r>
        <w:rPr>
          <w:color w:val="FF0000"/>
          <w:highlight w:val="yellow"/>
        </w:rPr>
        <w:t>、</w:t>
      </w:r>
      <w:r>
        <w:rPr>
          <w:color w:val="FF0000"/>
          <w:highlight w:val="yellow"/>
        </w:rPr>
        <w:t>bind</w:t>
      </w:r>
      <w:r>
        <w:rPr>
          <w:color w:val="FF0000"/>
          <w:highlight w:val="yellow"/>
        </w:rPr>
        <w:t>、</w:t>
      </w:r>
      <w:r>
        <w:rPr>
          <w:color w:val="FF0000"/>
          <w:highlight w:val="yellow"/>
        </w:rPr>
        <w:t>apply</w:t>
      </w:r>
      <w:r w:rsidRPr="00F72977">
        <w:rPr>
          <w:color w:val="FF0000"/>
          <w:highlight w:val="yellow"/>
        </w:rPr>
        <w:t>的</w:t>
      </w:r>
      <w:r>
        <w:rPr>
          <w:color w:val="FF0000"/>
          <w:highlight w:val="yellow"/>
        </w:rPr>
        <w:t>用法和</w:t>
      </w:r>
      <w:r w:rsidRPr="00F72977">
        <w:rPr>
          <w:color w:val="FF0000"/>
          <w:highlight w:val="yellow"/>
        </w:rPr>
        <w:t>区别</w:t>
      </w:r>
    </w:p>
    <w:p w14:paraId="4E80CB7F" w14:textId="77777777" w:rsidR="00C21A1F" w:rsidRDefault="00C21A1F" w:rsidP="00C21A1F">
      <w:pPr>
        <w:rPr>
          <w:color w:val="000000" w:themeColor="text1"/>
        </w:rPr>
      </w:pPr>
      <w:r w:rsidRPr="00312F54">
        <w:rPr>
          <w:color w:val="000000" w:themeColor="text1"/>
        </w:rPr>
        <w:t>call</w:t>
      </w:r>
      <w:r>
        <w:rPr>
          <w:color w:val="000000" w:themeColor="text1"/>
        </w:rPr>
        <w:t>、</w:t>
      </w:r>
      <w:r>
        <w:rPr>
          <w:color w:val="000000" w:themeColor="text1"/>
        </w:rPr>
        <w:t>apply</w:t>
      </w:r>
      <w:r>
        <w:rPr>
          <w:color w:val="000000" w:themeColor="text1"/>
        </w:rPr>
        <w:t>、</w:t>
      </w:r>
      <w:r>
        <w:rPr>
          <w:color w:val="000000" w:themeColor="text1"/>
        </w:rPr>
        <w:t>bind</w:t>
      </w:r>
      <w:r>
        <w:rPr>
          <w:color w:val="000000" w:themeColor="text1"/>
        </w:rPr>
        <w:t>的作用是改变函数运行时</w:t>
      </w:r>
      <w:r>
        <w:rPr>
          <w:color w:val="000000" w:themeColor="text1"/>
        </w:rPr>
        <w:t>this</w:t>
      </w:r>
      <w:r>
        <w:rPr>
          <w:color w:val="000000" w:themeColor="text1"/>
        </w:rPr>
        <w:t>的指向。</w:t>
      </w:r>
    </w:p>
    <w:p w14:paraId="3E0BAACB" w14:textId="77777777" w:rsidR="00C21A1F" w:rsidRDefault="00C21A1F" w:rsidP="00C21A1F">
      <w:pPr>
        <w:rPr>
          <w:color w:val="000000" w:themeColor="text1"/>
        </w:rPr>
      </w:pPr>
      <w:r>
        <w:rPr>
          <w:rFonts w:hint="eastAsia"/>
          <w:color w:val="000000" w:themeColor="text1"/>
        </w:rPr>
        <w:t>所以</w:t>
      </w:r>
      <w:r>
        <w:rPr>
          <w:color w:val="000000" w:themeColor="text1"/>
        </w:rPr>
        <w:t>先说清楚</w:t>
      </w:r>
      <w:r>
        <w:rPr>
          <w:color w:val="000000" w:themeColor="text1"/>
        </w:rPr>
        <w:t>this</w:t>
      </w:r>
      <w:r>
        <w:rPr>
          <w:color w:val="000000" w:themeColor="text1"/>
        </w:rPr>
        <w:t>。</w:t>
      </w:r>
    </w:p>
    <w:p w14:paraId="60A3F78C" w14:textId="77777777" w:rsidR="00C21A1F" w:rsidRDefault="00C21A1F" w:rsidP="00C21A1F">
      <w:pPr>
        <w:rPr>
          <w:color w:val="000000" w:themeColor="text1"/>
        </w:rPr>
      </w:pPr>
      <w:r>
        <w:rPr>
          <w:rFonts w:hint="eastAsia"/>
          <w:color w:val="000000" w:themeColor="text1"/>
        </w:rPr>
        <w:t>以下</w:t>
      </w:r>
      <w:r>
        <w:rPr>
          <w:color w:val="000000" w:themeColor="text1"/>
        </w:rPr>
        <w:t>是函数的调用方法：</w:t>
      </w:r>
    </w:p>
    <w:p w14:paraId="0D5CB2D8" w14:textId="77777777" w:rsidR="00C21A1F" w:rsidRPr="002D3701" w:rsidRDefault="00C21A1F" w:rsidP="00B43F35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 w:rsidRPr="002D3701">
        <w:rPr>
          <w:color w:val="000000" w:themeColor="text1"/>
        </w:rPr>
        <w:t>方法调用模</w:t>
      </w:r>
      <w:r w:rsidRPr="002D3701">
        <w:rPr>
          <w:rFonts w:hint="eastAsia"/>
          <w:color w:val="000000" w:themeColor="text1"/>
        </w:rPr>
        <w:t>式</w:t>
      </w:r>
    </w:p>
    <w:p w14:paraId="3845BB0C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当一个函数被保存为对象的一个方法时，</w:t>
      </w:r>
      <w:r>
        <w:rPr>
          <w:rFonts w:hint="eastAsia"/>
          <w:color w:val="000000" w:themeColor="text1"/>
        </w:rPr>
        <w:t>如果</w:t>
      </w:r>
      <w:r>
        <w:rPr>
          <w:color w:val="000000" w:themeColor="text1"/>
        </w:rPr>
        <w:t>调用表达式包含一个提取属性的动作，</w:t>
      </w:r>
      <w:r>
        <w:rPr>
          <w:rFonts w:hint="eastAsia"/>
          <w:color w:val="000000" w:themeColor="text1"/>
        </w:rPr>
        <w:t>那么</w:t>
      </w:r>
      <w:r>
        <w:rPr>
          <w:color w:val="000000" w:themeColor="text1"/>
        </w:rPr>
        <w:t>它就是被当做一个方法来调用，</w:t>
      </w:r>
      <w:r>
        <w:rPr>
          <w:rFonts w:hint="eastAsia"/>
          <w:color w:val="000000" w:themeColor="text1"/>
        </w:rPr>
        <w:t>此时</w:t>
      </w:r>
      <w:r>
        <w:rPr>
          <w:color w:val="000000" w:themeColor="text1"/>
        </w:rPr>
        <w:t>的</w:t>
      </w:r>
      <w:r>
        <w:rPr>
          <w:color w:val="000000" w:themeColor="text1"/>
        </w:rPr>
        <w:t>this</w:t>
      </w:r>
      <w:r>
        <w:rPr>
          <w:color w:val="000000" w:themeColor="text1"/>
        </w:rPr>
        <w:t>被绑定到这个对象。</w:t>
      </w:r>
    </w:p>
    <w:p w14:paraId="66258623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 xml:space="preserve"> a=1;</w:t>
      </w:r>
    </w:p>
    <w:p w14:paraId="4897D132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 xml:space="preserve"> obj1</w:t>
      </w:r>
      <w:proofErr w:type="gramStart"/>
      <w:r>
        <w:rPr>
          <w:color w:val="000000" w:themeColor="text1"/>
        </w:rPr>
        <w:t>={</w:t>
      </w:r>
      <w:proofErr w:type="gramEnd"/>
    </w:p>
    <w:p w14:paraId="034134E6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ab/>
        <w:t>a:2,</w:t>
      </w:r>
    </w:p>
    <w:p w14:paraId="779704D6" w14:textId="77777777" w:rsidR="00C21A1F" w:rsidRDefault="00C21A1F" w:rsidP="00C21A1F">
      <w:pPr>
        <w:pStyle w:val="a3"/>
        <w:ind w:left="480" w:firstLineChars="0" w:firstLine="3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n:function</w:t>
      </w:r>
      <w:proofErr w:type="spellEnd"/>
      <w:proofErr w:type="gramEnd"/>
      <w:r>
        <w:rPr>
          <w:color w:val="000000" w:themeColor="text1"/>
        </w:rPr>
        <w:t>(){</w:t>
      </w:r>
    </w:p>
    <w:p w14:paraId="77A1892A" w14:textId="77777777" w:rsidR="00C21A1F" w:rsidRDefault="00C21A1F" w:rsidP="00C21A1F">
      <w:pPr>
        <w:pStyle w:val="a3"/>
        <w:ind w:left="480" w:firstLineChars="0" w:firstLine="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onsole.log(</w:t>
      </w:r>
      <w:proofErr w:type="spellStart"/>
      <w:proofErr w:type="gramStart"/>
      <w:r>
        <w:rPr>
          <w:color w:val="000000" w:themeColor="text1"/>
        </w:rPr>
        <w:t>this.a</w:t>
      </w:r>
      <w:proofErr w:type="spellEnd"/>
      <w:proofErr w:type="gramEnd"/>
      <w:r>
        <w:rPr>
          <w:color w:val="000000" w:themeColor="text1"/>
        </w:rPr>
        <w:t>);</w:t>
      </w:r>
    </w:p>
    <w:p w14:paraId="0B18181B" w14:textId="77777777" w:rsidR="00C21A1F" w:rsidRDefault="00C21A1F" w:rsidP="00C21A1F">
      <w:pPr>
        <w:pStyle w:val="a3"/>
        <w:ind w:left="480" w:firstLineChars="0" w:firstLine="360"/>
        <w:rPr>
          <w:color w:val="000000" w:themeColor="text1"/>
        </w:rPr>
      </w:pPr>
      <w:r>
        <w:rPr>
          <w:color w:val="000000" w:themeColor="text1"/>
        </w:rPr>
        <w:t>}</w:t>
      </w:r>
    </w:p>
    <w:p w14:paraId="3661836C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55FBA83D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obj1.fn</w:t>
      </w:r>
      <w:proofErr w:type="gramStart"/>
      <w:r>
        <w:rPr>
          <w:color w:val="000000" w:themeColor="text1"/>
        </w:rPr>
        <w:t>();/</w:t>
      </w:r>
      <w:proofErr w:type="gramEnd"/>
      <w:r>
        <w:rPr>
          <w:color w:val="000000" w:themeColor="text1"/>
        </w:rPr>
        <w:t>/2</w:t>
      </w:r>
    </w:p>
    <w:p w14:paraId="32721C7B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此时的</w:t>
      </w:r>
      <w:r>
        <w:rPr>
          <w:color w:val="000000" w:themeColor="text1"/>
        </w:rPr>
        <w:t>this</w:t>
      </w:r>
      <w:r>
        <w:rPr>
          <w:color w:val="000000" w:themeColor="text1"/>
        </w:rPr>
        <w:t>是指</w:t>
      </w:r>
      <w:r>
        <w:rPr>
          <w:color w:val="000000" w:themeColor="text1"/>
        </w:rPr>
        <w:t>obj1</w:t>
      </w:r>
      <w:r>
        <w:rPr>
          <w:color w:val="000000" w:themeColor="text1"/>
        </w:rPr>
        <w:t>这个对象，</w:t>
      </w:r>
      <w:r w:rsidRPr="00436C05">
        <w:rPr>
          <w:color w:val="C00000"/>
        </w:rPr>
        <w:t>obj1.fn()</w:t>
      </w:r>
      <w:r>
        <w:rPr>
          <w:color w:val="000000" w:themeColor="text1"/>
        </w:rPr>
        <w:t>实际上是</w:t>
      </w:r>
      <w:r w:rsidRPr="00436C05">
        <w:rPr>
          <w:color w:val="C00000"/>
        </w:rPr>
        <w:t>obj1.fn.call(obj1)</w:t>
      </w:r>
      <w:r>
        <w:rPr>
          <w:color w:val="000000" w:themeColor="text1"/>
        </w:rPr>
        <w:t>。事实上，</w:t>
      </w:r>
      <w:r>
        <w:rPr>
          <w:rFonts w:hint="eastAsia"/>
          <w:color w:val="000000" w:themeColor="text1"/>
        </w:rPr>
        <w:t>谁</w:t>
      </w:r>
      <w:r>
        <w:rPr>
          <w:color w:val="000000" w:themeColor="text1"/>
        </w:rPr>
        <w:t>调用这个函数，</w:t>
      </w:r>
      <w:r>
        <w:rPr>
          <w:color w:val="000000" w:themeColor="text1"/>
        </w:rPr>
        <w:t>this</w:t>
      </w:r>
      <w:r>
        <w:rPr>
          <w:color w:val="000000" w:themeColor="text1"/>
        </w:rPr>
        <w:t>就是谁。补充一下，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>对象</w:t>
      </w:r>
      <w:r>
        <w:rPr>
          <w:color w:val="000000" w:themeColor="text1"/>
        </w:rPr>
        <w:t>绑定事件也属于方法调用模式，</w:t>
      </w:r>
      <w:r>
        <w:rPr>
          <w:rFonts w:hint="eastAsia"/>
          <w:color w:val="000000" w:themeColor="text1"/>
        </w:rPr>
        <w:t>因此</w:t>
      </w:r>
      <w:r>
        <w:rPr>
          <w:color w:val="000000" w:themeColor="text1"/>
        </w:rPr>
        <w:t>它绑定的</w:t>
      </w:r>
      <w:r>
        <w:rPr>
          <w:color w:val="000000" w:themeColor="text1"/>
        </w:rPr>
        <w:t>this</w:t>
      </w:r>
      <w:r>
        <w:rPr>
          <w:color w:val="000000" w:themeColor="text1"/>
        </w:rPr>
        <w:t>就是事件源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>对象</w:t>
      </w:r>
      <w:r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如</w:t>
      </w:r>
      <w:r>
        <w:rPr>
          <w:color w:val="000000" w:themeColor="text1"/>
        </w:rPr>
        <w:t>：</w:t>
      </w:r>
    </w:p>
    <w:p w14:paraId="5EBB58DF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document.addEventListener</w:t>
      </w:r>
      <w:proofErr w:type="spellEnd"/>
      <w:proofErr w:type="gramEnd"/>
      <w:r>
        <w:rPr>
          <w:color w:val="000000" w:themeColor="text1"/>
        </w:rPr>
        <w:t>(‘</w:t>
      </w:r>
      <w:proofErr w:type="spellStart"/>
      <w:r>
        <w:rPr>
          <w:color w:val="000000" w:themeColor="text1"/>
        </w:rPr>
        <w:t>click’,function</w:t>
      </w:r>
      <w:proofErr w:type="spellEnd"/>
      <w:r>
        <w:rPr>
          <w:color w:val="000000" w:themeColor="text1"/>
        </w:rPr>
        <w:t>(e){</w:t>
      </w:r>
    </w:p>
    <w:p w14:paraId="544D5A12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ab/>
        <w:t>console.log(this);</w:t>
      </w:r>
    </w:p>
    <w:p w14:paraId="3685566E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function(</w:t>
      </w:r>
      <w:proofErr w:type="gramEnd"/>
      <w:r>
        <w:rPr>
          <w:color w:val="000000" w:themeColor="text1"/>
        </w:rPr>
        <w:t>){</w:t>
      </w:r>
    </w:p>
    <w:p w14:paraId="34519766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onsole.log(this);</w:t>
      </w:r>
    </w:p>
    <w:p w14:paraId="3929EAF0" w14:textId="77777777" w:rsidR="00C21A1F" w:rsidRDefault="00C21A1F" w:rsidP="00C21A1F">
      <w:pPr>
        <w:pStyle w:val="a3"/>
        <w:ind w:left="480" w:firstLineChars="0" w:firstLine="360"/>
        <w:rPr>
          <w:color w:val="000000" w:themeColor="text1"/>
        </w:rPr>
      </w:pPr>
      <w:r>
        <w:rPr>
          <w:color w:val="000000" w:themeColor="text1"/>
        </w:rPr>
        <w:t>},200);</w:t>
      </w:r>
    </w:p>
    <w:p w14:paraId="1826CC96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},false</w:t>
      </w:r>
      <w:proofErr w:type="gramEnd"/>
      <w:r>
        <w:rPr>
          <w:color w:val="000000" w:themeColor="text1"/>
        </w:rPr>
        <w:t>);</w:t>
      </w:r>
    </w:p>
    <w:p w14:paraId="23835057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页面，</w:t>
      </w:r>
      <w:r>
        <w:rPr>
          <w:rFonts w:hint="eastAsia"/>
          <w:color w:val="000000" w:themeColor="text1"/>
        </w:rPr>
        <w:t>依次</w:t>
      </w:r>
      <w:r>
        <w:rPr>
          <w:color w:val="000000" w:themeColor="text1"/>
        </w:rPr>
        <w:t>输出：</w:t>
      </w:r>
      <w:r>
        <w:rPr>
          <w:color w:val="000000" w:themeColor="text1"/>
        </w:rPr>
        <w:t>document</w:t>
      </w:r>
      <w:r>
        <w:rPr>
          <w:color w:val="000000" w:themeColor="text1"/>
        </w:rPr>
        <w:t>和</w:t>
      </w:r>
      <w:r>
        <w:rPr>
          <w:color w:val="000000" w:themeColor="text1"/>
        </w:rPr>
        <w:t>window</w:t>
      </w:r>
      <w:r>
        <w:rPr>
          <w:color w:val="000000" w:themeColor="text1"/>
        </w:rPr>
        <w:t>对象</w:t>
      </w:r>
    </w:p>
    <w:p w14:paraId="7FADD5C5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解析：</w:t>
      </w: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页面监听</w:t>
      </w:r>
      <w:r>
        <w:rPr>
          <w:color w:val="000000" w:themeColor="text1"/>
        </w:rPr>
        <w:t>click</w:t>
      </w:r>
      <w:r>
        <w:rPr>
          <w:color w:val="000000" w:themeColor="text1"/>
        </w:rPr>
        <w:t>事件属于方法调用，</w:t>
      </w:r>
      <w:r>
        <w:rPr>
          <w:color w:val="000000" w:themeColor="text1"/>
        </w:rPr>
        <w:t>this</w:t>
      </w:r>
      <w:r>
        <w:rPr>
          <w:color w:val="000000" w:themeColor="text1"/>
        </w:rPr>
        <w:t>指向事件源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>对象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即</w:t>
      </w:r>
      <w:proofErr w:type="spellStart"/>
      <w:r w:rsidRPr="005E6AE0">
        <w:rPr>
          <w:color w:val="C00000"/>
        </w:rPr>
        <w:t>obj.fn.apply</w:t>
      </w:r>
      <w:proofErr w:type="spellEnd"/>
      <w:r w:rsidRPr="005E6AE0">
        <w:rPr>
          <w:color w:val="C00000"/>
        </w:rPr>
        <w:t>(</w:t>
      </w:r>
      <w:proofErr w:type="spellStart"/>
      <w:r w:rsidRPr="005E6AE0">
        <w:rPr>
          <w:color w:val="C00000"/>
        </w:rPr>
        <w:t>obj</w:t>
      </w:r>
      <w:proofErr w:type="spellEnd"/>
      <w:r w:rsidRPr="005E6AE0">
        <w:rPr>
          <w:color w:val="C00000"/>
        </w:rPr>
        <w:t>)</w:t>
      </w:r>
      <w:r>
        <w:rPr>
          <w:color w:val="000000" w:themeColor="text1"/>
        </w:rPr>
        <w:t>，</w:t>
      </w:r>
      <w:proofErr w:type="spell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内的函数属于回调函数，</w:t>
      </w: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这么理解：</w:t>
      </w:r>
      <w:r w:rsidRPr="005E6AE0">
        <w:rPr>
          <w:color w:val="C00000"/>
        </w:rPr>
        <w:t>f1.call(null,f2)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所以</w:t>
      </w:r>
      <w:r>
        <w:rPr>
          <w:color w:val="000000" w:themeColor="text1"/>
        </w:rPr>
        <w:t>this</w:t>
      </w:r>
      <w:r>
        <w:rPr>
          <w:color w:val="000000" w:themeColor="text1"/>
        </w:rPr>
        <w:t>指向</w:t>
      </w:r>
      <w:r>
        <w:rPr>
          <w:color w:val="000000" w:themeColor="text1"/>
        </w:rPr>
        <w:t>window</w:t>
      </w:r>
      <w:r>
        <w:rPr>
          <w:color w:val="000000" w:themeColor="text1"/>
        </w:rPr>
        <w:t>。</w:t>
      </w:r>
    </w:p>
    <w:p w14:paraId="4AEEE14C" w14:textId="77777777" w:rsidR="00C21A1F" w:rsidRDefault="00C21A1F" w:rsidP="00B43F35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函数调用模式</w:t>
      </w:r>
    </w:p>
    <w:p w14:paraId="49460ED4" w14:textId="77777777" w:rsidR="00C21A1F" w:rsidRDefault="00C21A1F" w:rsidP="00C21A1F">
      <w:pPr>
        <w:pStyle w:val="a3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就是普通函数的调用，</w:t>
      </w:r>
      <w:r>
        <w:rPr>
          <w:rFonts w:hint="eastAsia"/>
          <w:color w:val="000000" w:themeColor="text1"/>
        </w:rPr>
        <w:t>此时</w:t>
      </w:r>
      <w:r>
        <w:rPr>
          <w:color w:val="000000" w:themeColor="text1"/>
        </w:rPr>
        <w:t>的</w:t>
      </w:r>
      <w:r>
        <w:rPr>
          <w:color w:val="000000" w:themeColor="text1"/>
        </w:rPr>
        <w:t>this</w:t>
      </w:r>
      <w:r>
        <w:rPr>
          <w:color w:val="000000" w:themeColor="text1"/>
        </w:rPr>
        <w:t>被绑定到</w:t>
      </w:r>
      <w:r>
        <w:rPr>
          <w:color w:val="000000" w:themeColor="text1"/>
        </w:rPr>
        <w:t>window</w:t>
      </w:r>
    </w:p>
    <w:p w14:paraId="1FB3BC46" w14:textId="77777777" w:rsidR="00C21A1F" w:rsidRPr="00E06AAB" w:rsidRDefault="00C21A1F" w:rsidP="00C21A1F">
      <w:pPr>
        <w:rPr>
          <w:b/>
        </w:rPr>
      </w:pPr>
      <w:r>
        <w:tab/>
      </w:r>
      <w:r w:rsidRPr="00E06AAB">
        <w:rPr>
          <w:b/>
        </w:rPr>
        <w:t>1—</w:t>
      </w:r>
      <w:r w:rsidRPr="00E06AAB">
        <w:rPr>
          <w:b/>
        </w:rPr>
        <w:t>最普通的函数调用</w:t>
      </w:r>
    </w:p>
    <w:p w14:paraId="4D4A9A6D" w14:textId="77777777" w:rsidR="00C21A1F" w:rsidRDefault="00C21A1F" w:rsidP="00C21A1F">
      <w:r>
        <w:rPr>
          <w:rFonts w:hint="eastAsia"/>
        </w:rPr>
        <w:tab/>
      </w:r>
      <w:r>
        <w:t>function fn1</w:t>
      </w:r>
      <w:proofErr w:type="gramStart"/>
      <w:r>
        <w:t>(){</w:t>
      </w:r>
      <w:proofErr w:type="gramEnd"/>
    </w:p>
    <w:p w14:paraId="42132F00" w14:textId="77777777" w:rsidR="00C21A1F" w:rsidRDefault="00C21A1F" w:rsidP="00C21A1F">
      <w:r>
        <w:tab/>
      </w:r>
      <w:r>
        <w:tab/>
        <w:t>console.log(this);//window</w:t>
      </w:r>
    </w:p>
    <w:p w14:paraId="74FEDFF3" w14:textId="77777777" w:rsidR="00C21A1F" w:rsidRDefault="00C21A1F" w:rsidP="00C21A1F">
      <w:pPr>
        <w:ind w:firstLine="420"/>
      </w:pPr>
      <w:r>
        <w:t>}</w:t>
      </w:r>
    </w:p>
    <w:p w14:paraId="70E25C05" w14:textId="77777777" w:rsidR="00C21A1F" w:rsidRDefault="00C21A1F" w:rsidP="00C21A1F">
      <w:pPr>
        <w:ind w:firstLine="420"/>
      </w:pPr>
      <w:r>
        <w:t>fn1();</w:t>
      </w:r>
    </w:p>
    <w:p w14:paraId="36F117A4" w14:textId="77777777" w:rsidR="00C21A1F" w:rsidRPr="00E06AAB" w:rsidRDefault="00C21A1F" w:rsidP="00C21A1F">
      <w:pPr>
        <w:ind w:firstLine="420"/>
        <w:rPr>
          <w:b/>
        </w:rPr>
      </w:pPr>
      <w:r w:rsidRPr="00E06AAB">
        <w:rPr>
          <w:b/>
        </w:rPr>
        <w:t>2—</w:t>
      </w:r>
      <w:r w:rsidRPr="00E06AAB">
        <w:rPr>
          <w:b/>
        </w:rPr>
        <w:t>函数嵌套</w:t>
      </w:r>
    </w:p>
    <w:p w14:paraId="5A24B0BD" w14:textId="77777777" w:rsidR="00C21A1F" w:rsidRDefault="00C21A1F" w:rsidP="00C21A1F">
      <w:pPr>
        <w:ind w:firstLine="420"/>
      </w:pPr>
      <w:r>
        <w:t>function fn1</w:t>
      </w:r>
      <w:proofErr w:type="gramStart"/>
      <w:r>
        <w:t>(){</w:t>
      </w:r>
      <w:proofErr w:type="gramEnd"/>
    </w:p>
    <w:p w14:paraId="4C9D2B69" w14:textId="77777777" w:rsidR="00C21A1F" w:rsidRDefault="00C21A1F" w:rsidP="00C21A1F">
      <w:pPr>
        <w:ind w:firstLine="420"/>
      </w:pPr>
      <w:r>
        <w:tab/>
        <w:t>function fn2</w:t>
      </w:r>
      <w:proofErr w:type="gramStart"/>
      <w:r>
        <w:t>(){</w:t>
      </w:r>
      <w:proofErr w:type="gramEnd"/>
    </w:p>
    <w:p w14:paraId="44973270" w14:textId="77777777" w:rsidR="00C21A1F" w:rsidRDefault="00C21A1F" w:rsidP="00C21A1F">
      <w:pPr>
        <w:ind w:firstLine="420"/>
      </w:pPr>
      <w:r>
        <w:tab/>
      </w:r>
      <w:r>
        <w:tab/>
        <w:t>console.log(this);//window</w:t>
      </w:r>
    </w:p>
    <w:p w14:paraId="7776BD9D" w14:textId="77777777" w:rsidR="00C21A1F" w:rsidRDefault="00C21A1F" w:rsidP="00C21A1F">
      <w:pPr>
        <w:ind w:left="420" w:firstLine="420"/>
      </w:pPr>
      <w:r>
        <w:t>}</w:t>
      </w:r>
    </w:p>
    <w:p w14:paraId="21552274" w14:textId="77777777" w:rsidR="00C21A1F" w:rsidRDefault="00C21A1F" w:rsidP="00C21A1F">
      <w:pPr>
        <w:ind w:left="420" w:firstLine="420"/>
      </w:pPr>
      <w:r>
        <w:t>fn2()</w:t>
      </w:r>
    </w:p>
    <w:p w14:paraId="5A177DB4" w14:textId="77777777" w:rsidR="00C21A1F" w:rsidRDefault="00C21A1F" w:rsidP="00C21A1F">
      <w:pPr>
        <w:ind w:firstLine="420"/>
      </w:pPr>
      <w:r>
        <w:t>}</w:t>
      </w:r>
    </w:p>
    <w:p w14:paraId="523E39C2" w14:textId="77777777" w:rsidR="00C21A1F" w:rsidRDefault="00C21A1F" w:rsidP="00C21A1F">
      <w:pPr>
        <w:ind w:firstLine="420"/>
      </w:pPr>
      <w:r>
        <w:t>fn1();</w:t>
      </w:r>
    </w:p>
    <w:p w14:paraId="383A9960" w14:textId="77777777" w:rsidR="00C21A1F" w:rsidRDefault="00C21A1F" w:rsidP="00C21A1F">
      <w:pPr>
        <w:ind w:firstLine="420"/>
      </w:pPr>
      <w:r>
        <w:t>3—</w:t>
      </w:r>
      <w:r>
        <w:t>把函数赋值以后再调用</w:t>
      </w:r>
      <w:bookmarkStart w:id="0" w:name="_GoBack"/>
      <w:bookmarkEnd w:id="0"/>
    </w:p>
    <w:p w14:paraId="3B1ABFCF" w14:textId="77777777" w:rsidR="00C21A1F" w:rsidRPr="00B25207" w:rsidRDefault="00C21A1F" w:rsidP="00B43F35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构造器调用模式</w:t>
      </w:r>
    </w:p>
    <w:p w14:paraId="0C3D2A11" w14:textId="77777777" w:rsidR="00C21A1F" w:rsidRDefault="00C21A1F" w:rsidP="00C21A1F">
      <w:pPr>
        <w:rPr>
          <w:color w:val="000000" w:themeColor="text1"/>
        </w:rPr>
      </w:pPr>
    </w:p>
    <w:p w14:paraId="218374B1" w14:textId="77777777" w:rsidR="00C21A1F" w:rsidRDefault="00C21A1F" w:rsidP="00C21A1F">
      <w:pPr>
        <w:rPr>
          <w:color w:val="000000" w:themeColor="text1"/>
        </w:rPr>
      </w:pPr>
      <w:r>
        <w:rPr>
          <w:color w:val="000000" w:themeColor="text1"/>
        </w:rPr>
        <w:t>Call</w:t>
      </w:r>
    </w:p>
    <w:p w14:paraId="2E4FC68B" w14:textId="5CFBFDA4" w:rsidR="00C21A1F" w:rsidRPr="00312F54" w:rsidRDefault="00C21A1F" w:rsidP="00C21A1F">
      <w:pPr>
        <w:rPr>
          <w:color w:val="000000" w:themeColor="text1"/>
        </w:rPr>
      </w:pPr>
      <w:r>
        <w:rPr>
          <w:color w:val="000000" w:themeColor="text1"/>
        </w:rPr>
        <w:t>call</w:t>
      </w:r>
      <w:r>
        <w:rPr>
          <w:color w:val="000000" w:themeColor="text1"/>
        </w:rPr>
        <w:t>方法第一个参数是要绑定给</w:t>
      </w:r>
      <w:r>
        <w:rPr>
          <w:color w:val="000000" w:themeColor="text1"/>
        </w:rPr>
        <w:t>this</w:t>
      </w:r>
      <w:r>
        <w:rPr>
          <w:color w:val="000000" w:themeColor="text1"/>
        </w:rPr>
        <w:t>的值，</w:t>
      </w:r>
      <w:r>
        <w:rPr>
          <w:rFonts w:hint="eastAsia"/>
          <w:color w:val="000000" w:themeColor="text1"/>
        </w:rPr>
        <w:t>后面</w:t>
      </w:r>
      <w:r>
        <w:rPr>
          <w:color w:val="000000" w:themeColor="text1"/>
        </w:rPr>
        <w:t>传入的是一个参数列表。</w:t>
      </w:r>
      <w:r>
        <w:rPr>
          <w:rFonts w:hint="eastAsia"/>
          <w:color w:val="000000" w:themeColor="text1"/>
        </w:rPr>
        <w:t>当</w:t>
      </w:r>
      <w:r>
        <w:rPr>
          <w:color w:val="000000" w:themeColor="text1"/>
        </w:rPr>
        <w:t>第一个参数为</w:t>
      </w:r>
      <w:r>
        <w:rPr>
          <w:color w:val="000000" w:themeColor="text1"/>
        </w:rPr>
        <w:t>null</w:t>
      </w:r>
      <w:r>
        <w:rPr>
          <w:color w:val="000000" w:themeColor="text1"/>
        </w:rPr>
        <w:t>、</w:t>
      </w:r>
      <w:r>
        <w:rPr>
          <w:color w:val="000000" w:themeColor="text1"/>
        </w:rPr>
        <w:t>undefined</w:t>
      </w:r>
      <w:r>
        <w:rPr>
          <w:color w:val="000000" w:themeColor="text1"/>
        </w:rPr>
        <w:t>的时候，</w:t>
      </w:r>
      <w:r>
        <w:rPr>
          <w:rFonts w:hint="eastAsia"/>
          <w:color w:val="000000" w:themeColor="text1"/>
        </w:rPr>
        <w:t>默认</w:t>
      </w:r>
      <w:r>
        <w:rPr>
          <w:color w:val="000000" w:themeColor="text1"/>
        </w:rPr>
        <w:t>指向</w:t>
      </w:r>
      <w:r>
        <w:rPr>
          <w:color w:val="000000" w:themeColor="text1"/>
        </w:rPr>
        <w:t>window</w:t>
      </w:r>
      <w:r>
        <w:rPr>
          <w:color w:val="000000" w:themeColor="text1"/>
        </w:rPr>
        <w:t>。</w:t>
      </w:r>
    </w:p>
    <w:p w14:paraId="45808F26" w14:textId="77777777" w:rsidR="00C21A1F" w:rsidRDefault="00C21A1F" w:rsidP="00B43F35">
      <w:pPr>
        <w:pStyle w:val="a3"/>
        <w:numPr>
          <w:ilvl w:val="0"/>
          <w:numId w:val="7"/>
        </w:numPr>
        <w:ind w:firstLineChars="0"/>
      </w:pPr>
      <w:r>
        <w:t>bind</w:t>
      </w:r>
      <w:r>
        <w:t>是返回对应函数，</w:t>
      </w:r>
      <w:r>
        <w:rPr>
          <w:rFonts w:hint="eastAsia"/>
        </w:rPr>
        <w:t>便于</w:t>
      </w:r>
      <w:r>
        <w:t>稍后调用，</w:t>
      </w:r>
      <w:r>
        <w:t>apply</w:t>
      </w:r>
      <w:r>
        <w:t>、</w:t>
      </w:r>
      <w:r>
        <w:t>call</w:t>
      </w:r>
      <w:r>
        <w:t>是立即调用</w:t>
      </w:r>
    </w:p>
    <w:p w14:paraId="700077AC" w14:textId="77777777" w:rsidR="00C21A1F" w:rsidRDefault="00C21A1F" w:rsidP="00B43F35">
      <w:pPr>
        <w:pStyle w:val="a3"/>
        <w:numPr>
          <w:ilvl w:val="0"/>
          <w:numId w:val="7"/>
        </w:numPr>
        <w:ind w:firstLineChars="0"/>
      </w:pPr>
      <w:r>
        <w:t>call</w:t>
      </w:r>
      <w:r>
        <w:t>的第二部分参数要一个一个传，</w:t>
      </w:r>
      <w:r>
        <w:t>apply</w:t>
      </w:r>
      <w:r>
        <w:t>要把这些参数放到数组中</w:t>
      </w:r>
    </w:p>
    <w:p w14:paraId="0782373F" w14:textId="77777777" w:rsidR="00C21A1F" w:rsidRDefault="00C21A1F" w:rsidP="00317E86"/>
    <w:p w14:paraId="4A9FFFA3" w14:textId="77777777" w:rsidR="00336B62" w:rsidRDefault="00336B62" w:rsidP="00317E86"/>
    <w:p w14:paraId="771EFD3C" w14:textId="77777777" w:rsidR="00336B62" w:rsidRDefault="00336B62" w:rsidP="00317E86"/>
    <w:p w14:paraId="5CC28C06" w14:textId="77777777" w:rsidR="00336B62" w:rsidRDefault="00336B62" w:rsidP="00336B62">
      <w:proofErr w:type="spellStart"/>
      <w:r w:rsidRPr="00042A33">
        <w:rPr>
          <w:highlight w:val="yellow"/>
        </w:rPr>
        <w:t>css</w:t>
      </w:r>
      <w:proofErr w:type="spellEnd"/>
      <w:r w:rsidRPr="00042A33">
        <w:rPr>
          <w:highlight w:val="yellow"/>
        </w:rPr>
        <w:t>有哪些实现布局的方式</w:t>
      </w:r>
    </w:p>
    <w:p w14:paraId="2E82B199" w14:textId="77777777" w:rsidR="00336B62" w:rsidRDefault="00336B62" w:rsidP="00B43F35">
      <w:pPr>
        <w:pStyle w:val="a3"/>
        <w:numPr>
          <w:ilvl w:val="0"/>
          <w:numId w:val="9"/>
        </w:numPr>
        <w:ind w:firstLineChars="0"/>
      </w:pPr>
      <w:r>
        <w:t>table</w:t>
      </w:r>
      <w:r>
        <w:t>布局</w:t>
      </w:r>
    </w:p>
    <w:p w14:paraId="66E4183E" w14:textId="77777777" w:rsidR="00336B62" w:rsidRDefault="00336B62" w:rsidP="00336B62">
      <w:pPr>
        <w:pStyle w:val="a3"/>
        <w:ind w:left="480" w:firstLineChars="0" w:firstLine="0"/>
      </w:pPr>
      <w:proofErr w:type="spellStart"/>
      <w:r>
        <w:t>display:table</w:t>
      </w:r>
      <w:proofErr w:type="spellEnd"/>
      <w:r>
        <w:t>;</w:t>
      </w:r>
      <w:r>
        <w:tab/>
      </w:r>
      <w:r>
        <w:tab/>
        <w:t>=&gt;</w:t>
      </w:r>
      <w:r>
        <w:t>相当于</w:t>
      </w:r>
      <w:r>
        <w:t>“table”</w:t>
      </w:r>
      <w:r>
        <w:t>标签</w:t>
      </w:r>
    </w:p>
    <w:p w14:paraId="5782DE4F" w14:textId="77777777" w:rsidR="00336B62" w:rsidRDefault="00336B62" w:rsidP="00336B62">
      <w:pPr>
        <w:pStyle w:val="a3"/>
        <w:ind w:left="480" w:firstLineChars="0" w:firstLine="0"/>
      </w:pPr>
      <w:proofErr w:type="spellStart"/>
      <w:r>
        <w:t>display:table-row</w:t>
      </w:r>
      <w:proofErr w:type="spellEnd"/>
      <w:r>
        <w:t>;</w:t>
      </w:r>
      <w:r>
        <w:tab/>
        <w:t>=&gt;</w:t>
      </w:r>
      <w:r>
        <w:t>相当于</w:t>
      </w:r>
      <w:r>
        <w:t>”</w:t>
      </w:r>
      <w:proofErr w:type="spellStart"/>
      <w:r>
        <w:t>tr</w:t>
      </w:r>
      <w:proofErr w:type="spellEnd"/>
      <w:r>
        <w:t>”</w:t>
      </w:r>
      <w:r>
        <w:t>标签</w:t>
      </w:r>
    </w:p>
    <w:p w14:paraId="52976A18" w14:textId="77777777" w:rsidR="00336B62" w:rsidRDefault="00336B62" w:rsidP="00336B62">
      <w:pPr>
        <w:pStyle w:val="a3"/>
        <w:ind w:left="480" w:firstLineChars="0" w:firstLine="0"/>
      </w:pPr>
      <w:proofErr w:type="spellStart"/>
      <w:r>
        <w:t>display:table-cell</w:t>
      </w:r>
      <w:proofErr w:type="spellEnd"/>
      <w:r>
        <w:t>;</w:t>
      </w:r>
      <w:r>
        <w:tab/>
        <w:t>=&gt;</w:t>
      </w:r>
      <w:r>
        <w:t>相当于</w:t>
      </w:r>
      <w:r>
        <w:t>”td”</w:t>
      </w:r>
      <w:r>
        <w:t>标签</w:t>
      </w:r>
    </w:p>
    <w:p w14:paraId="15CDFC0E" w14:textId="77777777" w:rsidR="00336B62" w:rsidRDefault="00336B62" w:rsidP="00B43F35">
      <w:pPr>
        <w:pStyle w:val="a3"/>
        <w:numPr>
          <w:ilvl w:val="0"/>
          <w:numId w:val="9"/>
        </w:numPr>
        <w:ind w:firstLineChars="0"/>
      </w:pPr>
      <w:r>
        <w:t>flex</w:t>
      </w:r>
      <w:r>
        <w:t>布局</w:t>
      </w:r>
    </w:p>
    <w:p w14:paraId="1A4B56B1" w14:textId="77777777" w:rsidR="00336B62" w:rsidRDefault="00336B62" w:rsidP="00336B62">
      <w:pPr>
        <w:pStyle w:val="a3"/>
        <w:ind w:left="480" w:firstLineChars="0" w:firstLine="0"/>
      </w:pPr>
      <w:r>
        <w:t>如果需要两边定宽，</w:t>
      </w:r>
      <w:r>
        <w:rPr>
          <w:rFonts w:hint="eastAsia"/>
        </w:rPr>
        <w:t>中间</w:t>
      </w:r>
      <w:r>
        <w:t>自适应，</w:t>
      </w:r>
      <w:r>
        <w:rPr>
          <w:rFonts w:hint="eastAsia"/>
        </w:rPr>
        <w:t>可以</w:t>
      </w:r>
      <w:r>
        <w:t>这样写</w:t>
      </w:r>
      <w:r>
        <w:t>:</w:t>
      </w:r>
    </w:p>
    <w:p w14:paraId="57498137" w14:textId="77777777" w:rsidR="00336B62" w:rsidRDefault="00336B62" w:rsidP="00336B62">
      <w:pPr>
        <w:pStyle w:val="a3"/>
        <w:ind w:left="480" w:firstLineChars="0" w:firstLine="0"/>
      </w:pPr>
      <w:r>
        <w:t>&lt;div class=”container”&gt;</w:t>
      </w:r>
    </w:p>
    <w:p w14:paraId="39EF0EAC" w14:textId="77777777" w:rsidR="00336B62" w:rsidRDefault="00336B62" w:rsidP="00336B62">
      <w:pPr>
        <w:pStyle w:val="a3"/>
        <w:ind w:left="480" w:firstLineChars="0" w:firstLine="360"/>
      </w:pPr>
      <w:r>
        <w:t>&lt;div class</w:t>
      </w:r>
      <w:proofErr w:type="gramStart"/>
      <w:r>
        <w:t>=”left</w:t>
      </w:r>
      <w:proofErr w:type="gramEnd"/>
      <w:r>
        <w:t>”&gt;&lt;/div&gt;</w:t>
      </w:r>
    </w:p>
    <w:p w14:paraId="2312A158" w14:textId="77777777" w:rsidR="00336B62" w:rsidRDefault="00336B62" w:rsidP="00336B62">
      <w:pPr>
        <w:pStyle w:val="a3"/>
        <w:ind w:leftChars="400" w:left="960" w:firstLineChars="0" w:firstLine="0"/>
      </w:pPr>
      <w:r>
        <w:t>&lt;div class</w:t>
      </w:r>
      <w:proofErr w:type="gramStart"/>
      <w:r>
        <w:t>=”middle</w:t>
      </w:r>
      <w:proofErr w:type="gramEnd"/>
      <w:r>
        <w:t>”&gt;&lt;/div&gt;</w:t>
      </w:r>
    </w:p>
    <w:p w14:paraId="1CC4840A" w14:textId="77777777" w:rsidR="00336B62" w:rsidRDefault="00336B62" w:rsidP="00336B62">
      <w:pPr>
        <w:pStyle w:val="a3"/>
        <w:ind w:leftChars="400" w:left="960" w:firstLineChars="0" w:firstLine="0"/>
      </w:pPr>
      <w:r>
        <w:t>&lt;div class</w:t>
      </w:r>
      <w:proofErr w:type="gramStart"/>
      <w:r>
        <w:t>=”right</w:t>
      </w:r>
      <w:proofErr w:type="gramEnd"/>
      <w:r>
        <w:t>”&gt;&lt;/div&gt;</w:t>
      </w:r>
    </w:p>
    <w:p w14:paraId="3A0A29A8" w14:textId="77777777" w:rsidR="00336B62" w:rsidRDefault="00336B62" w:rsidP="00336B62">
      <w:pPr>
        <w:pStyle w:val="a3"/>
        <w:ind w:left="480" w:firstLineChars="0" w:firstLine="0"/>
      </w:pPr>
      <w:r>
        <w:t>&lt;/div&gt;</w:t>
      </w:r>
    </w:p>
    <w:p w14:paraId="32ECEA73" w14:textId="77777777" w:rsidR="00336B62" w:rsidRDefault="00336B62" w:rsidP="00336B62">
      <w:pPr>
        <w:pStyle w:val="a3"/>
        <w:ind w:left="480" w:firstLineChars="0" w:firstLine="0"/>
      </w:pPr>
      <w:proofErr w:type="gramStart"/>
      <w:r>
        <w:t>.left</w:t>
      </w:r>
      <w:proofErr w:type="gramEnd"/>
      <w:r>
        <w:t>{width:20px;}</w:t>
      </w:r>
    </w:p>
    <w:p w14:paraId="45EAFE24" w14:textId="77777777" w:rsidR="00336B62" w:rsidRDefault="00336B62" w:rsidP="00336B62">
      <w:pPr>
        <w:pStyle w:val="a3"/>
        <w:ind w:left="480" w:firstLineChars="0" w:firstLine="0"/>
      </w:pPr>
      <w:proofErr w:type="gramStart"/>
      <w:r>
        <w:t>.middle</w:t>
      </w:r>
      <w:proofErr w:type="gramEnd"/>
      <w:r>
        <w:t>{flex:1};</w:t>
      </w:r>
    </w:p>
    <w:p w14:paraId="6324860A" w14:textId="77777777" w:rsidR="00336B62" w:rsidRDefault="00336B62" w:rsidP="00336B62">
      <w:pPr>
        <w:pStyle w:val="a3"/>
        <w:ind w:left="480" w:firstLineChars="0" w:firstLine="0"/>
      </w:pPr>
      <w:proofErr w:type="gramStart"/>
      <w:r>
        <w:t>.right</w:t>
      </w:r>
      <w:proofErr w:type="gramEnd"/>
      <w:r>
        <w:t>{width:20px;}</w:t>
      </w:r>
    </w:p>
    <w:p w14:paraId="0B371B1B" w14:textId="77777777" w:rsidR="00336B62" w:rsidRDefault="00336B62" w:rsidP="00B43F35">
      <w:pPr>
        <w:pStyle w:val="a3"/>
        <w:numPr>
          <w:ilvl w:val="0"/>
          <w:numId w:val="9"/>
        </w:numPr>
        <w:ind w:firstLineChars="0"/>
      </w:pPr>
      <w:r>
        <w:t>float</w:t>
      </w:r>
      <w:r>
        <w:t>布局</w:t>
      </w:r>
    </w:p>
    <w:p w14:paraId="5C179CBE" w14:textId="77777777" w:rsidR="00336B62" w:rsidRDefault="00336B62" w:rsidP="00336B62">
      <w:pPr>
        <w:pStyle w:val="a3"/>
        <w:ind w:left="480" w:firstLineChars="0" w:firstLine="0"/>
      </w:pPr>
      <w:r>
        <w:t>解决父元素高度塌陷的方法：</w:t>
      </w:r>
    </w:p>
    <w:p w14:paraId="10E51F3C" w14:textId="77777777" w:rsidR="00336B62" w:rsidRDefault="00336B62" w:rsidP="00336B62">
      <w:pPr>
        <w:pStyle w:val="a3"/>
        <w:ind w:left="480" w:firstLineChars="0" w:firstLine="0"/>
      </w:pPr>
      <w:r>
        <w:t>父元素设置：</w:t>
      </w:r>
      <w:proofErr w:type="spellStart"/>
      <w:r>
        <w:t>overflow:auto</w:t>
      </w:r>
      <w:proofErr w:type="spellEnd"/>
      <w:r>
        <w:t xml:space="preserve">; </w:t>
      </w:r>
      <w:r>
        <w:t>或者</w:t>
      </w:r>
      <w:r>
        <w:t xml:space="preserve"> </w:t>
      </w:r>
      <w:proofErr w:type="spellStart"/>
      <w:r>
        <w:t>overflow:hidden</w:t>
      </w:r>
      <w:proofErr w:type="spellEnd"/>
      <w:r>
        <w:t>;</w:t>
      </w:r>
    </w:p>
    <w:p w14:paraId="40EBFE17" w14:textId="77777777" w:rsidR="00336B62" w:rsidRDefault="00336B62" w:rsidP="00336B62">
      <w:pPr>
        <w:pStyle w:val="a3"/>
        <w:ind w:left="480" w:firstLineChars="0" w:firstLine="0"/>
      </w:pPr>
      <w:r>
        <w:t>给父元素加一个</w:t>
      </w:r>
      <w:r>
        <w:t>after</w:t>
      </w:r>
      <w:r>
        <w:t>伪类：</w:t>
      </w:r>
    </w:p>
    <w:p w14:paraId="387F8229" w14:textId="77777777" w:rsidR="00336B62" w:rsidRDefault="00336B62" w:rsidP="00336B62">
      <w:pPr>
        <w:pStyle w:val="a3"/>
        <w:ind w:left="480" w:firstLineChars="0" w:firstLine="0"/>
      </w:pPr>
      <w:proofErr w:type="gramStart"/>
      <w:r>
        <w:t>.container::</w:t>
      </w:r>
      <w:proofErr w:type="gramEnd"/>
      <w:r>
        <w:t>after{</w:t>
      </w:r>
    </w:p>
    <w:p w14:paraId="0EB13584" w14:textId="77777777" w:rsidR="00336B62" w:rsidRDefault="00336B62" w:rsidP="00336B62">
      <w:pPr>
        <w:pStyle w:val="a3"/>
        <w:ind w:left="480" w:firstLineChars="0" w:firstLine="0"/>
      </w:pPr>
      <w:r>
        <w:tab/>
        <w:t>content:””;</w:t>
      </w:r>
    </w:p>
    <w:p w14:paraId="3F5EBB88" w14:textId="77777777" w:rsidR="00336B62" w:rsidRDefault="00336B62" w:rsidP="00336B62">
      <w:pPr>
        <w:pStyle w:val="a3"/>
        <w:ind w:left="480" w:firstLineChars="0" w:firstLine="360"/>
      </w:pPr>
      <w:proofErr w:type="spellStart"/>
      <w:proofErr w:type="gramStart"/>
      <w:r>
        <w:t>clear:both</w:t>
      </w:r>
      <w:proofErr w:type="spellEnd"/>
      <w:proofErr w:type="gramEnd"/>
      <w:r>
        <w:t>;</w:t>
      </w:r>
    </w:p>
    <w:p w14:paraId="304D1B30" w14:textId="77777777" w:rsidR="00336B62" w:rsidRDefault="00336B62" w:rsidP="00336B62">
      <w:pPr>
        <w:pStyle w:val="a3"/>
        <w:ind w:left="480" w:firstLineChars="0" w:firstLine="0"/>
      </w:pPr>
      <w:r>
        <w:tab/>
      </w:r>
      <w:proofErr w:type="spellStart"/>
      <w:proofErr w:type="gramStart"/>
      <w:r>
        <w:t>display:block</w:t>
      </w:r>
      <w:proofErr w:type="spellEnd"/>
      <w:proofErr w:type="gramEnd"/>
      <w:r>
        <w:t>;</w:t>
      </w:r>
    </w:p>
    <w:p w14:paraId="1918BE8E" w14:textId="77777777" w:rsidR="00336B62" w:rsidRDefault="00336B62" w:rsidP="00336B62">
      <w:pPr>
        <w:pStyle w:val="a3"/>
        <w:ind w:left="480" w:firstLineChars="0" w:firstLine="360"/>
      </w:pPr>
      <w:proofErr w:type="spellStart"/>
      <w:proofErr w:type="gramStart"/>
      <w:r>
        <w:t>visibility:hidden</w:t>
      </w:r>
      <w:proofErr w:type="spellEnd"/>
      <w:proofErr w:type="gramEnd"/>
      <w:r>
        <w:t>;</w:t>
      </w:r>
    </w:p>
    <w:p w14:paraId="65531750" w14:textId="77777777" w:rsidR="00336B62" w:rsidRDefault="00336B62" w:rsidP="00336B62">
      <w:pPr>
        <w:pStyle w:val="a3"/>
        <w:ind w:left="480" w:firstLineChars="0" w:firstLine="0"/>
      </w:pPr>
      <w:r>
        <w:tab/>
        <w:t>height:0;</w:t>
      </w:r>
    </w:p>
    <w:p w14:paraId="3FB24E13" w14:textId="77777777" w:rsidR="00336B62" w:rsidRDefault="00336B62" w:rsidP="00336B62">
      <w:pPr>
        <w:pStyle w:val="a3"/>
        <w:ind w:left="480" w:firstLineChars="0" w:firstLine="0"/>
      </w:pPr>
      <w:r>
        <w:t>}</w:t>
      </w:r>
    </w:p>
    <w:p w14:paraId="366A0BF7" w14:textId="77777777" w:rsidR="00336B62" w:rsidRDefault="00336B62" w:rsidP="00B43F35">
      <w:pPr>
        <w:pStyle w:val="a3"/>
        <w:numPr>
          <w:ilvl w:val="0"/>
          <w:numId w:val="9"/>
        </w:numPr>
        <w:ind w:firstLineChars="0"/>
      </w:pPr>
      <w:r>
        <w:t>响应式布局</w:t>
      </w:r>
    </w:p>
    <w:p w14:paraId="1D59CD23" w14:textId="77777777" w:rsidR="00336B62" w:rsidRDefault="00336B62" w:rsidP="00B43F35">
      <w:pPr>
        <w:pStyle w:val="a3"/>
        <w:numPr>
          <w:ilvl w:val="0"/>
          <w:numId w:val="10"/>
        </w:numPr>
        <w:ind w:firstLineChars="0"/>
      </w:pPr>
      <w:r>
        <w:t>meta</w:t>
      </w:r>
      <w:r>
        <w:t>标签</w:t>
      </w:r>
    </w:p>
    <w:p w14:paraId="191F795B" w14:textId="77777777" w:rsidR="00336B62" w:rsidRDefault="00336B62" w:rsidP="00336B62">
      <w:pPr>
        <w:pStyle w:val="a3"/>
        <w:ind w:left="960" w:firstLineChars="0" w:firstLine="0"/>
      </w:pPr>
      <w:r>
        <w:t>最简单的处理方式是加上一个</w:t>
      </w:r>
      <w:r>
        <w:t>meta</w:t>
      </w:r>
      <w:r>
        <w:t>标签</w:t>
      </w:r>
    </w:p>
    <w:p w14:paraId="677F5007" w14:textId="6770DAD5" w:rsidR="00336B62" w:rsidRDefault="00336B62" w:rsidP="00336B62">
      <w:pPr>
        <w:pStyle w:val="a3"/>
        <w:ind w:left="960" w:firstLineChars="0" w:firstLine="0"/>
      </w:pPr>
      <w:r>
        <w:t>&lt;meta name</w:t>
      </w:r>
      <w:proofErr w:type="gramStart"/>
      <w:r>
        <w:t>=”viewport</w:t>
      </w:r>
      <w:proofErr w:type="gramEnd"/>
      <w:r>
        <w:t>”</w:t>
      </w:r>
      <w:r w:rsidR="003A0F2A">
        <w:t xml:space="preserve"> content=”width=device-</w:t>
      </w:r>
      <w:proofErr w:type="spellStart"/>
      <w:r w:rsidR="003A0F2A">
        <w:t>width,initial</w:t>
      </w:r>
      <w:proofErr w:type="spellEnd"/>
      <w:r w:rsidR="003A0F2A">
        <w:t>-scale=1”</w:t>
      </w:r>
      <w:r>
        <w:t>&gt;</w:t>
      </w:r>
    </w:p>
    <w:p w14:paraId="6F881137" w14:textId="4E8FCDA3" w:rsidR="003A0F2A" w:rsidRDefault="001617BB" w:rsidP="00336B62">
      <w:pPr>
        <w:pStyle w:val="a3"/>
        <w:ind w:left="960" w:firstLineChars="0" w:firstLine="0"/>
      </w:pPr>
      <w:r>
        <w:t>其中，</w:t>
      </w:r>
      <w:r>
        <w:t>width=device-width</w:t>
      </w:r>
      <w:r>
        <w:t>这一句的意思是让页面的宽度等于屏幕的宽度</w:t>
      </w:r>
    </w:p>
    <w:p w14:paraId="1A2E10AF" w14:textId="77777777" w:rsidR="00336B62" w:rsidRDefault="00336B62" w:rsidP="00B43F35">
      <w:pPr>
        <w:pStyle w:val="a3"/>
        <w:numPr>
          <w:ilvl w:val="0"/>
          <w:numId w:val="10"/>
        </w:numPr>
        <w:ind w:firstLineChars="0"/>
      </w:pPr>
      <w:r>
        <w:t>使用</w:t>
      </w:r>
      <w:r>
        <w:t>rem</w:t>
      </w:r>
    </w:p>
    <w:p w14:paraId="7DD0C73E" w14:textId="0938F3E5" w:rsidR="001617BB" w:rsidRDefault="001617BB" w:rsidP="001617BB">
      <w:pPr>
        <w:pStyle w:val="a3"/>
        <w:ind w:left="960" w:firstLineChars="0" w:firstLine="0"/>
      </w:pPr>
      <w:r>
        <w:t>rem</w:t>
      </w:r>
      <w:r>
        <w:t>指的是</w:t>
      </w:r>
      <w:r>
        <w:t>html</w:t>
      </w:r>
      <w:r>
        <w:t>元素的</w:t>
      </w:r>
      <w:r>
        <w:t>font-size</w:t>
      </w:r>
      <w:r>
        <w:t>，</w:t>
      </w:r>
      <w:r>
        <w:t>html</w:t>
      </w:r>
      <w:r>
        <w:t>元素的</w:t>
      </w:r>
      <w:r>
        <w:t>font-size</w:t>
      </w:r>
      <w:r>
        <w:rPr>
          <w:rFonts w:hint="eastAsia"/>
        </w:rPr>
        <w:t>默认</w:t>
      </w:r>
      <w:r>
        <w:t>是</w:t>
      </w:r>
      <w:r>
        <w:t>16px</w:t>
      </w:r>
      <w:r>
        <w:t>，</w:t>
      </w:r>
      <w:r>
        <w:rPr>
          <w:rFonts w:hint="eastAsia"/>
        </w:rPr>
        <w:t>所以</w:t>
      </w:r>
      <w:r>
        <w:t>1rem=16px</w:t>
      </w:r>
      <w:r>
        <w:t>；</w:t>
      </w:r>
      <w:r>
        <w:rPr>
          <w:rFonts w:hint="eastAsia"/>
        </w:rPr>
        <w:t>然后</w:t>
      </w:r>
      <w:r>
        <w:t>根据</w:t>
      </w:r>
      <w:r>
        <w:t>rem</w:t>
      </w:r>
      <w:r>
        <w:t>来计算</w:t>
      </w:r>
      <w:r>
        <w:rPr>
          <w:rFonts w:hint="eastAsia"/>
        </w:rPr>
        <w:t>各个</w:t>
      </w:r>
      <w:r>
        <w:t>元素的宽高</w:t>
      </w:r>
    </w:p>
    <w:p w14:paraId="7442D1E1" w14:textId="77777777" w:rsidR="00336B62" w:rsidRDefault="00336B62" w:rsidP="00B43F35">
      <w:pPr>
        <w:pStyle w:val="a3"/>
        <w:numPr>
          <w:ilvl w:val="0"/>
          <w:numId w:val="10"/>
        </w:numPr>
        <w:ind w:firstLineChars="0"/>
      </w:pPr>
      <w:r>
        <w:t>media query</w:t>
      </w:r>
    </w:p>
    <w:p w14:paraId="2FEC1D48" w14:textId="47A7314D" w:rsidR="00526EF0" w:rsidRDefault="00526EF0" w:rsidP="00526EF0">
      <w:pPr>
        <w:pStyle w:val="a3"/>
        <w:ind w:left="960" w:firstLineChars="0" w:firstLine="0"/>
      </w:pPr>
      <w:r>
        <w:t>css2</w:t>
      </w:r>
      <w:r>
        <w:t>允许用户根据特定的</w:t>
      </w:r>
      <w:r>
        <w:t>media</w:t>
      </w:r>
      <w:r>
        <w:t>类型定制样式，</w:t>
      </w:r>
      <w:r>
        <w:rPr>
          <w:rFonts w:hint="eastAsia"/>
        </w:rPr>
        <w:t>基本</w:t>
      </w:r>
      <w:r>
        <w:t>语法如下：</w:t>
      </w:r>
    </w:p>
    <w:p w14:paraId="56F3C7F5" w14:textId="77777777" w:rsidR="00526EF0" w:rsidRDefault="00526EF0" w:rsidP="00526EF0">
      <w:pPr>
        <w:pStyle w:val="a3"/>
        <w:ind w:left="960" w:firstLineChars="0" w:firstLine="0"/>
      </w:pPr>
      <w:r>
        <w:t>@media screen and (max-width:360</w:t>
      </w:r>
      <w:proofErr w:type="gramStart"/>
      <w:r>
        <w:t>px){</w:t>
      </w:r>
      <w:proofErr w:type="gramEnd"/>
    </w:p>
    <w:p w14:paraId="1092F720" w14:textId="57E7B364" w:rsidR="00526EF0" w:rsidRDefault="00526EF0" w:rsidP="00526EF0">
      <w:pPr>
        <w:pStyle w:val="a3"/>
        <w:ind w:left="960" w:firstLineChars="0" w:firstLine="0"/>
      </w:pPr>
      <w:r>
        <w:tab/>
        <w:t>html{font-size:12px;}</w:t>
      </w:r>
    </w:p>
    <w:p w14:paraId="4E8E6435" w14:textId="614AE07D" w:rsidR="00526EF0" w:rsidRDefault="00526EF0" w:rsidP="00526EF0">
      <w:pPr>
        <w:pStyle w:val="a3"/>
        <w:ind w:left="960" w:firstLineChars="0" w:firstLine="0"/>
      </w:pPr>
      <w:r>
        <w:t>}</w:t>
      </w:r>
    </w:p>
    <w:p w14:paraId="46D97802" w14:textId="602CBB20" w:rsidR="0003551B" w:rsidRDefault="00316DA7" w:rsidP="00526EF0">
      <w:pPr>
        <w:pStyle w:val="a3"/>
        <w:ind w:left="960" w:firstLineChars="0" w:firstLine="0"/>
      </w:pPr>
      <w:r>
        <w:t>意思就是：</w:t>
      </w:r>
      <w:r>
        <w:rPr>
          <w:rFonts w:hint="eastAsia"/>
        </w:rPr>
        <w:t>当</w:t>
      </w:r>
      <w:r>
        <w:t>屏幕的宽度小于等于</w:t>
      </w:r>
      <w:r>
        <w:t>360px</w:t>
      </w:r>
      <w:r>
        <w:t>的时候</w:t>
      </w:r>
      <w:r>
        <w:t>html</w:t>
      </w:r>
      <w:r>
        <w:t>的字体大小为</w:t>
      </w:r>
      <w:r>
        <w:t>12px</w:t>
      </w:r>
      <w:r>
        <w:t>。</w:t>
      </w:r>
    </w:p>
    <w:p w14:paraId="5541428D" w14:textId="77777777" w:rsidR="00316DA7" w:rsidRDefault="00316DA7" w:rsidP="00526EF0">
      <w:pPr>
        <w:pStyle w:val="a3"/>
        <w:ind w:left="960" w:firstLineChars="0" w:firstLine="0"/>
      </w:pPr>
    </w:p>
    <w:p w14:paraId="52B354B8" w14:textId="3F86A5AB" w:rsidR="0038697D" w:rsidRDefault="0038697D" w:rsidP="0038697D">
      <w:pPr>
        <w:rPr>
          <w:rFonts w:asciiTheme="minorHAnsi" w:hAnsiTheme="minorHAnsi" w:cstheme="minorBidi"/>
          <w:kern w:val="2"/>
        </w:rPr>
      </w:pPr>
      <w:proofErr w:type="spellStart"/>
      <w:proofErr w:type="gramStart"/>
      <w:r>
        <w:rPr>
          <w:rFonts w:asciiTheme="minorHAnsi" w:hAnsiTheme="minorHAnsi" w:cstheme="minorBidi"/>
          <w:kern w:val="2"/>
        </w:rPr>
        <w:t>width:</w:t>
      </w:r>
      <w:r w:rsidRPr="0038697D">
        <w:rPr>
          <w:rFonts w:asciiTheme="minorHAnsi" w:hAnsiTheme="minorHAnsi" w:cstheme="minorBidi"/>
          <w:kern w:val="2"/>
        </w:rPr>
        <w:t>calc</w:t>
      </w:r>
      <w:proofErr w:type="spellEnd"/>
      <w:proofErr w:type="gramEnd"/>
      <w:r w:rsidRPr="0038697D">
        <w:rPr>
          <w:rFonts w:asciiTheme="minorHAnsi" w:hAnsiTheme="minorHAnsi" w:cstheme="minorBidi"/>
          <w:kern w:val="2"/>
        </w:rPr>
        <w:t>(100% - 10px)</w:t>
      </w:r>
      <w:r>
        <w:rPr>
          <w:rFonts w:asciiTheme="minorHAnsi" w:hAnsiTheme="minorHAnsi" w:cstheme="minorBidi"/>
          <w:kern w:val="2"/>
        </w:rPr>
        <w:t xml:space="preserve">; </w:t>
      </w:r>
    </w:p>
    <w:p w14:paraId="31CA8F3B" w14:textId="57CC15D5" w:rsidR="0038697D" w:rsidRPr="0038697D" w:rsidRDefault="0038697D" w:rsidP="0038697D">
      <w:proofErr w:type="spellStart"/>
      <w:proofErr w:type="gramStart"/>
      <w:r>
        <w:rPr>
          <w:rFonts w:asciiTheme="minorHAnsi" w:hAnsiTheme="minorHAnsi" w:cstheme="minorBidi"/>
          <w:kern w:val="2"/>
        </w:rPr>
        <w:t>height:</w:t>
      </w:r>
      <w:r w:rsidRPr="0038697D">
        <w:rPr>
          <w:rFonts w:asciiTheme="minorHAnsi" w:hAnsiTheme="minorHAnsi" w:cstheme="minorBidi"/>
          <w:kern w:val="2"/>
        </w:rPr>
        <w:t>calc</w:t>
      </w:r>
      <w:proofErr w:type="spellEnd"/>
      <w:proofErr w:type="gramEnd"/>
      <w:r w:rsidRPr="0038697D">
        <w:rPr>
          <w:rFonts w:asciiTheme="minorHAnsi" w:hAnsiTheme="minorHAnsi" w:cstheme="minorBidi"/>
          <w:kern w:val="2"/>
        </w:rPr>
        <w:t>(100% - 10px)</w:t>
      </w:r>
      <w:r>
        <w:rPr>
          <w:rFonts w:asciiTheme="minorHAnsi" w:hAnsiTheme="minorHAnsi" w:cstheme="minorBidi"/>
          <w:kern w:val="2"/>
        </w:rPr>
        <w:t>;</w:t>
      </w:r>
    </w:p>
    <w:p w14:paraId="223C18BD" w14:textId="65E540A2" w:rsidR="000E61A6" w:rsidRDefault="000E61A6" w:rsidP="00B4664D"/>
    <w:p w14:paraId="4DD278EE" w14:textId="77777777" w:rsidR="009A6030" w:rsidRDefault="009A6030" w:rsidP="00B4664D"/>
    <w:p w14:paraId="527CF538" w14:textId="77777777" w:rsidR="00BA49A3" w:rsidRDefault="00BA49A3" w:rsidP="00BA49A3">
      <w:r>
        <w:t>JS</w:t>
      </w:r>
      <w:r>
        <w:rPr>
          <w:rFonts w:hint="eastAsia"/>
        </w:rPr>
        <w:t>文件</w:t>
      </w:r>
      <w:r>
        <w:t>上传和下载？</w:t>
      </w:r>
    </w:p>
    <w:p w14:paraId="5A723068" w14:textId="77777777" w:rsidR="00BA49A3" w:rsidRDefault="00BA49A3" w:rsidP="00B4664D"/>
    <w:p w14:paraId="69B7FD4A" w14:textId="77777777" w:rsidR="00BA49A3" w:rsidRDefault="00BA49A3" w:rsidP="00B4664D"/>
    <w:p w14:paraId="2CC7DEB3" w14:textId="5ED53CF3" w:rsidR="00635A0E" w:rsidRDefault="00635A0E" w:rsidP="00635A0E">
      <w:r w:rsidRPr="00635A0E">
        <w:rPr>
          <w:highlight w:val="yellow"/>
        </w:rPr>
        <w:t>react</w:t>
      </w:r>
      <w:r w:rsidRPr="00635A0E">
        <w:rPr>
          <w:highlight w:val="yellow"/>
        </w:rPr>
        <w:t>组件间的通信：</w:t>
      </w:r>
    </w:p>
    <w:p w14:paraId="0AB74AB4" w14:textId="77777777" w:rsidR="00635A0E" w:rsidRDefault="00635A0E" w:rsidP="00B43F35">
      <w:pPr>
        <w:pStyle w:val="a3"/>
        <w:numPr>
          <w:ilvl w:val="0"/>
          <w:numId w:val="1"/>
        </w:numPr>
        <w:ind w:firstLineChars="0"/>
      </w:pPr>
      <w:r>
        <w:t>父组件向子组件通信</w:t>
      </w:r>
    </w:p>
    <w:p w14:paraId="34B98E6B" w14:textId="77777777" w:rsidR="00635A0E" w:rsidRDefault="00635A0E" w:rsidP="00B43F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组件</w:t>
      </w:r>
      <w:r>
        <w:t>向父组件通信</w:t>
      </w:r>
    </w:p>
    <w:p w14:paraId="4D996D19" w14:textId="77777777" w:rsidR="00635A0E" w:rsidRDefault="00635A0E" w:rsidP="00B43F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兄弟</w:t>
      </w:r>
      <w:r>
        <w:t>组件之间通信</w:t>
      </w:r>
    </w:p>
    <w:p w14:paraId="11FB23D6" w14:textId="77777777" w:rsidR="00635A0E" w:rsidRDefault="00635A0E" w:rsidP="00635A0E">
      <w:pPr>
        <w:ind w:left="480"/>
      </w:pPr>
    </w:p>
    <w:p w14:paraId="6A9A94B8" w14:textId="77777777" w:rsidR="00635A0E" w:rsidRPr="00655E90" w:rsidRDefault="00635A0E" w:rsidP="00635A0E">
      <w:pPr>
        <w:ind w:left="480"/>
        <w:rPr>
          <w:b/>
        </w:rPr>
      </w:pPr>
      <w:r w:rsidRPr="00655E90">
        <w:rPr>
          <w:b/>
        </w:rPr>
        <w:t>父组件向子组件通信</w:t>
      </w:r>
    </w:p>
    <w:p w14:paraId="474837BA" w14:textId="77777777" w:rsidR="00635A0E" w:rsidRDefault="00635A0E" w:rsidP="00635A0E">
      <w:pPr>
        <w:ind w:left="480"/>
      </w:pPr>
      <w:r>
        <w:t>在</w:t>
      </w:r>
      <w:r>
        <w:t>react</w:t>
      </w:r>
      <w:r>
        <w:t>中数据是单向传递的，</w:t>
      </w:r>
      <w:r>
        <w:rPr>
          <w:rFonts w:hint="eastAsia"/>
        </w:rPr>
        <w:t>父组件</w:t>
      </w:r>
      <w:r>
        <w:t>可以向子组件通过传</w:t>
      </w:r>
      <w:r>
        <w:t>props</w:t>
      </w:r>
      <w:r>
        <w:rPr>
          <w:rFonts w:hint="eastAsia"/>
        </w:rPr>
        <w:t>的</w:t>
      </w:r>
      <w:r>
        <w:t>方式，</w:t>
      </w:r>
      <w:r>
        <w:rPr>
          <w:rFonts w:hint="eastAsia"/>
        </w:rPr>
        <w:t>子</w:t>
      </w:r>
      <w:r>
        <w:t>组件拿到</w:t>
      </w:r>
      <w:r>
        <w:t>props</w:t>
      </w:r>
      <w:r>
        <w:t>之后做</w:t>
      </w:r>
      <w:r>
        <w:rPr>
          <w:rFonts w:hint="eastAsia"/>
        </w:rPr>
        <w:t>相应</w:t>
      </w:r>
      <w:r>
        <w:t>的处理，</w:t>
      </w:r>
      <w:r>
        <w:rPr>
          <w:rFonts w:hint="eastAsia"/>
        </w:rPr>
        <w:t>这就是</w:t>
      </w:r>
      <w:r>
        <w:t>父组件向子组件进行通信方式。</w:t>
      </w:r>
    </w:p>
    <w:p w14:paraId="388EAF17" w14:textId="77777777" w:rsidR="00635A0E" w:rsidRPr="005278CB" w:rsidRDefault="00635A0E" w:rsidP="00635A0E">
      <w:pPr>
        <w:ind w:left="480"/>
        <w:rPr>
          <w:b/>
        </w:rPr>
      </w:pPr>
      <w:r w:rsidRPr="005278CB">
        <w:rPr>
          <w:b/>
        </w:rPr>
        <w:t>子组件向父组件通信</w:t>
      </w:r>
    </w:p>
    <w:p w14:paraId="54DFDAFF" w14:textId="77777777" w:rsidR="00635A0E" w:rsidRDefault="00635A0E" w:rsidP="00635A0E">
      <w:pPr>
        <w:ind w:left="480"/>
      </w:pPr>
      <w:r>
        <w:rPr>
          <w:rFonts w:hint="eastAsia"/>
        </w:rPr>
        <w:t>子组件</w:t>
      </w:r>
      <w:r>
        <w:t>向父组件传递数据（通信）也是要通过</w:t>
      </w:r>
      <w:r>
        <w:t>props</w:t>
      </w:r>
      <w:r>
        <w:t>传递一个函数，</w:t>
      </w:r>
      <w:r>
        <w:rPr>
          <w:rFonts w:hint="eastAsia"/>
        </w:rPr>
        <w:t>子组件</w:t>
      </w:r>
      <w:r>
        <w:t>调用这个函数，</w:t>
      </w:r>
      <w:r>
        <w:rPr>
          <w:rFonts w:hint="eastAsia"/>
        </w:rPr>
        <w:t>并将</w:t>
      </w:r>
      <w:r>
        <w:t>子组件需要传递的数据作为参数，</w:t>
      </w:r>
      <w:r>
        <w:rPr>
          <w:rFonts w:hint="eastAsia"/>
        </w:rPr>
        <w:t>传递</w:t>
      </w:r>
      <w:r>
        <w:t>给父组件。</w:t>
      </w:r>
    </w:p>
    <w:p w14:paraId="2AE15A14" w14:textId="77777777" w:rsidR="00635A0E" w:rsidRDefault="00635A0E" w:rsidP="00635A0E">
      <w:pPr>
        <w:ind w:left="480"/>
      </w:pPr>
      <w:r>
        <w:t>兄弟组件之间通信</w:t>
      </w:r>
    </w:p>
    <w:p w14:paraId="22498B42" w14:textId="77777777" w:rsidR="00635A0E" w:rsidRDefault="00635A0E" w:rsidP="00635A0E">
      <w:pPr>
        <w:ind w:left="480"/>
      </w:pPr>
      <w:r>
        <w:rPr>
          <w:rFonts w:hint="eastAsia"/>
        </w:rPr>
        <w:t>两个</w:t>
      </w:r>
      <w:r>
        <w:t>兄弟组件之间的数据传递，</w:t>
      </w:r>
      <w:r>
        <w:rPr>
          <w:rFonts w:hint="eastAsia"/>
        </w:rPr>
        <w:t>我们</w:t>
      </w:r>
      <w:r>
        <w:t>可以通过他们的共同父组件来实现。</w:t>
      </w:r>
      <w:r>
        <w:t>Child1</w:t>
      </w:r>
      <w:r>
        <w:t>将要传递的信息传递给</w:t>
      </w:r>
      <w:r>
        <w:t>Parent</w:t>
      </w:r>
      <w:r>
        <w:t>然后</w:t>
      </w:r>
      <w:r>
        <w:t>Parent</w:t>
      </w:r>
      <w:r>
        <w:t>再将从</w:t>
      </w:r>
      <w:r>
        <w:t>Child1</w:t>
      </w:r>
      <w:r>
        <w:t>拿到的信息传递给</w:t>
      </w:r>
      <w:r>
        <w:t>Child2</w:t>
      </w:r>
      <w:r>
        <w:t>，</w:t>
      </w:r>
      <w:r>
        <w:rPr>
          <w:rFonts w:hint="eastAsia"/>
        </w:rPr>
        <w:t>当然</w:t>
      </w:r>
      <w:r>
        <w:t>我们同样是利用</w:t>
      </w:r>
      <w:r>
        <w:t>props</w:t>
      </w:r>
      <w:r>
        <w:t>。</w:t>
      </w:r>
    </w:p>
    <w:p w14:paraId="7A701C38" w14:textId="77777777" w:rsidR="00635A0E" w:rsidRDefault="00635A0E" w:rsidP="00635A0E">
      <w:pPr>
        <w:ind w:left="480"/>
      </w:pPr>
    </w:p>
    <w:p w14:paraId="39F787DB" w14:textId="77777777" w:rsidR="00635A0E" w:rsidRDefault="00635A0E" w:rsidP="00635A0E">
      <w:pPr>
        <w:ind w:left="480"/>
      </w:pPr>
      <w:r>
        <w:t>面试中可能还会有更深层次</w:t>
      </w:r>
      <w:r>
        <w:rPr>
          <w:rFonts w:hint="eastAsia"/>
        </w:rPr>
        <w:t>更</w:t>
      </w:r>
      <w:r>
        <w:t>开发性的问题：</w:t>
      </w:r>
    </w:p>
    <w:p w14:paraId="6823AB9B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如果能够改进</w:t>
      </w:r>
      <w:r>
        <w:t>REACT</w:t>
      </w:r>
      <w:r>
        <w:rPr>
          <w:rFonts w:hint="eastAsia"/>
        </w:rPr>
        <w:t>的一样</w:t>
      </w:r>
      <w:r>
        <w:t>功能，</w:t>
      </w:r>
      <w:r>
        <w:rPr>
          <w:rFonts w:hint="eastAsia"/>
        </w:rPr>
        <w:t>那</w:t>
      </w:r>
      <w:r>
        <w:t>会是哪一个功能？（</w:t>
      </w:r>
      <w:r>
        <w:t>react</w:t>
      </w:r>
      <w:r>
        <w:t>的缺点）</w:t>
      </w:r>
    </w:p>
    <w:p w14:paraId="3B7B4B5A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immutable.js</w:t>
      </w:r>
      <w:r>
        <w:t>原理是什么</w:t>
      </w:r>
      <w:r>
        <w:t>?Immutable</w:t>
      </w:r>
      <w:r>
        <w:t>详解及</w:t>
      </w:r>
      <w:r>
        <w:t>React</w:t>
      </w:r>
      <w:r>
        <w:t>中</w:t>
      </w:r>
      <w:r>
        <w:rPr>
          <w:rFonts w:hint="eastAsia"/>
        </w:rPr>
        <w:t>实践</w:t>
      </w:r>
    </w:p>
    <w:p w14:paraId="040680B5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react</w:t>
      </w:r>
      <w:r>
        <w:t>性能优化有哪些？</w:t>
      </w:r>
    </w:p>
    <w:p w14:paraId="08845E66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react diff</w:t>
      </w:r>
      <w:r>
        <w:t>算法</w:t>
      </w:r>
    </w:p>
    <w:p w14:paraId="59261CD6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react</w:t>
      </w:r>
      <w:r>
        <w:t>虚拟</w:t>
      </w:r>
      <w:proofErr w:type="spellStart"/>
      <w:r>
        <w:t>dom</w:t>
      </w:r>
      <w:proofErr w:type="spellEnd"/>
      <w:r>
        <w:t>原理</w:t>
      </w:r>
    </w:p>
    <w:p w14:paraId="262D16E9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react</w:t>
      </w:r>
      <w:r>
        <w:t>是什么</w:t>
      </w:r>
    </w:p>
    <w:p w14:paraId="2AD4A1F7" w14:textId="77777777" w:rsidR="00635A0E" w:rsidRDefault="00635A0E" w:rsidP="00B43F35">
      <w:pPr>
        <w:pStyle w:val="a3"/>
        <w:numPr>
          <w:ilvl w:val="0"/>
          <w:numId w:val="2"/>
        </w:numPr>
        <w:ind w:firstLineChars="0"/>
      </w:pPr>
      <w:r>
        <w:t>react</w:t>
      </w:r>
      <w:r>
        <w:t>和</w:t>
      </w:r>
      <w:proofErr w:type="spellStart"/>
      <w:r>
        <w:t>vue</w:t>
      </w:r>
      <w:proofErr w:type="spellEnd"/>
      <w:r>
        <w:t>的区别</w:t>
      </w:r>
    </w:p>
    <w:p w14:paraId="3A5658D9" w14:textId="77777777" w:rsidR="00635A0E" w:rsidRDefault="00635A0E" w:rsidP="00635A0E">
      <w:pPr>
        <w:ind w:left="480"/>
      </w:pPr>
    </w:p>
    <w:p w14:paraId="1D9B47B0" w14:textId="77777777" w:rsidR="00635A0E" w:rsidRDefault="00635A0E" w:rsidP="00635A0E">
      <w:pPr>
        <w:ind w:left="480"/>
      </w:pPr>
      <w:r>
        <w:rPr>
          <w:rFonts w:hint="eastAsia"/>
        </w:rPr>
        <w:t>对于</w:t>
      </w:r>
      <w:r>
        <w:t>react</w:t>
      </w:r>
      <w:r>
        <w:t>技术栈</w:t>
      </w:r>
      <w:r>
        <w:t>react-router</w:t>
      </w:r>
      <w:r>
        <w:t>、</w:t>
      </w:r>
      <w:proofErr w:type="spellStart"/>
      <w:r>
        <w:t>redux</w:t>
      </w:r>
      <w:proofErr w:type="spellEnd"/>
      <w:r>
        <w:t>当然也有很多：</w:t>
      </w:r>
    </w:p>
    <w:p w14:paraId="6919F005" w14:textId="77777777" w:rsidR="00635A0E" w:rsidRDefault="00635A0E" w:rsidP="00B43F35">
      <w:pPr>
        <w:pStyle w:val="a3"/>
        <w:numPr>
          <w:ilvl w:val="0"/>
          <w:numId w:val="3"/>
        </w:numPr>
        <w:ind w:firstLineChars="0"/>
      </w:pPr>
      <w:proofErr w:type="spellStart"/>
      <w:r>
        <w:t>redux</w:t>
      </w:r>
      <w:proofErr w:type="spellEnd"/>
      <w:r>
        <w:t xml:space="preserve"> react-</w:t>
      </w:r>
      <w:proofErr w:type="spellStart"/>
      <w:r>
        <w:t>redux</w:t>
      </w:r>
      <w:proofErr w:type="spellEnd"/>
      <w:r>
        <w:t>分别负责</w:t>
      </w:r>
      <w:r>
        <w:rPr>
          <w:rFonts w:hint="eastAsia"/>
        </w:rPr>
        <w:t>哪些</w:t>
      </w:r>
      <w:r>
        <w:t>功能</w:t>
      </w:r>
    </w:p>
    <w:p w14:paraId="2319DBCA" w14:textId="77777777" w:rsidR="00635A0E" w:rsidRDefault="00635A0E" w:rsidP="00B43F35">
      <w:pPr>
        <w:pStyle w:val="a3"/>
        <w:numPr>
          <w:ilvl w:val="0"/>
          <w:numId w:val="3"/>
        </w:numPr>
        <w:ind w:firstLineChars="0"/>
      </w:pPr>
      <w:r>
        <w:t>provider connect</w:t>
      </w:r>
      <w:r>
        <w:t>的用法</w:t>
      </w:r>
    </w:p>
    <w:p w14:paraId="3211A468" w14:textId="77777777" w:rsidR="00635A0E" w:rsidRDefault="00635A0E" w:rsidP="00B43F35">
      <w:pPr>
        <w:pStyle w:val="a3"/>
        <w:numPr>
          <w:ilvl w:val="0"/>
          <w:numId w:val="3"/>
        </w:numPr>
        <w:ind w:firstLineChars="0"/>
      </w:pPr>
      <w:r>
        <w:t>store</w:t>
      </w:r>
      <w:r>
        <w:t>数据流向</w:t>
      </w:r>
    </w:p>
    <w:p w14:paraId="69DD0351" w14:textId="77777777" w:rsidR="00635A0E" w:rsidRDefault="00635A0E" w:rsidP="00B43F35">
      <w:pPr>
        <w:pStyle w:val="a3"/>
        <w:numPr>
          <w:ilvl w:val="0"/>
          <w:numId w:val="3"/>
        </w:numPr>
        <w:ind w:firstLineChars="0"/>
      </w:pPr>
      <w:proofErr w:type="spellStart"/>
      <w:r>
        <w:t>redux</w:t>
      </w:r>
      <w:proofErr w:type="spellEnd"/>
      <w:r>
        <w:t>的三个原则</w:t>
      </w:r>
    </w:p>
    <w:p w14:paraId="1E76212C" w14:textId="77777777" w:rsidR="009A6030" w:rsidRDefault="009A6030" w:rsidP="00B4664D"/>
    <w:p w14:paraId="34E35F3D" w14:textId="535C6A63" w:rsidR="009A6030" w:rsidRDefault="004821E4" w:rsidP="00B43F35">
      <w:pPr>
        <w:pStyle w:val="a3"/>
        <w:numPr>
          <w:ilvl w:val="0"/>
          <w:numId w:val="12"/>
        </w:numPr>
        <w:ind w:firstLineChars="0"/>
      </w:pPr>
      <w:r w:rsidRPr="004821E4">
        <w:rPr>
          <w:rFonts w:hint="eastAsia"/>
        </w:rPr>
        <w:t>append</w:t>
      </w:r>
      <w:r w:rsidRPr="004821E4">
        <w:rPr>
          <w:rFonts w:hint="eastAsia"/>
        </w:rPr>
        <w:t>在元素内部的尾部加上元素</w:t>
      </w:r>
    </w:p>
    <w:p w14:paraId="1B6A2BE3" w14:textId="6A10DCB4" w:rsidR="004821E4" w:rsidRDefault="002E03CC" w:rsidP="00B43F35">
      <w:pPr>
        <w:pStyle w:val="a3"/>
        <w:numPr>
          <w:ilvl w:val="0"/>
          <w:numId w:val="12"/>
        </w:numPr>
        <w:ind w:firstLineChars="0"/>
      </w:pPr>
      <w:r w:rsidRPr="002E03CC">
        <w:rPr>
          <w:rFonts w:hint="eastAsia"/>
        </w:rPr>
        <w:t>prepend</w:t>
      </w:r>
      <w:r w:rsidRPr="002E03CC">
        <w:rPr>
          <w:rFonts w:hint="eastAsia"/>
        </w:rPr>
        <w:t>在元素内部的前部加上元素</w:t>
      </w:r>
    </w:p>
    <w:p w14:paraId="23EFCAD8" w14:textId="38179F2F" w:rsidR="002E03CC" w:rsidRDefault="002E03CC" w:rsidP="00B43F35">
      <w:pPr>
        <w:pStyle w:val="a3"/>
        <w:numPr>
          <w:ilvl w:val="0"/>
          <w:numId w:val="12"/>
        </w:numPr>
        <w:ind w:firstLineChars="0"/>
      </w:pPr>
      <w:r w:rsidRPr="002E03CC">
        <w:rPr>
          <w:rFonts w:hint="eastAsia"/>
        </w:rPr>
        <w:t>after</w:t>
      </w:r>
      <w:r w:rsidRPr="002E03CC">
        <w:rPr>
          <w:rFonts w:hint="eastAsia"/>
        </w:rPr>
        <w:t>在元素外部的尾部加上元素</w:t>
      </w:r>
    </w:p>
    <w:p w14:paraId="7D42910F" w14:textId="4B9EA546" w:rsidR="002E03CC" w:rsidRDefault="002E03CC" w:rsidP="00B43F35">
      <w:pPr>
        <w:pStyle w:val="a3"/>
        <w:numPr>
          <w:ilvl w:val="0"/>
          <w:numId w:val="12"/>
        </w:numPr>
        <w:ind w:firstLineChars="0"/>
      </w:pPr>
      <w:r w:rsidRPr="002E03CC">
        <w:rPr>
          <w:rFonts w:hint="eastAsia"/>
        </w:rPr>
        <w:t>before</w:t>
      </w:r>
      <w:r w:rsidRPr="002E03CC">
        <w:rPr>
          <w:rFonts w:hint="eastAsia"/>
        </w:rPr>
        <w:t>在元素外部的头部加上元素</w:t>
      </w:r>
    </w:p>
    <w:p w14:paraId="20373CF5" w14:textId="02933E56" w:rsidR="002E03CC" w:rsidRDefault="002E03CC" w:rsidP="00B43F35">
      <w:pPr>
        <w:pStyle w:val="a3"/>
        <w:numPr>
          <w:ilvl w:val="0"/>
          <w:numId w:val="12"/>
        </w:numPr>
        <w:ind w:firstLineChars="0"/>
      </w:pPr>
      <w:r w:rsidRPr="002E03CC">
        <w:rPr>
          <w:rFonts w:hint="eastAsia"/>
        </w:rPr>
        <w:t>html</w:t>
      </w:r>
      <w:r w:rsidRPr="002E03CC">
        <w:rPr>
          <w:rFonts w:hint="eastAsia"/>
        </w:rPr>
        <w:t>用当前内容替换掉原内容</w:t>
      </w:r>
    </w:p>
    <w:p w14:paraId="6EEF6E69" w14:textId="77777777" w:rsidR="00582E1F" w:rsidRDefault="00582E1F" w:rsidP="00582E1F"/>
    <w:p w14:paraId="249FBD8C" w14:textId="6D523777" w:rsidR="00582E1F" w:rsidRDefault="00486B30" w:rsidP="00582E1F">
      <w:r w:rsidRPr="00186BF2">
        <w:rPr>
          <w:b/>
        </w:rPr>
        <w:t>React</w:t>
      </w:r>
      <w:r w:rsidRPr="00186BF2">
        <w:rPr>
          <w:b/>
        </w:rPr>
        <w:t>的工作原理</w:t>
      </w:r>
      <w:r>
        <w:t>：</w:t>
      </w:r>
      <w:r>
        <w:t>React</w:t>
      </w:r>
      <w:r>
        <w:t>会创建一个虚拟</w:t>
      </w:r>
      <w:r>
        <w:t>DOM</w:t>
      </w:r>
      <w:r>
        <w:t>（</w:t>
      </w:r>
      <w:r>
        <w:t>Virtual DOM</w:t>
      </w:r>
      <w:r>
        <w:t>）。</w:t>
      </w:r>
      <w:r>
        <w:rPr>
          <w:rFonts w:hint="eastAsia"/>
        </w:rPr>
        <w:t>当</w:t>
      </w:r>
      <w:r>
        <w:t>一个组件中的状态改变时，</w:t>
      </w:r>
      <w:r>
        <w:t>React</w:t>
      </w:r>
      <w:r>
        <w:t>首先会通过</w:t>
      </w:r>
      <w:r>
        <w:t>”diffing”</w:t>
      </w:r>
      <w:r>
        <w:t>算法来标记虚拟</w:t>
      </w:r>
      <w:r>
        <w:t>DOM</w:t>
      </w:r>
      <w:r>
        <w:rPr>
          <w:rFonts w:hint="eastAsia"/>
        </w:rPr>
        <w:t>中</w:t>
      </w:r>
      <w:r>
        <w:t>的改变，</w:t>
      </w:r>
      <w:r>
        <w:rPr>
          <w:rFonts w:hint="eastAsia"/>
        </w:rPr>
        <w:t>第二步</w:t>
      </w:r>
      <w:r>
        <w:t>是调节（</w:t>
      </w:r>
      <w:r>
        <w:t>reconciliation</w:t>
      </w:r>
      <w:r>
        <w:t>），</w:t>
      </w:r>
      <w:r>
        <w:rPr>
          <w:rFonts w:hint="eastAsia"/>
        </w:rPr>
        <w:t>会</w:t>
      </w:r>
      <w:r>
        <w:t>用</w:t>
      </w:r>
      <w:r>
        <w:t>diff</w:t>
      </w:r>
      <w:r>
        <w:t>的结果来更新</w:t>
      </w:r>
      <w:r>
        <w:t>DOM</w:t>
      </w:r>
      <w:r>
        <w:t>。</w:t>
      </w:r>
    </w:p>
    <w:p w14:paraId="16FC5C5C" w14:textId="77777777" w:rsidR="00186BF2" w:rsidRDefault="00186BF2" w:rsidP="00582E1F">
      <w:r w:rsidRPr="00186BF2">
        <w:rPr>
          <w:b/>
          <w:highlight w:val="yellow"/>
        </w:rPr>
        <w:t>React</w:t>
      </w:r>
      <w:r w:rsidRPr="00186BF2">
        <w:rPr>
          <w:b/>
          <w:highlight w:val="yellow"/>
        </w:rPr>
        <w:t>的</w:t>
      </w:r>
      <w:r w:rsidRPr="00186BF2">
        <w:rPr>
          <w:rFonts w:hint="eastAsia"/>
          <w:b/>
          <w:highlight w:val="yellow"/>
        </w:rPr>
        <w:t>优点</w:t>
      </w:r>
      <w:r>
        <w:t>：</w:t>
      </w:r>
    </w:p>
    <w:p w14:paraId="2D210B54" w14:textId="5C48F087" w:rsidR="00B43F35" w:rsidRDefault="00186BF2" w:rsidP="00B43F35">
      <w:pPr>
        <w:pStyle w:val="a3"/>
        <w:numPr>
          <w:ilvl w:val="0"/>
          <w:numId w:val="13"/>
        </w:numPr>
        <w:ind w:firstLineChars="0"/>
      </w:pPr>
      <w:r w:rsidRPr="00B43F35">
        <w:rPr>
          <w:b/>
        </w:rPr>
        <w:t>React</w:t>
      </w:r>
      <w:r w:rsidRPr="00B43F35">
        <w:rPr>
          <w:b/>
        </w:rPr>
        <w:t>速度很快</w:t>
      </w:r>
    </w:p>
    <w:p w14:paraId="2F83C611" w14:textId="67BC70C7" w:rsidR="00486B30" w:rsidRDefault="00186BF2" w:rsidP="00B43F35">
      <w:pPr>
        <w:pStyle w:val="a3"/>
        <w:ind w:left="480" w:firstLineChars="0" w:firstLine="0"/>
      </w:pPr>
      <w:r>
        <w:rPr>
          <w:rFonts w:hint="eastAsia"/>
        </w:rPr>
        <w:t>与</w:t>
      </w:r>
      <w:r>
        <w:t>其它框架相比，</w:t>
      </w:r>
      <w:r>
        <w:t>React</w:t>
      </w:r>
      <w:r>
        <w:t>采取了一种特立独行的操作</w:t>
      </w:r>
      <w:r>
        <w:t>DOM</w:t>
      </w:r>
      <w:r>
        <w:rPr>
          <w:rFonts w:hint="eastAsia"/>
        </w:rPr>
        <w:t>的</w:t>
      </w:r>
      <w:r>
        <w:t>方式，</w:t>
      </w:r>
      <w:r>
        <w:rPr>
          <w:rFonts w:hint="eastAsia"/>
        </w:rPr>
        <w:t>它</w:t>
      </w:r>
      <w:r>
        <w:t>不</w:t>
      </w:r>
      <w:r>
        <w:rPr>
          <w:rFonts w:hint="eastAsia"/>
        </w:rPr>
        <w:t>直接</w:t>
      </w:r>
      <w:r>
        <w:t>对</w:t>
      </w:r>
      <w:r>
        <w:t>DOM</w:t>
      </w:r>
      <w:r>
        <w:rPr>
          <w:rFonts w:hint="eastAsia"/>
        </w:rPr>
        <w:t>进行</w:t>
      </w:r>
      <w:r>
        <w:t>操作。</w:t>
      </w:r>
      <w:r>
        <w:rPr>
          <w:rFonts w:hint="eastAsia"/>
        </w:rPr>
        <w:t>它</w:t>
      </w:r>
      <w:r>
        <w:t>引入了一个叫做虚拟</w:t>
      </w:r>
      <w:r>
        <w:t>DOM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安插</w:t>
      </w:r>
      <w:r>
        <w:t>在</w:t>
      </w:r>
      <w:proofErr w:type="spellStart"/>
      <w:r>
        <w:t>Javascript</w:t>
      </w:r>
      <w:proofErr w:type="spellEnd"/>
      <w:r>
        <w:t>逻辑和实际的</w:t>
      </w:r>
      <w:r>
        <w:t>DOM</w:t>
      </w:r>
      <w:r>
        <w:rPr>
          <w:rFonts w:hint="eastAsia"/>
        </w:rPr>
        <w:t>之间</w:t>
      </w:r>
      <w:r>
        <w:t>。</w:t>
      </w:r>
      <w:r>
        <w:rPr>
          <w:rFonts w:hint="eastAsia"/>
        </w:rPr>
        <w:t>这</w:t>
      </w:r>
      <w:r>
        <w:t>一概念提高了</w:t>
      </w:r>
      <w:r>
        <w:t>Web</w:t>
      </w:r>
      <w:r>
        <w:t>性</w:t>
      </w:r>
      <w:r>
        <w:rPr>
          <w:rFonts w:hint="eastAsia"/>
        </w:rPr>
        <w:t>能</w:t>
      </w:r>
      <w:r>
        <w:t>。</w:t>
      </w:r>
      <w:r>
        <w:rPr>
          <w:rFonts w:hint="eastAsia"/>
        </w:rPr>
        <w:t>在</w:t>
      </w:r>
      <w:r>
        <w:t>UI</w:t>
      </w:r>
      <w:r>
        <w:rPr>
          <w:rFonts w:hint="eastAsia"/>
        </w:rPr>
        <w:t>渲染</w:t>
      </w:r>
      <w:r>
        <w:t>过程中，</w:t>
      </w:r>
      <w:r>
        <w:t>React</w:t>
      </w:r>
      <w:r>
        <w:t>通过在虚拟</w:t>
      </w:r>
      <w:r>
        <w:t>DOM</w:t>
      </w:r>
      <w:r>
        <w:rPr>
          <w:rFonts w:hint="eastAsia"/>
        </w:rPr>
        <w:t>中</w:t>
      </w:r>
      <w:r>
        <w:t>的微操作来实现对实际</w:t>
      </w:r>
      <w:r>
        <w:t>DOM</w:t>
      </w:r>
      <w:r>
        <w:rPr>
          <w:rFonts w:hint="eastAsia"/>
        </w:rPr>
        <w:t>的</w:t>
      </w:r>
      <w:r>
        <w:t>局部更新。</w:t>
      </w:r>
    </w:p>
    <w:p w14:paraId="433F6546" w14:textId="2CC9FF03" w:rsidR="00B43F35" w:rsidRDefault="00186BF2" w:rsidP="00B43F35">
      <w:pPr>
        <w:pStyle w:val="a3"/>
        <w:numPr>
          <w:ilvl w:val="0"/>
          <w:numId w:val="13"/>
        </w:numPr>
        <w:ind w:firstLineChars="0"/>
      </w:pPr>
      <w:r w:rsidRPr="00B43F35">
        <w:rPr>
          <w:rFonts w:hint="eastAsia"/>
          <w:b/>
        </w:rPr>
        <w:t>跨</w:t>
      </w:r>
      <w:r w:rsidRPr="00B43F35">
        <w:rPr>
          <w:b/>
        </w:rPr>
        <w:t>浏览器兼容</w:t>
      </w:r>
    </w:p>
    <w:p w14:paraId="47A26D65" w14:textId="721D063E" w:rsidR="00186BF2" w:rsidRDefault="00186BF2" w:rsidP="00B43F35">
      <w:pPr>
        <w:pStyle w:val="a3"/>
        <w:ind w:left="480" w:firstLineChars="0" w:firstLine="0"/>
      </w:pPr>
      <w:r>
        <w:rPr>
          <w:rFonts w:hint="eastAsia"/>
        </w:rPr>
        <w:t>虚拟</w:t>
      </w:r>
      <w:r>
        <w:t>DOM</w:t>
      </w:r>
      <w:r>
        <w:rPr>
          <w:rFonts w:hint="eastAsia"/>
        </w:rPr>
        <w:t>帮助</w:t>
      </w:r>
      <w:r>
        <w:t>我们解决了跨浏览器问题，</w:t>
      </w:r>
      <w:r>
        <w:rPr>
          <w:rFonts w:hint="eastAsia"/>
        </w:rPr>
        <w:t>它</w:t>
      </w:r>
      <w:r w:rsidR="00810BB6">
        <w:t>为我们提供了标准化的</w:t>
      </w:r>
      <w:r w:rsidR="00810BB6">
        <w:t>API</w:t>
      </w:r>
      <w:r w:rsidR="00810BB6">
        <w:t>，</w:t>
      </w:r>
      <w:r w:rsidR="00810BB6">
        <w:rPr>
          <w:rFonts w:hint="eastAsia"/>
        </w:rPr>
        <w:t>甚至</w:t>
      </w:r>
      <w:r w:rsidR="00810BB6">
        <w:t>是</w:t>
      </w:r>
      <w:r w:rsidR="00810BB6">
        <w:t>IE8</w:t>
      </w:r>
      <w:r w:rsidR="00810BB6">
        <w:rPr>
          <w:rFonts w:hint="eastAsia"/>
        </w:rPr>
        <w:t>中</w:t>
      </w:r>
      <w:r w:rsidR="00810BB6">
        <w:t>都没问题。</w:t>
      </w:r>
    </w:p>
    <w:p w14:paraId="251F0C6C" w14:textId="44F2AC54" w:rsidR="00112991" w:rsidRPr="00112991" w:rsidRDefault="00810BB6" w:rsidP="00112991">
      <w:pPr>
        <w:pStyle w:val="a3"/>
        <w:numPr>
          <w:ilvl w:val="0"/>
          <w:numId w:val="13"/>
        </w:numPr>
        <w:ind w:firstLineChars="0"/>
        <w:rPr>
          <w:b/>
        </w:rPr>
      </w:pPr>
      <w:r w:rsidRPr="00112991">
        <w:rPr>
          <w:b/>
        </w:rPr>
        <w:t>模块化</w:t>
      </w:r>
    </w:p>
    <w:p w14:paraId="2751CA4A" w14:textId="332C48D4" w:rsidR="00810BB6" w:rsidRDefault="00810BB6" w:rsidP="00112991">
      <w:pPr>
        <w:pStyle w:val="a3"/>
        <w:ind w:left="480" w:firstLineChars="0" w:firstLine="0"/>
      </w:pPr>
      <w:r>
        <w:rPr>
          <w:rFonts w:hint="eastAsia"/>
        </w:rPr>
        <w:t>为你</w:t>
      </w:r>
      <w:r>
        <w:t>程序编写独立的模块化</w:t>
      </w:r>
      <w:r>
        <w:t>UI</w:t>
      </w:r>
      <w:r>
        <w:rPr>
          <w:rFonts w:hint="eastAsia"/>
        </w:rPr>
        <w:t>组件</w:t>
      </w:r>
      <w:r>
        <w:t>，</w:t>
      </w:r>
      <w:r>
        <w:rPr>
          <w:rFonts w:hint="eastAsia"/>
        </w:rPr>
        <w:t>这样</w:t>
      </w:r>
      <w:r>
        <w:t>当某个或者某些组件出现问题时，</w:t>
      </w:r>
      <w:r>
        <w:rPr>
          <w:rFonts w:hint="eastAsia"/>
        </w:rPr>
        <w:t>可以</w:t>
      </w:r>
      <w:r>
        <w:t>方便地进行隔离。</w:t>
      </w:r>
      <w:r>
        <w:rPr>
          <w:rFonts w:hint="eastAsia"/>
        </w:rPr>
        <w:t>每个</w:t>
      </w:r>
      <w:r>
        <w:t>组件都可以进行独立的开发和测试，</w:t>
      </w:r>
      <w:r>
        <w:rPr>
          <w:rFonts w:hint="eastAsia"/>
        </w:rPr>
        <w:t>并且</w:t>
      </w:r>
      <w:r>
        <w:t>它们可以引入其它组件。</w:t>
      </w:r>
      <w:r>
        <w:rPr>
          <w:rFonts w:hint="eastAsia"/>
        </w:rPr>
        <w:t>这</w:t>
      </w:r>
      <w:r>
        <w:t>等同于提高了代码的可维护性。</w:t>
      </w:r>
    </w:p>
    <w:p w14:paraId="5E85743A" w14:textId="75404E18" w:rsidR="00B43F35" w:rsidRDefault="00810BB6" w:rsidP="00B43F35">
      <w:pPr>
        <w:pStyle w:val="a3"/>
        <w:numPr>
          <w:ilvl w:val="0"/>
          <w:numId w:val="13"/>
        </w:numPr>
        <w:ind w:firstLineChars="0"/>
      </w:pPr>
      <w:r w:rsidRPr="00B43F35">
        <w:rPr>
          <w:rFonts w:hint="eastAsia"/>
          <w:b/>
        </w:rPr>
        <w:t>单向</w:t>
      </w:r>
      <w:r w:rsidRPr="00B43F35">
        <w:rPr>
          <w:b/>
        </w:rPr>
        <w:t>数据流让事情一目了然</w:t>
      </w:r>
    </w:p>
    <w:p w14:paraId="358E319A" w14:textId="40C8D114" w:rsidR="00810BB6" w:rsidRDefault="00810BB6" w:rsidP="00B43F35">
      <w:pPr>
        <w:pStyle w:val="a3"/>
        <w:ind w:left="480" w:firstLineChars="0" w:firstLine="0"/>
      </w:pPr>
      <w:r>
        <w:t>Flux</w:t>
      </w:r>
      <w:r>
        <w:t>是一个用于</w:t>
      </w:r>
      <w:r>
        <w:rPr>
          <w:rFonts w:hint="eastAsia"/>
        </w:rPr>
        <w:t>在</w:t>
      </w:r>
      <w:proofErr w:type="spellStart"/>
      <w:r>
        <w:t>Javascript</w:t>
      </w:r>
      <w:proofErr w:type="spellEnd"/>
      <w:r>
        <w:rPr>
          <w:rFonts w:hint="eastAsia"/>
        </w:rPr>
        <w:t>应用中</w:t>
      </w:r>
      <w:r>
        <w:t>创建单向数据层的架构，</w:t>
      </w:r>
      <w:r>
        <w:rPr>
          <w:rFonts w:hint="eastAsia"/>
        </w:rPr>
        <w:t>它</w:t>
      </w:r>
      <w:r>
        <w:t>随着</w:t>
      </w:r>
      <w:r>
        <w:t>React</w:t>
      </w:r>
      <w:r>
        <w:t>视图库的开发而被</w:t>
      </w:r>
      <w:r>
        <w:t>Facebook</w:t>
      </w:r>
      <w:r>
        <w:t>概念化。</w:t>
      </w:r>
      <w:r>
        <w:rPr>
          <w:rFonts w:hint="eastAsia"/>
        </w:rPr>
        <w:t>它</w:t>
      </w:r>
      <w:r>
        <w:t>只是一个概念，</w:t>
      </w:r>
      <w:r>
        <w:rPr>
          <w:rFonts w:hint="eastAsia"/>
        </w:rPr>
        <w:t>而非</w:t>
      </w:r>
      <w:r>
        <w:t>特</w:t>
      </w:r>
      <w:r>
        <w:rPr>
          <w:rFonts w:hint="eastAsia"/>
        </w:rPr>
        <w:t>定</w:t>
      </w:r>
      <w:r>
        <w:t>工具的实现。</w:t>
      </w:r>
      <w:r>
        <w:rPr>
          <w:rFonts w:hint="eastAsia"/>
        </w:rPr>
        <w:t>它</w:t>
      </w:r>
      <w:r>
        <w:t>可以被</w:t>
      </w:r>
      <w:r w:rsidR="00D84383">
        <w:t>其它框架吸纳。</w:t>
      </w:r>
      <w:r w:rsidR="00D84383">
        <w:rPr>
          <w:rFonts w:hint="eastAsia"/>
        </w:rPr>
        <w:t>例如</w:t>
      </w:r>
      <w:r w:rsidR="00D84383">
        <w:t>，</w:t>
      </w:r>
      <w:r w:rsidR="00D84383">
        <w:t xml:space="preserve">Alex </w:t>
      </w:r>
      <w:proofErr w:type="spellStart"/>
      <w:r w:rsidR="00D84383">
        <w:t>Rattray</w:t>
      </w:r>
      <w:proofErr w:type="spellEnd"/>
      <w:r w:rsidR="00D84383">
        <w:t>有个很好的</w:t>
      </w:r>
      <w:r w:rsidR="00D84383">
        <w:t>Flux</w:t>
      </w:r>
      <w:r w:rsidR="00D84383">
        <w:t>实例，</w:t>
      </w:r>
      <w:r w:rsidR="00D84383">
        <w:rPr>
          <w:rFonts w:hint="eastAsia"/>
        </w:rPr>
        <w:t>在</w:t>
      </w:r>
      <w:r w:rsidR="00D84383">
        <w:t>React</w:t>
      </w:r>
      <w:r w:rsidR="00D84383">
        <w:t>中使用了</w:t>
      </w:r>
      <w:r w:rsidR="00D84383">
        <w:t>Backbone</w:t>
      </w:r>
      <w:r w:rsidR="00D84383">
        <w:t>的集合和模型。</w:t>
      </w:r>
    </w:p>
    <w:p w14:paraId="16B9D682" w14:textId="3AAD5A0E" w:rsidR="00D84383" w:rsidRPr="00B43F35" w:rsidRDefault="00B43F35" w:rsidP="00B43F35">
      <w:pPr>
        <w:pStyle w:val="a3"/>
        <w:numPr>
          <w:ilvl w:val="0"/>
          <w:numId w:val="13"/>
        </w:numPr>
        <w:ind w:firstLineChars="0"/>
        <w:rPr>
          <w:b/>
        </w:rPr>
      </w:pPr>
      <w:r w:rsidRPr="00B43F35">
        <w:rPr>
          <w:b/>
        </w:rPr>
        <w:t>纯粹的</w:t>
      </w:r>
      <w:r w:rsidRPr="00B43F35">
        <w:rPr>
          <w:b/>
        </w:rPr>
        <w:t>JavaScript</w:t>
      </w:r>
    </w:p>
    <w:p w14:paraId="276495F1" w14:textId="302F3254" w:rsidR="00B43F35" w:rsidRDefault="00B43F35" w:rsidP="00B43F35">
      <w:pPr>
        <w:pStyle w:val="a3"/>
        <w:ind w:left="480" w:firstLineChars="0" w:firstLine="0"/>
      </w:pPr>
      <w:r>
        <w:t>现代</w:t>
      </w:r>
      <w:r>
        <w:t>Web</w:t>
      </w:r>
      <w:r>
        <w:t>应用程序与传统的</w:t>
      </w:r>
      <w:r>
        <w:t>Web</w:t>
      </w:r>
      <w:r>
        <w:t>应用有着不同的工作方式。</w:t>
      </w:r>
    </w:p>
    <w:p w14:paraId="08C95E31" w14:textId="33E1BD19" w:rsidR="00B43F35" w:rsidRDefault="00B43F35" w:rsidP="00B43F35">
      <w:pPr>
        <w:pStyle w:val="a3"/>
        <w:ind w:left="480" w:firstLineChars="0" w:firstLine="0"/>
      </w:pPr>
      <w:r>
        <w:rPr>
          <w:rFonts w:hint="eastAsia"/>
        </w:rPr>
        <w:t>例如</w:t>
      </w:r>
      <w:r>
        <w:t>，</w:t>
      </w:r>
      <w:r>
        <w:rPr>
          <w:rFonts w:hint="eastAsia"/>
        </w:rPr>
        <w:t>视图层</w:t>
      </w:r>
      <w:r>
        <w:t>的更新需要通过用户交互而不需要请求服务器。</w:t>
      </w:r>
      <w:r>
        <w:rPr>
          <w:rFonts w:hint="eastAsia"/>
        </w:rPr>
        <w:t>因此</w:t>
      </w:r>
      <w:r>
        <w:t>视图和控制器非常依赖彼此。</w:t>
      </w:r>
    </w:p>
    <w:p w14:paraId="7EEF0D64" w14:textId="0240C65E" w:rsidR="00B43F35" w:rsidRDefault="00B43F35" w:rsidP="00B43F35">
      <w:pPr>
        <w:pStyle w:val="a3"/>
        <w:ind w:left="480" w:firstLineChars="0" w:firstLine="0"/>
      </w:pPr>
      <w:r>
        <w:t>许多框架使用</w:t>
      </w:r>
      <w:r>
        <w:t>Handlebars</w:t>
      </w:r>
      <w:r>
        <w:t>或</w:t>
      </w:r>
      <w:r>
        <w:t>Mustache</w:t>
      </w:r>
      <w:r>
        <w:t>等模板引擎来处理视图层。</w:t>
      </w:r>
      <w:r>
        <w:rPr>
          <w:rFonts w:hint="eastAsia"/>
        </w:rPr>
        <w:t>但</w:t>
      </w:r>
      <w:r>
        <w:t>React</w:t>
      </w:r>
      <w:r>
        <w:t>相信视图和控制器应该相互依存在一起，</w:t>
      </w:r>
      <w:r>
        <w:rPr>
          <w:rFonts w:hint="eastAsia"/>
        </w:rPr>
        <w:t>而不是</w:t>
      </w:r>
      <w:r>
        <w:t>使用第三方模板引擎，</w:t>
      </w:r>
      <w:r>
        <w:rPr>
          <w:rFonts w:hint="eastAsia"/>
        </w:rPr>
        <w:t>而且</w:t>
      </w:r>
      <w:r>
        <w:t>最重要的是，</w:t>
      </w:r>
      <w:r>
        <w:rPr>
          <w:rFonts w:hint="eastAsia"/>
        </w:rPr>
        <w:t>它是</w:t>
      </w:r>
      <w:r>
        <w:t>纯粹的</w:t>
      </w:r>
      <w:r>
        <w:t>JavaScript</w:t>
      </w:r>
      <w:r>
        <w:t>程序。</w:t>
      </w:r>
    </w:p>
    <w:p w14:paraId="53B28262" w14:textId="539070D2" w:rsidR="00B43F35" w:rsidRPr="00222F19" w:rsidRDefault="00B43F35" w:rsidP="00B43F35">
      <w:pPr>
        <w:pStyle w:val="a3"/>
        <w:numPr>
          <w:ilvl w:val="0"/>
          <w:numId w:val="13"/>
        </w:numPr>
        <w:ind w:firstLineChars="0"/>
        <w:rPr>
          <w:b/>
        </w:rPr>
      </w:pPr>
      <w:r w:rsidRPr="00222F19">
        <w:rPr>
          <w:b/>
        </w:rPr>
        <w:t>同构的</w:t>
      </w:r>
      <w:r w:rsidRPr="00222F19">
        <w:rPr>
          <w:b/>
        </w:rPr>
        <w:t>JavaScript</w:t>
      </w:r>
    </w:p>
    <w:p w14:paraId="6744F9F5" w14:textId="68503461" w:rsidR="00B43F35" w:rsidRDefault="00B43F35" w:rsidP="00B43F35">
      <w:pPr>
        <w:pStyle w:val="a3"/>
        <w:ind w:left="480" w:firstLineChars="0" w:firstLine="0"/>
      </w:pPr>
      <w:r>
        <w:t>单页面</w:t>
      </w:r>
      <w:r>
        <w:t>JS</w:t>
      </w:r>
      <w:r>
        <w:rPr>
          <w:rFonts w:hint="eastAsia"/>
        </w:rPr>
        <w:t>应用</w:t>
      </w:r>
      <w:r>
        <w:t>程序的最大缺陷在于对搜索引擎的索引有很大限制。</w:t>
      </w:r>
      <w:r>
        <w:t>React</w:t>
      </w:r>
      <w:r>
        <w:t>对此有了解决方案。</w:t>
      </w:r>
    </w:p>
    <w:p w14:paraId="3FF2FFE8" w14:textId="3CB7501B" w:rsidR="00B43F35" w:rsidRDefault="00B43F35" w:rsidP="00B43F35">
      <w:pPr>
        <w:pStyle w:val="a3"/>
        <w:ind w:left="480" w:firstLineChars="0" w:firstLine="0"/>
      </w:pPr>
      <w:r>
        <w:t>React</w:t>
      </w:r>
      <w:r>
        <w:t>可以在服务器上</w:t>
      </w:r>
      <w:r>
        <w:rPr>
          <w:rFonts w:hint="eastAsia"/>
        </w:rPr>
        <w:t>预渲染</w:t>
      </w:r>
      <w:r>
        <w:t>应用再发送到客户端。</w:t>
      </w:r>
      <w:r>
        <w:rPr>
          <w:rFonts w:hint="eastAsia"/>
        </w:rPr>
        <w:t>它</w:t>
      </w:r>
      <w:r>
        <w:t>可以从预渲染的静态内容中恢复一样的记录到动态应用程序中。</w:t>
      </w:r>
    </w:p>
    <w:p w14:paraId="1771159C" w14:textId="5202B9E8" w:rsidR="00222F19" w:rsidRDefault="00222F19" w:rsidP="00B43F35">
      <w:pPr>
        <w:pStyle w:val="a3"/>
        <w:ind w:left="480" w:firstLineChars="0" w:firstLine="0"/>
      </w:pPr>
      <w:r>
        <w:rPr>
          <w:rFonts w:hint="eastAsia"/>
        </w:rPr>
        <w:t>因为</w:t>
      </w:r>
      <w:r>
        <w:t>搜索引擎的爬虫程序依赖的是服务</w:t>
      </w:r>
      <w:r>
        <w:rPr>
          <w:rFonts w:hint="eastAsia"/>
        </w:rPr>
        <w:t>端</w:t>
      </w:r>
      <w:r>
        <w:t>响应而不是</w:t>
      </w:r>
      <w:r>
        <w:t>JavaScript</w:t>
      </w:r>
      <w:r>
        <w:t>的执行，</w:t>
      </w:r>
      <w:r>
        <w:rPr>
          <w:rFonts w:hint="eastAsia"/>
        </w:rPr>
        <w:t>预</w:t>
      </w:r>
      <w:r>
        <w:t>渲染你的应用有助于搜索引擎优化。</w:t>
      </w:r>
    </w:p>
    <w:p w14:paraId="68139331" w14:textId="6BF4D7EC" w:rsidR="00222F19" w:rsidRPr="00222F19" w:rsidRDefault="00222F19" w:rsidP="00222F19">
      <w:pPr>
        <w:pStyle w:val="a3"/>
        <w:numPr>
          <w:ilvl w:val="0"/>
          <w:numId w:val="13"/>
        </w:numPr>
        <w:ind w:firstLineChars="0"/>
        <w:rPr>
          <w:b/>
        </w:rPr>
      </w:pPr>
      <w:r w:rsidRPr="00222F19">
        <w:rPr>
          <w:b/>
        </w:rPr>
        <w:t>React</w:t>
      </w:r>
      <w:r w:rsidRPr="00222F19">
        <w:rPr>
          <w:b/>
        </w:rPr>
        <w:t>与其它框架</w:t>
      </w:r>
      <w:r w:rsidRPr="00222F19">
        <w:rPr>
          <w:b/>
        </w:rPr>
        <w:t>/</w:t>
      </w:r>
      <w:r w:rsidRPr="00222F19">
        <w:rPr>
          <w:b/>
        </w:rPr>
        <w:t>库兼容性好</w:t>
      </w:r>
    </w:p>
    <w:p w14:paraId="2B0C6096" w14:textId="1B9CEA50" w:rsidR="00222F19" w:rsidRDefault="00222F19" w:rsidP="00222F19">
      <w:pPr>
        <w:pStyle w:val="a3"/>
        <w:ind w:left="480" w:firstLineChars="0" w:firstLine="0"/>
      </w:pPr>
      <w:r>
        <w:t>比如使用</w:t>
      </w:r>
      <w:proofErr w:type="spellStart"/>
      <w:r>
        <w:t>RequireJS</w:t>
      </w:r>
      <w:proofErr w:type="spellEnd"/>
      <w:r>
        <w:t>来加载和打包，</w:t>
      </w:r>
      <w:r>
        <w:rPr>
          <w:rFonts w:hint="eastAsia"/>
        </w:rPr>
        <w:t>而</w:t>
      </w:r>
      <w:proofErr w:type="spellStart"/>
      <w:r>
        <w:t>Browserify</w:t>
      </w:r>
      <w:proofErr w:type="spellEnd"/>
      <w:r>
        <w:t>和</w:t>
      </w:r>
      <w:proofErr w:type="spellStart"/>
      <w:r>
        <w:t>Webpack</w:t>
      </w:r>
      <w:proofErr w:type="spellEnd"/>
      <w:r>
        <w:t>适用于构建大型应用。</w:t>
      </w:r>
      <w:r>
        <w:rPr>
          <w:rFonts w:hint="eastAsia"/>
        </w:rPr>
        <w:t>它们</w:t>
      </w:r>
      <w:r>
        <w:t>使得那些艰难的任务不再让人望而生畏。</w:t>
      </w:r>
    </w:p>
    <w:p w14:paraId="6DD5C86A" w14:textId="721CDE88" w:rsidR="00222F19" w:rsidRDefault="00222F19" w:rsidP="00222F19">
      <w:r>
        <w:t>缺点：</w:t>
      </w:r>
      <w:r w:rsidR="003D5830">
        <w:t>React</w:t>
      </w:r>
      <w:r w:rsidR="003D5830">
        <w:t>本身只是一个</w:t>
      </w:r>
      <w:r w:rsidR="003D5830">
        <w:t>V</w:t>
      </w:r>
      <w:r w:rsidR="003D5830">
        <w:rPr>
          <w:rFonts w:hint="eastAsia"/>
        </w:rPr>
        <w:t>而已</w:t>
      </w:r>
      <w:r w:rsidR="003D5830">
        <w:t>，</w:t>
      </w:r>
      <w:r w:rsidR="003D5830">
        <w:rPr>
          <w:rFonts w:hint="eastAsia"/>
        </w:rPr>
        <w:t>所以</w:t>
      </w:r>
      <w:r w:rsidR="003D5830">
        <w:t>如果是大型项目想要一套完整的框架的话，</w:t>
      </w:r>
      <w:r w:rsidR="003D5830">
        <w:rPr>
          <w:rFonts w:hint="eastAsia"/>
        </w:rPr>
        <w:t>也许</w:t>
      </w:r>
      <w:r w:rsidR="003D5830">
        <w:t>还需要引入</w:t>
      </w:r>
      <w:r w:rsidR="003D5830">
        <w:t>Flux</w:t>
      </w:r>
      <w:r w:rsidR="003D5830">
        <w:t>和</w:t>
      </w:r>
      <w:r w:rsidR="003D5830">
        <w:t>routing</w:t>
      </w:r>
      <w:r w:rsidR="003D5830">
        <w:t>相关的东西。</w:t>
      </w:r>
    </w:p>
    <w:p w14:paraId="3C64643B" w14:textId="77777777" w:rsidR="00CF16F7" w:rsidRDefault="00CF16F7" w:rsidP="00222F19"/>
    <w:p w14:paraId="7BCC20E5" w14:textId="77777777" w:rsidR="00BA6F0A" w:rsidRDefault="00BA6F0A" w:rsidP="00222F19"/>
    <w:p w14:paraId="6AF14893" w14:textId="77777777" w:rsidR="00E52C47" w:rsidRDefault="00E52C47" w:rsidP="00222F19"/>
    <w:p w14:paraId="457A317A" w14:textId="6A636254" w:rsidR="00E52C47" w:rsidRDefault="00885564" w:rsidP="00222F19">
      <w:r>
        <w:t>this</w:t>
      </w:r>
      <w:r w:rsidR="00E52C47">
        <w:t>指向</w:t>
      </w:r>
    </w:p>
    <w:p w14:paraId="7BC8FBBE" w14:textId="77777777" w:rsidR="00E52C47" w:rsidRDefault="00E52C47" w:rsidP="00222F19"/>
    <w:p w14:paraId="6116DB10" w14:textId="77777777" w:rsidR="00BA6F0A" w:rsidRDefault="00BA6F0A" w:rsidP="00222F19"/>
    <w:p w14:paraId="7050D781" w14:textId="69E870BE" w:rsidR="009F2970" w:rsidRDefault="009F2970" w:rsidP="00222F19">
      <w:r w:rsidRPr="00AC719D">
        <w:rPr>
          <w:highlight w:val="yellow"/>
        </w:rPr>
        <w:t>JS</w:t>
      </w:r>
      <w:r w:rsidRPr="00AC719D">
        <w:rPr>
          <w:rFonts w:hint="eastAsia"/>
          <w:highlight w:val="yellow"/>
        </w:rPr>
        <w:t>中</w:t>
      </w:r>
      <w:r w:rsidRPr="00AC719D">
        <w:rPr>
          <w:highlight w:val="yellow"/>
        </w:rPr>
        <w:t>的</w:t>
      </w:r>
      <w:r w:rsidRPr="00AC719D">
        <w:rPr>
          <w:highlight w:val="yellow"/>
        </w:rPr>
        <w:t>DOM</w:t>
      </w:r>
      <w:r w:rsidRPr="00AC719D">
        <w:rPr>
          <w:rFonts w:hint="eastAsia"/>
          <w:highlight w:val="yellow"/>
        </w:rPr>
        <w:t>与</w:t>
      </w:r>
      <w:r w:rsidRPr="00AC719D">
        <w:rPr>
          <w:highlight w:val="yellow"/>
        </w:rPr>
        <w:t>BOM</w:t>
      </w:r>
    </w:p>
    <w:p w14:paraId="6A0546FA" w14:textId="3B119CED" w:rsidR="00AC719D" w:rsidRDefault="00AC719D" w:rsidP="00222F19">
      <w:proofErr w:type="spellStart"/>
      <w:r>
        <w:rPr>
          <w:rFonts w:hint="eastAsia"/>
        </w:rPr>
        <w:t>J</w:t>
      </w:r>
      <w:r>
        <w:t>avascript</w:t>
      </w:r>
      <w:proofErr w:type="spellEnd"/>
      <w:r>
        <w:t>组成：</w:t>
      </w:r>
    </w:p>
    <w:p w14:paraId="256BFE90" w14:textId="509C73F4" w:rsidR="00AC719D" w:rsidRDefault="00AC719D" w:rsidP="00AC71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ECMAS</w:t>
      </w:r>
      <w:r>
        <w:t>cript</w:t>
      </w:r>
      <w:r>
        <w:t>基本语法</w:t>
      </w:r>
    </w:p>
    <w:p w14:paraId="3ABF1BDB" w14:textId="65E18744" w:rsidR="00AC719D" w:rsidRDefault="00AC719D" w:rsidP="00AC71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BOM</w:t>
      </w:r>
      <w:r>
        <w:rPr>
          <w:rFonts w:hint="eastAsia"/>
        </w:rPr>
        <w:t>（</w:t>
      </w:r>
      <w:r>
        <w:t>浏览器对象模型</w:t>
      </w:r>
      <w:r>
        <w:rPr>
          <w:rFonts w:hint="eastAsia"/>
        </w:rPr>
        <w:t>）</w:t>
      </w:r>
    </w:p>
    <w:p w14:paraId="180F34B7" w14:textId="1A8DCBAF" w:rsidR="00AC719D" w:rsidRDefault="00AC719D" w:rsidP="00AC71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（</w:t>
      </w:r>
      <w:r>
        <w:t>文档对象模型</w:t>
      </w:r>
      <w:r>
        <w:rPr>
          <w:rFonts w:hint="eastAsia"/>
        </w:rPr>
        <w:t>）</w:t>
      </w:r>
    </w:p>
    <w:p w14:paraId="4CCBB3C4" w14:textId="45D9B961" w:rsidR="00AC719D" w:rsidRDefault="00F1732D" w:rsidP="00AC719D">
      <w:r>
        <w:t>一）</w:t>
      </w:r>
      <w:r w:rsidR="00015376">
        <w:t>BOM</w:t>
      </w:r>
      <w:r w:rsidR="00015376">
        <w:t>（</w:t>
      </w:r>
      <w:r w:rsidR="00015376">
        <w:t>browser Object Model</w:t>
      </w:r>
      <w:r w:rsidR="00015376">
        <w:t>）</w:t>
      </w:r>
    </w:p>
    <w:p w14:paraId="4CA9A677" w14:textId="0AE90507" w:rsidR="00015376" w:rsidRDefault="00015376" w:rsidP="00AC719D">
      <w:r>
        <w:t>浏览器对象模型：</w:t>
      </w:r>
      <w:r>
        <w:rPr>
          <w:rFonts w:hint="eastAsia"/>
        </w:rPr>
        <w:t>使用</w:t>
      </w:r>
      <w:r>
        <w:t>对象描述了浏览器的各个部分的内容</w:t>
      </w:r>
    </w:p>
    <w:p w14:paraId="28729DC2" w14:textId="126E4B86" w:rsidR="00015376" w:rsidRDefault="00015376" w:rsidP="00015376">
      <w:pPr>
        <w:pStyle w:val="a3"/>
        <w:numPr>
          <w:ilvl w:val="0"/>
          <w:numId w:val="16"/>
        </w:numPr>
        <w:ind w:firstLineChars="0"/>
      </w:pPr>
      <w:r>
        <w:t>window</w:t>
      </w:r>
      <w:r>
        <w:t>：</w:t>
      </w:r>
      <w:r>
        <w:rPr>
          <w:rFonts w:hint="eastAsia"/>
        </w:rPr>
        <w:t>当前</w:t>
      </w:r>
      <w:r>
        <w:t>的窗口</w:t>
      </w:r>
    </w:p>
    <w:p w14:paraId="2C540A87" w14:textId="2C98AE32" w:rsidR="00015376" w:rsidRDefault="00015376" w:rsidP="00015376">
      <w:pPr>
        <w:ind w:left="480"/>
      </w:pPr>
      <w:r>
        <w:t>window</w:t>
      </w:r>
      <w:r>
        <w:t>常用的方法：</w:t>
      </w:r>
    </w:p>
    <w:p w14:paraId="005734FE" w14:textId="26501729" w:rsidR="00015376" w:rsidRDefault="00015376" w:rsidP="00015376">
      <w:pPr>
        <w:ind w:left="480"/>
      </w:pPr>
      <w:r>
        <w:t>open()</w:t>
      </w:r>
      <w:r>
        <w:tab/>
      </w:r>
      <w:r>
        <w:tab/>
      </w:r>
      <w:r>
        <w:tab/>
      </w:r>
      <w:r>
        <w:t>打开一个新的资源</w:t>
      </w:r>
    </w:p>
    <w:p w14:paraId="30E69639" w14:textId="0BA8AF36" w:rsidR="00015376" w:rsidRDefault="00015376" w:rsidP="00015376">
      <w:pPr>
        <w:ind w:left="480"/>
      </w:pPr>
      <w:proofErr w:type="spellStart"/>
      <w:r>
        <w:t>moveTo</w:t>
      </w:r>
      <w:proofErr w:type="spellEnd"/>
      <w:r>
        <w:t>()</w:t>
      </w:r>
      <w:r>
        <w:tab/>
      </w:r>
      <w:r>
        <w:tab/>
      </w:r>
      <w:r>
        <w:t>将窗口左上角的屏幕位置移动到指定的</w:t>
      </w:r>
      <w:r>
        <w:t>x</w:t>
      </w:r>
      <w:r>
        <w:t>和</w:t>
      </w:r>
      <w:r>
        <w:t>y</w:t>
      </w:r>
      <w:r>
        <w:t>位置</w:t>
      </w:r>
    </w:p>
    <w:p w14:paraId="615653AD" w14:textId="78670406" w:rsidR="00015376" w:rsidRDefault="00015376" w:rsidP="00015376">
      <w:pPr>
        <w:ind w:left="480"/>
      </w:pPr>
      <w:proofErr w:type="spellStart"/>
      <w:r>
        <w:t>moveBy</w:t>
      </w:r>
      <w:proofErr w:type="spellEnd"/>
      <w:r>
        <w:t>()</w:t>
      </w:r>
      <w:r>
        <w:tab/>
      </w:r>
      <w:r>
        <w:tab/>
      </w:r>
      <w:r>
        <w:t>相对于当前的窗口移动指定的</w:t>
      </w:r>
      <w:r>
        <w:t>x</w:t>
      </w:r>
      <w:r>
        <w:t>和</w:t>
      </w:r>
      <w:r>
        <w:t>y</w:t>
      </w:r>
      <w:r>
        <w:t>偏移值（左上角）</w:t>
      </w:r>
    </w:p>
    <w:p w14:paraId="23125A02" w14:textId="48EE97FE" w:rsidR="00015376" w:rsidRDefault="00015376" w:rsidP="00015376">
      <w:pPr>
        <w:ind w:left="480"/>
      </w:pPr>
      <w:proofErr w:type="spellStart"/>
      <w:r>
        <w:t>setInterval</w:t>
      </w:r>
      <w:proofErr w:type="spellEnd"/>
      <w:r>
        <w:t>()</w:t>
      </w:r>
      <w:r>
        <w:tab/>
      </w:r>
      <w:r>
        <w:tab/>
      </w:r>
      <w:r>
        <w:t>每隔指定的毫秒数</w:t>
      </w:r>
      <w:r w:rsidR="00E91CEA">
        <w:t>执行</w:t>
      </w:r>
      <w:r>
        <w:t>代码</w:t>
      </w:r>
      <w:r w:rsidR="00E91CEA">
        <w:t>（</w:t>
      </w:r>
      <w:r w:rsidR="00E91CEA" w:rsidRPr="00E91CEA">
        <w:rPr>
          <w:color w:val="FF0000"/>
        </w:rPr>
        <w:t>无限次</w:t>
      </w:r>
      <w:r w:rsidR="00E91CEA">
        <w:t>）</w:t>
      </w:r>
    </w:p>
    <w:p w14:paraId="2A67E4F1" w14:textId="1CC85EF6" w:rsidR="00015376" w:rsidRDefault="00015376" w:rsidP="00015376">
      <w:pPr>
        <w:ind w:left="480"/>
      </w:pPr>
      <w:proofErr w:type="spellStart"/>
      <w:r>
        <w:t>setTimeout</w:t>
      </w:r>
      <w:proofErr w:type="spellEnd"/>
      <w:r>
        <w:t>()</w:t>
      </w:r>
      <w:r>
        <w:tab/>
      </w:r>
      <w:r>
        <w:tab/>
      </w:r>
      <w:r>
        <w:t>经过指定毫秒数</w:t>
      </w:r>
      <w:r w:rsidR="00E91CEA">
        <w:t>执行</w:t>
      </w:r>
      <w:r>
        <w:t>一次代码</w:t>
      </w:r>
      <w:r w:rsidR="00E91CEA">
        <w:t>（</w:t>
      </w:r>
      <w:r w:rsidR="00E91CEA" w:rsidRPr="00E91CEA">
        <w:rPr>
          <w:color w:val="FF0000"/>
        </w:rPr>
        <w:t>一次</w:t>
      </w:r>
      <w:r w:rsidR="00E91CEA">
        <w:t>）</w:t>
      </w:r>
    </w:p>
    <w:p w14:paraId="56BDD056" w14:textId="77777777" w:rsidR="00015376" w:rsidRDefault="00015376" w:rsidP="00015376">
      <w:pPr>
        <w:ind w:left="480"/>
      </w:pPr>
    </w:p>
    <w:p w14:paraId="41BFEFA2" w14:textId="685858BE" w:rsidR="00CA0A97" w:rsidRDefault="00CA0A97" w:rsidP="00015376">
      <w:pPr>
        <w:ind w:left="480"/>
      </w:pPr>
      <w:r>
        <w:t>open()</w:t>
      </w:r>
      <w:r>
        <w:t>方法接收</w:t>
      </w:r>
      <w:r>
        <w:t>4</w:t>
      </w:r>
      <w:r>
        <w:rPr>
          <w:rFonts w:hint="eastAsia"/>
        </w:rPr>
        <w:t>个</w:t>
      </w:r>
      <w:r>
        <w:t>参数，</w:t>
      </w:r>
      <w:r>
        <w:rPr>
          <w:rFonts w:hint="eastAsia"/>
        </w:rPr>
        <w:t>分别</w:t>
      </w:r>
      <w:r>
        <w:t>是：</w:t>
      </w:r>
      <w:r>
        <w:rPr>
          <w:rFonts w:hint="eastAsia"/>
        </w:rPr>
        <w:t>打开</w:t>
      </w:r>
      <w:r>
        <w:t>资源名、</w:t>
      </w:r>
      <w:r>
        <w:rPr>
          <w:rFonts w:hint="eastAsia"/>
        </w:rPr>
        <w:t>打开</w:t>
      </w:r>
      <w:r>
        <w:t>方式、</w:t>
      </w:r>
      <w:r>
        <w:rPr>
          <w:rFonts w:hint="eastAsia"/>
        </w:rPr>
        <w:t>打开的</w:t>
      </w:r>
      <w:r>
        <w:t>窗口大小位置、</w:t>
      </w:r>
      <w:r>
        <w:rPr>
          <w:rFonts w:hint="eastAsia"/>
        </w:rPr>
        <w:t>资源</w:t>
      </w:r>
      <w:r>
        <w:t>找不到是否用其它代替</w:t>
      </w:r>
    </w:p>
    <w:p w14:paraId="4FC7319A" w14:textId="6307EA9A" w:rsidR="00C57DB8" w:rsidRDefault="00CA0A97" w:rsidP="00015376">
      <w:pPr>
        <w:ind w:left="480"/>
      </w:pPr>
      <w:proofErr w:type="spellStart"/>
      <w:proofErr w:type="gramStart"/>
      <w:r>
        <w:t>window.open</w:t>
      </w:r>
      <w:proofErr w:type="spellEnd"/>
      <w:proofErr w:type="gramEnd"/>
      <w:r>
        <w:t>(“image.html”,”_blank”,”height=500pt,width=350pt,top=50pt,left=450pt”,false);</w:t>
      </w:r>
    </w:p>
    <w:p w14:paraId="53ACF1D0" w14:textId="5511C703" w:rsidR="00DF358E" w:rsidRDefault="00DF358E" w:rsidP="00DF358E">
      <w:pPr>
        <w:pStyle w:val="a3"/>
        <w:numPr>
          <w:ilvl w:val="0"/>
          <w:numId w:val="16"/>
        </w:numPr>
        <w:ind w:firstLineChars="0"/>
      </w:pPr>
      <w:r>
        <w:t>地址栏对象</w:t>
      </w:r>
    </w:p>
    <w:p w14:paraId="260CB275" w14:textId="1D12DEE9" w:rsidR="00DF358E" w:rsidRDefault="00DF358E" w:rsidP="00DF358E">
      <w:pPr>
        <w:ind w:left="480"/>
      </w:pPr>
      <w:r>
        <w:t>常用的方法有：</w:t>
      </w:r>
    </w:p>
    <w:p w14:paraId="6E7F19EF" w14:textId="3D23388E" w:rsidR="00DF358E" w:rsidRDefault="00DF358E" w:rsidP="00DF358E">
      <w:pPr>
        <w:ind w:left="480"/>
      </w:pPr>
      <w:proofErr w:type="spellStart"/>
      <w:r>
        <w:t>href</w:t>
      </w:r>
      <w:proofErr w:type="spellEnd"/>
      <w:r>
        <w:t>：</w:t>
      </w:r>
      <w:r>
        <w:rPr>
          <w:rFonts w:hint="eastAsia"/>
        </w:rPr>
        <w:t>设置</w:t>
      </w:r>
      <w:r>
        <w:t>或获取整个</w:t>
      </w:r>
      <w:r>
        <w:t>URL</w:t>
      </w:r>
      <w:r>
        <w:rPr>
          <w:rFonts w:hint="eastAsia"/>
        </w:rPr>
        <w:t>为</w:t>
      </w:r>
      <w:r>
        <w:t>字符串</w:t>
      </w:r>
    </w:p>
    <w:p w14:paraId="0B3D6E30" w14:textId="6EC473E1" w:rsidR="00DF358E" w:rsidRDefault="00DF358E" w:rsidP="00DF358E">
      <w:pPr>
        <w:ind w:left="480"/>
      </w:pPr>
      <w:r>
        <w:t>reload()</w:t>
      </w:r>
      <w:r>
        <w:t>：</w:t>
      </w:r>
      <w:r>
        <w:rPr>
          <w:rFonts w:hint="eastAsia"/>
        </w:rPr>
        <w:t>重新</w:t>
      </w:r>
      <w:r>
        <w:t>加载页面地址</w:t>
      </w:r>
    </w:p>
    <w:p w14:paraId="019E744E" w14:textId="75D324D0" w:rsidR="00DF358E" w:rsidRDefault="00DF358E" w:rsidP="00DF358E">
      <w:pPr>
        <w:ind w:left="480"/>
      </w:pPr>
      <w:proofErr w:type="spellStart"/>
      <w:r>
        <w:t>location.href</w:t>
      </w:r>
      <w:proofErr w:type="spellEnd"/>
      <w:r>
        <w:t>=”http://www.baidu.com”;</w:t>
      </w:r>
      <w:r>
        <w:tab/>
      </w:r>
      <w:r>
        <w:tab/>
      </w:r>
      <w:r>
        <w:t>设置地址栏地址</w:t>
      </w:r>
    </w:p>
    <w:p w14:paraId="40382FCE" w14:textId="0BA9D100" w:rsidR="00DF358E" w:rsidRDefault="00DF358E" w:rsidP="00DF358E">
      <w:pPr>
        <w:ind w:left="480"/>
      </w:pPr>
      <w:proofErr w:type="spellStart"/>
      <w:r>
        <w:t>location.reload</w:t>
      </w:r>
      <w:proofErr w:type="spell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重新加载地址栏地址</w:t>
      </w:r>
    </w:p>
    <w:p w14:paraId="0CC39132" w14:textId="0BB8FDA0" w:rsidR="00DF358E" w:rsidRDefault="00DF358E" w:rsidP="00DF358E">
      <w:pPr>
        <w:pStyle w:val="a3"/>
        <w:numPr>
          <w:ilvl w:val="0"/>
          <w:numId w:val="16"/>
        </w:numPr>
        <w:ind w:firstLineChars="0"/>
      </w:pPr>
      <w:r>
        <w:t>屏幕对象</w:t>
      </w:r>
    </w:p>
    <w:p w14:paraId="52E6A643" w14:textId="686F7E62" w:rsidR="00DF358E" w:rsidRDefault="00A54343" w:rsidP="00DF358E">
      <w:pPr>
        <w:ind w:left="480"/>
      </w:pPr>
      <w:r>
        <w:t>screen</w:t>
      </w:r>
      <w:r>
        <w:t>（屏幕对象）：</w:t>
      </w:r>
      <w:r>
        <w:rPr>
          <w:rFonts w:hint="eastAsia"/>
        </w:rPr>
        <w:t>获取</w:t>
      </w:r>
      <w:r>
        <w:t>电脑的屏幕的一些数据</w:t>
      </w:r>
    </w:p>
    <w:p w14:paraId="18506A0B" w14:textId="398648F2" w:rsidR="00A54343" w:rsidRDefault="00A54343" w:rsidP="00DF358E">
      <w:pPr>
        <w:ind w:left="480"/>
      </w:pPr>
      <w:r>
        <w:t>常用方法：</w:t>
      </w:r>
    </w:p>
    <w:p w14:paraId="3A930EA9" w14:textId="2BFB6BF6" w:rsidR="00A54343" w:rsidRPr="00A54343" w:rsidRDefault="00A54343" w:rsidP="00A54343">
      <w:pPr>
        <w:ind w:firstLine="420"/>
      </w:pPr>
      <w:proofErr w:type="spellStart"/>
      <w:r>
        <w:t>availHeight</w:t>
      </w:r>
      <w:proofErr w:type="spellEnd"/>
      <w:r>
        <w:tab/>
      </w:r>
      <w:r>
        <w:rPr>
          <w:rFonts w:hint="eastAsia"/>
        </w:rPr>
        <w:t>获取</w:t>
      </w:r>
      <w:r>
        <w:t>系统屏幕的工作区域高度，</w:t>
      </w:r>
      <w:r>
        <w:rPr>
          <w:rFonts w:hint="eastAsia"/>
        </w:rPr>
        <w:t>排除</w:t>
      </w:r>
      <w:r w:rsidRPr="00A54343">
        <w:t>Microsoft® Windows® </w:t>
      </w:r>
      <w:r w:rsidRPr="00A54343">
        <w:rPr>
          <w:rFonts w:hint="eastAsia"/>
        </w:rPr>
        <w:t>任务栏</w:t>
      </w:r>
      <w:r>
        <w:t>(</w:t>
      </w:r>
      <w:r>
        <w:t>可用的屏幕高度</w:t>
      </w:r>
      <w:r>
        <w:t>)</w:t>
      </w:r>
    </w:p>
    <w:p w14:paraId="66C548CA" w14:textId="1137251B" w:rsidR="00A54343" w:rsidRDefault="00A54343" w:rsidP="00DF358E">
      <w:pPr>
        <w:ind w:left="480"/>
      </w:pPr>
      <w:proofErr w:type="spellStart"/>
      <w:r>
        <w:t>availWidth</w:t>
      </w:r>
      <w:proofErr w:type="spellEnd"/>
      <w:r>
        <w:tab/>
      </w:r>
      <w:r>
        <w:t>获取系统屏幕的工作区域宽度，</w:t>
      </w:r>
      <w:r>
        <w:rPr>
          <w:rFonts w:hint="eastAsia"/>
        </w:rPr>
        <w:t>排除</w:t>
      </w:r>
      <w:r>
        <w:t>Windows</w:t>
      </w:r>
      <w:r>
        <w:t>任务栏（可用的屏幕宽度）</w:t>
      </w:r>
    </w:p>
    <w:p w14:paraId="1866BCB0" w14:textId="77777777" w:rsidR="008E7908" w:rsidRDefault="00A54343" w:rsidP="008E7908">
      <w:pPr>
        <w:ind w:left="480"/>
      </w:pPr>
      <w:r>
        <w:t>height</w:t>
      </w:r>
      <w:r>
        <w:tab/>
      </w:r>
      <w:r w:rsidR="00B257E5">
        <w:t>width</w:t>
      </w:r>
      <w:r w:rsidR="008E7908">
        <w:tab/>
      </w:r>
      <w:r w:rsidR="008E7908">
        <w:t>表示的是显示器的宽和高，</w:t>
      </w:r>
      <w:r w:rsidR="008E7908">
        <w:rPr>
          <w:rFonts w:hint="eastAsia"/>
        </w:rPr>
        <w:t>也就是</w:t>
      </w:r>
      <w:r w:rsidR="008E7908">
        <w:t>电脑的分辨率</w:t>
      </w:r>
    </w:p>
    <w:p w14:paraId="68F7759C" w14:textId="25A62341" w:rsidR="008E7908" w:rsidRDefault="008E7908" w:rsidP="008E7908">
      <w:r>
        <w:t>二）</w:t>
      </w:r>
      <w:r>
        <w:t>DOM</w:t>
      </w:r>
      <w:r>
        <w:t>编程（</w:t>
      </w:r>
      <w:r w:rsidR="00593AFD">
        <w:t>Document Object Model</w:t>
      </w:r>
      <w:r>
        <w:t>）</w:t>
      </w:r>
    </w:p>
    <w:p w14:paraId="71A33918" w14:textId="717003B8" w:rsidR="00593AFD" w:rsidRDefault="00593AFD" w:rsidP="008E7908">
      <w:r>
        <w:t>文档对象模型：当一个</w:t>
      </w:r>
      <w:r>
        <w:t>html</w:t>
      </w:r>
      <w:r>
        <w:t>页面加载到浏览器的时候，</w:t>
      </w:r>
      <w:r>
        <w:rPr>
          <w:rFonts w:hint="eastAsia"/>
        </w:rPr>
        <w:t>那么</w:t>
      </w:r>
      <w:r>
        <w:t>浏览器会为每个标签都创建</w:t>
      </w:r>
      <w:r>
        <w:rPr>
          <w:rFonts w:hint="eastAsia"/>
        </w:rPr>
        <w:t>一个</w:t>
      </w:r>
      <w:r>
        <w:t>对应的对象描述该标签的所有信息，</w:t>
      </w:r>
      <w:r>
        <w:rPr>
          <w:rFonts w:hint="eastAsia"/>
        </w:rPr>
        <w:t>那么</w:t>
      </w:r>
      <w:r>
        <w:t>我们看到的网页信息实际上就是看到了这些标签对象的信息，</w:t>
      </w:r>
      <w:r>
        <w:rPr>
          <w:rFonts w:hint="eastAsia"/>
        </w:rPr>
        <w:t>如果</w:t>
      </w:r>
      <w:r>
        <w:t>我们需要操作页面的数据，</w:t>
      </w:r>
      <w:r>
        <w:rPr>
          <w:rFonts w:hint="eastAsia"/>
        </w:rPr>
        <w:t>那么</w:t>
      </w:r>
      <w:r>
        <w:t>我们就可以通过这些标签对象进行操作。</w:t>
      </w:r>
    </w:p>
    <w:p w14:paraId="75D46D3F" w14:textId="00B9C3B7" w:rsidR="00593AFD" w:rsidRDefault="00593AFD" w:rsidP="008E7908">
      <w:proofErr w:type="spellStart"/>
      <w:proofErr w:type="gramStart"/>
      <w:r>
        <w:t>document.getElementById</w:t>
      </w:r>
      <w:proofErr w:type="spellEnd"/>
      <w:proofErr w:type="gramEnd"/>
      <w:r>
        <w:t>(“id1”);</w:t>
      </w:r>
    </w:p>
    <w:p w14:paraId="3AD42108" w14:textId="4ECE0780" w:rsidR="00593AFD" w:rsidRDefault="00593AFD" w:rsidP="008E7908">
      <w:proofErr w:type="spellStart"/>
      <w:proofErr w:type="gramStart"/>
      <w:r>
        <w:t>document.getElementsByTagName</w:t>
      </w:r>
      <w:proofErr w:type="spellEnd"/>
      <w:proofErr w:type="gramEnd"/>
      <w:r>
        <w:t>(“div”);</w:t>
      </w:r>
    </w:p>
    <w:p w14:paraId="6437E160" w14:textId="75BA44E5" w:rsidR="00593AFD" w:rsidRDefault="00593AFD" w:rsidP="008E7908">
      <w:proofErr w:type="spellStart"/>
      <w:proofErr w:type="gramStart"/>
      <w:r>
        <w:t>document.getElementsByName</w:t>
      </w:r>
      <w:proofErr w:type="spellEnd"/>
      <w:proofErr w:type="gramEnd"/>
      <w:r>
        <w:t>(“Button”);</w:t>
      </w:r>
    </w:p>
    <w:p w14:paraId="7E0DE294" w14:textId="1EC347E1" w:rsidR="00593AFD" w:rsidRDefault="00593AFD" w:rsidP="008E7908">
      <w:proofErr w:type="spellStart"/>
      <w:r>
        <w:t>var</w:t>
      </w:r>
      <w:proofErr w:type="spellEnd"/>
      <w:r>
        <w:t xml:space="preserve"> </w:t>
      </w:r>
      <w:proofErr w:type="spellStart"/>
      <w:r>
        <w:t>trNode</w:t>
      </w:r>
      <w:proofErr w:type="spellEnd"/>
      <w:r>
        <w:t>=</w:t>
      </w:r>
      <w:proofErr w:type="spellStart"/>
      <w:r>
        <w:t>document.createElement</w:t>
      </w:r>
      <w:proofErr w:type="spellEnd"/>
      <w:r>
        <w:t>(“</w:t>
      </w:r>
      <w:proofErr w:type="spellStart"/>
      <w:r>
        <w:t>tr</w:t>
      </w:r>
      <w:proofErr w:type="spellEnd"/>
      <w:r>
        <w:t>”);</w:t>
      </w:r>
      <w:r>
        <w:tab/>
        <w:t>//</w:t>
      </w:r>
      <w:r>
        <w:t>创建</w:t>
      </w:r>
      <w:proofErr w:type="spellStart"/>
      <w:r>
        <w:t>tr</w:t>
      </w:r>
      <w:proofErr w:type="spellEnd"/>
      <w:r>
        <w:t>标签节点</w:t>
      </w:r>
    </w:p>
    <w:p w14:paraId="44A94ECA" w14:textId="77777777" w:rsidR="00593AFD" w:rsidRDefault="00593AFD" w:rsidP="008E7908"/>
    <w:p w14:paraId="0BCD0C6F" w14:textId="6C3DA132" w:rsidR="00A54343" w:rsidRDefault="00663C9C" w:rsidP="008E7908">
      <w:r>
        <w:t>JS</w:t>
      </w:r>
      <w:r>
        <w:rPr>
          <w:rFonts w:hint="eastAsia"/>
        </w:rPr>
        <w:t>面向</w:t>
      </w:r>
      <w:r>
        <w:t>对象</w:t>
      </w:r>
      <w:r w:rsidR="00B26793">
        <w:t>、</w:t>
      </w:r>
      <w:r w:rsidR="00B26793">
        <w:rPr>
          <w:rFonts w:hint="eastAsia"/>
        </w:rPr>
        <w:t>继承</w:t>
      </w:r>
      <w:r w:rsidR="00B26793">
        <w:t>、</w:t>
      </w:r>
      <w:r w:rsidR="00B26793">
        <w:rPr>
          <w:rFonts w:hint="eastAsia"/>
        </w:rPr>
        <w:t>原型链</w:t>
      </w:r>
    </w:p>
    <w:p w14:paraId="6190A9A0" w14:textId="77777777" w:rsidR="00663C9C" w:rsidRDefault="00663C9C" w:rsidP="008E7908"/>
    <w:p w14:paraId="7CBF8FBC" w14:textId="77777777" w:rsidR="00B8016E" w:rsidRDefault="00B8016E" w:rsidP="008E7908"/>
    <w:p w14:paraId="5BFA117D" w14:textId="3CE9B3C0" w:rsidR="00B8016E" w:rsidRDefault="00B8016E" w:rsidP="008E7908">
      <w:r w:rsidRPr="00B8016E">
        <w:rPr>
          <w:highlight w:val="yellow"/>
        </w:rPr>
        <w:t>prototype</w:t>
      </w:r>
      <w:r w:rsidRPr="00B8016E">
        <w:rPr>
          <w:highlight w:val="yellow"/>
        </w:rPr>
        <w:t>（原型</w:t>
      </w:r>
      <w:r w:rsidRPr="00B8016E">
        <w:rPr>
          <w:rFonts w:hint="eastAsia"/>
          <w:highlight w:val="yellow"/>
        </w:rPr>
        <w:t>）</w:t>
      </w:r>
      <w:r w:rsidRPr="00B8016E">
        <w:rPr>
          <w:highlight w:val="yellow"/>
        </w:rPr>
        <w:t>是什么？</w:t>
      </w:r>
      <w:r w:rsidRPr="00B8016E">
        <w:rPr>
          <w:rFonts w:hint="eastAsia"/>
          <w:highlight w:val="yellow"/>
        </w:rPr>
        <w:t>它</w:t>
      </w:r>
      <w:r w:rsidRPr="00B8016E">
        <w:rPr>
          <w:highlight w:val="yellow"/>
        </w:rPr>
        <w:t>是怎么使用的？</w:t>
      </w:r>
    </w:p>
    <w:p w14:paraId="1A2133D1" w14:textId="78BE13EA" w:rsidR="006C0349" w:rsidRDefault="00B8016E" w:rsidP="008E7908">
      <w:pPr>
        <w:rPr>
          <w:rFonts w:hint="eastAsia"/>
        </w:rPr>
      </w:pPr>
      <w:r>
        <w:t>每个函数都有一个</w:t>
      </w:r>
      <w:r>
        <w:t>prototype</w:t>
      </w:r>
      <w:r>
        <w:t>属性，</w:t>
      </w:r>
      <w:r>
        <w:rPr>
          <w:rFonts w:hint="eastAsia"/>
        </w:rPr>
        <w:t>它</w:t>
      </w:r>
      <w:r>
        <w:t>是一个引用变量，</w:t>
      </w:r>
      <w:r>
        <w:rPr>
          <w:rFonts w:hint="eastAsia"/>
        </w:rPr>
        <w:t>默认</w:t>
      </w:r>
      <w:r>
        <w:t>指向一个空</w:t>
      </w:r>
      <w:r>
        <w:t>Object</w:t>
      </w:r>
      <w:r>
        <w:t>对象，</w:t>
      </w:r>
      <w:r>
        <w:rPr>
          <w:rFonts w:hint="eastAsia"/>
        </w:rPr>
        <w:t>有</w:t>
      </w:r>
      <w:r>
        <w:t>备用的意思，</w:t>
      </w:r>
      <w:r>
        <w:rPr>
          <w:rFonts w:hint="eastAsia"/>
        </w:rPr>
        <w:t>当</w:t>
      </w:r>
      <w:r>
        <w:t>调用一个对象的函数或者属性的时候，</w:t>
      </w:r>
      <w:r>
        <w:rPr>
          <w:rFonts w:hint="eastAsia"/>
        </w:rPr>
        <w:t>如果</w:t>
      </w:r>
      <w:r>
        <w:t>在当前对象里面找不到，</w:t>
      </w:r>
      <w:r>
        <w:rPr>
          <w:rFonts w:hint="eastAsia"/>
        </w:rPr>
        <w:t>就到</w:t>
      </w:r>
      <w:r>
        <w:t>原型里面去找。</w:t>
      </w:r>
    </w:p>
    <w:p w14:paraId="06CDA249" w14:textId="77777777" w:rsidR="006C0349" w:rsidRDefault="006C0349" w:rsidP="008E7908"/>
    <w:p w14:paraId="19D77754" w14:textId="59770788" w:rsidR="006C0349" w:rsidRDefault="006C0349" w:rsidP="008E7908">
      <w:proofErr w:type="spellStart"/>
      <w:r w:rsidRPr="00061427">
        <w:rPr>
          <w:rFonts w:hint="eastAsia"/>
          <w:highlight w:val="yellow"/>
        </w:rPr>
        <w:t>R</w:t>
      </w:r>
      <w:r w:rsidRPr="00061427">
        <w:rPr>
          <w:highlight w:val="yellow"/>
        </w:rPr>
        <w:t>edux</w:t>
      </w:r>
      <w:proofErr w:type="spellEnd"/>
    </w:p>
    <w:p w14:paraId="5DD1ECD1" w14:textId="3D0304F6" w:rsidR="006C0349" w:rsidRDefault="006C0349" w:rsidP="006C0349">
      <w:pPr>
        <w:pStyle w:val="a3"/>
        <w:numPr>
          <w:ilvl w:val="0"/>
          <w:numId w:val="18"/>
        </w:numPr>
        <w:ind w:firstLineChars="0"/>
      </w:pPr>
      <w:r>
        <w:t>为什么要用</w:t>
      </w:r>
      <w:proofErr w:type="spellStart"/>
      <w:r>
        <w:t>redux</w:t>
      </w:r>
      <w:proofErr w:type="spellEnd"/>
    </w:p>
    <w:p w14:paraId="4B9562FB" w14:textId="30409538" w:rsidR="006C0349" w:rsidRDefault="006C0349" w:rsidP="006C0349">
      <w:pPr>
        <w:pStyle w:val="a3"/>
        <w:ind w:left="480" w:firstLineChars="0" w:firstLine="0"/>
      </w:pPr>
      <w:r>
        <w:t>在</w:t>
      </w:r>
      <w:r>
        <w:t>React</w:t>
      </w:r>
      <w:r>
        <w:t>中，</w:t>
      </w:r>
      <w:r>
        <w:rPr>
          <w:rFonts w:hint="eastAsia"/>
        </w:rPr>
        <w:t>数据</w:t>
      </w:r>
      <w:r>
        <w:t>在组件中是单向流动的，</w:t>
      </w:r>
      <w:r>
        <w:rPr>
          <w:rFonts w:hint="eastAsia"/>
        </w:rPr>
        <w:t>数据</w:t>
      </w:r>
      <w:r>
        <w:t>从一个方向父组件流向子组件（通过</w:t>
      </w:r>
      <w:r>
        <w:t>props</w:t>
      </w:r>
      <w:r>
        <w:t>），</w:t>
      </w:r>
      <w:r>
        <w:rPr>
          <w:rFonts w:hint="eastAsia"/>
        </w:rPr>
        <w:t>所以</w:t>
      </w:r>
      <w:r>
        <w:t>两个非父子组件之间通信就相对麻烦，</w:t>
      </w:r>
      <w:proofErr w:type="spellStart"/>
      <w:r>
        <w:t>redux</w:t>
      </w:r>
      <w:proofErr w:type="spellEnd"/>
      <w:r>
        <w:t>的出现就是为了解决</w:t>
      </w:r>
      <w:r>
        <w:t>state</w:t>
      </w:r>
      <w:r>
        <w:t>里面的数据问题。</w:t>
      </w:r>
    </w:p>
    <w:p w14:paraId="228D037F" w14:textId="77777777" w:rsidR="006A1EF4" w:rsidRDefault="006A1EF4" w:rsidP="006A1EF4"/>
    <w:p w14:paraId="2C81D4F6" w14:textId="77777777" w:rsidR="00A5576D" w:rsidRDefault="00A5576D" w:rsidP="006A1EF4"/>
    <w:p w14:paraId="34D793AA" w14:textId="37EAAD4F" w:rsidR="006A1EF4" w:rsidRDefault="006A1EF4" w:rsidP="006A1EF4">
      <w:proofErr w:type="spellStart"/>
      <w:r w:rsidRPr="00B074CF">
        <w:rPr>
          <w:highlight w:val="yellow"/>
        </w:rPr>
        <w:t>webpack</w:t>
      </w:r>
      <w:proofErr w:type="spellEnd"/>
      <w:r w:rsidRPr="00B074CF">
        <w:rPr>
          <w:highlight w:val="yellow"/>
        </w:rPr>
        <w:t xml:space="preserve"> plugin</w:t>
      </w:r>
      <w:r w:rsidRPr="00B074CF">
        <w:rPr>
          <w:highlight w:val="yellow"/>
        </w:rPr>
        <w:t>有哪些？</w:t>
      </w:r>
    </w:p>
    <w:p w14:paraId="41078FD5" w14:textId="354A1B3B" w:rsidR="006A1EF4" w:rsidRDefault="006A1EF4" w:rsidP="006A1EF4"/>
    <w:p w14:paraId="1FE2C559" w14:textId="77777777" w:rsidR="00FD758E" w:rsidRDefault="00FD758E" w:rsidP="006A1EF4"/>
    <w:p w14:paraId="59B9B807" w14:textId="77777777" w:rsidR="00FD758E" w:rsidRDefault="00FD758E" w:rsidP="006A1EF4"/>
    <w:p w14:paraId="44D5D66F" w14:textId="77777777" w:rsidR="00FD758E" w:rsidRDefault="00FD758E" w:rsidP="006A1EF4"/>
    <w:p w14:paraId="5A903DC2" w14:textId="77777777" w:rsidR="00FD758E" w:rsidRDefault="00FD758E" w:rsidP="006A1EF4"/>
    <w:p w14:paraId="763C10CA" w14:textId="77037CA9" w:rsidR="003372C9" w:rsidRDefault="00FD758E" w:rsidP="006A1EF4">
      <w:r w:rsidRPr="000E7F11">
        <w:rPr>
          <w:rFonts w:hint="eastAsia"/>
          <w:highlight w:val="yellow"/>
        </w:rPr>
        <w:t>REACT</w:t>
      </w:r>
      <w:r w:rsidRPr="000E7F11">
        <w:rPr>
          <w:highlight w:val="yellow"/>
        </w:rPr>
        <w:t>父子组件通信</w:t>
      </w:r>
    </w:p>
    <w:p w14:paraId="76E0DDC2" w14:textId="35708C8A" w:rsidR="00FD758E" w:rsidRDefault="00FD758E" w:rsidP="006A1EF4">
      <w:r>
        <w:t>在</w:t>
      </w:r>
      <w:r>
        <w:t>React</w:t>
      </w:r>
      <w:r>
        <w:t>中，</w:t>
      </w:r>
      <w:r>
        <w:rPr>
          <w:rFonts w:hint="eastAsia"/>
        </w:rPr>
        <w:t>父组件向</w:t>
      </w:r>
      <w:r>
        <w:t>子组件通过传递</w:t>
      </w:r>
      <w:r>
        <w:t>props</w:t>
      </w:r>
      <w:r>
        <w:t>的方式，</w:t>
      </w:r>
      <w:r>
        <w:rPr>
          <w:rFonts w:hint="eastAsia"/>
        </w:rPr>
        <w:t>向</w:t>
      </w:r>
      <w:r>
        <w:t>子组件进行通讯</w:t>
      </w:r>
    </w:p>
    <w:p w14:paraId="39CC6D43" w14:textId="7E35D559" w:rsidR="00FD758E" w:rsidRDefault="00AB323B" w:rsidP="006A1EF4">
      <w:r>
        <w:t>父组件中使用了子组件，</w:t>
      </w:r>
      <w:r>
        <w:rPr>
          <w:rFonts w:hint="eastAsia"/>
        </w:rPr>
        <w:t>然后</w:t>
      </w:r>
      <w:r>
        <w:t>子组件的</w:t>
      </w:r>
      <w:r>
        <w:t>props</w:t>
      </w:r>
      <w:r>
        <w:t>属性被父组件的</w:t>
      </w:r>
      <w:r>
        <w:t>state</w:t>
      </w:r>
      <w:r>
        <w:t>赋值，</w:t>
      </w:r>
      <w:r>
        <w:rPr>
          <w:rFonts w:hint="eastAsia"/>
        </w:rPr>
        <w:t>这样</w:t>
      </w:r>
      <w:r>
        <w:t>，</w:t>
      </w:r>
      <w:r>
        <w:rPr>
          <w:rFonts w:hint="eastAsia"/>
        </w:rPr>
        <w:t>我们</w:t>
      </w:r>
      <w:r>
        <w:t>在子组件中使用</w:t>
      </w:r>
      <w:proofErr w:type="spellStart"/>
      <w:r>
        <w:t>this.props</w:t>
      </w:r>
      <w:proofErr w:type="spellEnd"/>
      <w:r>
        <w:t>就能获得父组件</w:t>
      </w:r>
      <w:r w:rsidR="00F5466D">
        <w:t>用来赋值的</w:t>
      </w:r>
      <w:r w:rsidR="00F5466D">
        <w:t>state</w:t>
      </w:r>
      <w:r w:rsidR="00F5466D">
        <w:t>，</w:t>
      </w:r>
      <w:r w:rsidR="00F5466D">
        <w:rPr>
          <w:rFonts w:hint="eastAsia"/>
        </w:rPr>
        <w:t>也就</w:t>
      </w:r>
      <w:r w:rsidR="00F5466D">
        <w:t>获取了父组件要传递的信息。</w:t>
      </w:r>
    </w:p>
    <w:p w14:paraId="646CB5B3" w14:textId="77777777" w:rsidR="0017044E" w:rsidRDefault="0017044E" w:rsidP="0017044E">
      <w:pPr>
        <w:rPr>
          <w:rFonts w:eastAsia="Times New Roman"/>
        </w:rPr>
      </w:pP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更新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态</w:t>
      </w:r>
      <w:r>
        <w:rPr>
          <w:rFonts w:ascii="Tahoma" w:eastAsia="Times New Roman" w:hAnsi="Tahoma" w:cs="Tahoma"/>
          <w:color w:val="993366"/>
          <w:sz w:val="36"/>
          <w:szCs w:val="36"/>
          <w:shd w:val="clear" w:color="auto" w:fill="FFFFFF"/>
        </w:rPr>
        <w:t xml:space="preserve">  -----props-----&gt;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 xml:space="preserve">　子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更新</w:t>
      </w:r>
    </w:p>
    <w:p w14:paraId="380D1372" w14:textId="77777777" w:rsidR="0036118E" w:rsidRDefault="0036118E" w:rsidP="0036118E">
      <w:pPr>
        <w:rPr>
          <w:rFonts w:eastAsia="Times New Roman"/>
        </w:rPr>
      </w:pP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子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更新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态</w:t>
      </w:r>
      <w:r>
        <w:rPr>
          <w:rFonts w:ascii="Tahoma" w:eastAsia="Times New Roman" w:hAnsi="Tahoma" w:cs="Tahoma"/>
          <w:color w:val="993366"/>
          <w:sz w:val="36"/>
          <w:szCs w:val="36"/>
          <w:shd w:val="clear" w:color="auto" w:fill="FFFFFF"/>
        </w:rPr>
        <w:t xml:space="preserve">   -----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需要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传递</w:t>
      </w:r>
      <w:r>
        <w:rPr>
          <w:rFonts w:ascii="MS Mincho" w:eastAsia="MS Mincho" w:hAnsi="MS Mincho" w:cs="MS Mincho"/>
          <w:color w:val="FF0000"/>
          <w:sz w:val="36"/>
          <w:szCs w:val="36"/>
          <w:shd w:val="clear" w:color="auto" w:fill="FFFFFF"/>
        </w:rPr>
        <w:t>回</w:t>
      </w:r>
      <w:r>
        <w:rPr>
          <w:rFonts w:ascii="SimSun" w:eastAsia="SimSun" w:hAnsi="SimSun" w:cs="SimSun"/>
          <w:color w:val="FF0000"/>
          <w:sz w:val="36"/>
          <w:szCs w:val="36"/>
          <w:shd w:val="clear" w:color="auto" w:fill="FFFFFF"/>
        </w:rPr>
        <w:t>调</w:t>
      </w:r>
      <w:r>
        <w:rPr>
          <w:rFonts w:ascii="MS Mincho" w:eastAsia="MS Mincho" w:hAnsi="MS Mincho" w:cs="MS Mincho"/>
          <w:color w:val="FF0000"/>
          <w:sz w:val="36"/>
          <w:szCs w:val="36"/>
          <w:shd w:val="clear" w:color="auto" w:fill="FFFFFF"/>
        </w:rPr>
        <w:t>函数</w:t>
      </w:r>
      <w:r>
        <w:rPr>
          <w:rFonts w:ascii="Tahoma" w:eastAsia="Times New Roman" w:hAnsi="Tahoma" w:cs="Tahoma"/>
          <w:color w:val="993366"/>
          <w:sz w:val="36"/>
          <w:szCs w:val="36"/>
          <w:shd w:val="clear" w:color="auto" w:fill="FFFFFF"/>
        </w:rPr>
        <w:t>-----&gt;  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子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组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件</w:t>
      </w:r>
      <w:r>
        <w:rPr>
          <w:rFonts w:ascii="SimSun" w:eastAsia="SimSun" w:hAnsi="SimSun" w:cs="SimSun"/>
          <w:color w:val="993366"/>
          <w:sz w:val="36"/>
          <w:szCs w:val="36"/>
          <w:shd w:val="clear" w:color="auto" w:fill="FFFFFF"/>
        </w:rPr>
        <w:t>调</w:t>
      </w:r>
      <w:r>
        <w:rPr>
          <w:rFonts w:ascii="MS Mincho" w:eastAsia="MS Mincho" w:hAnsi="MS Mincho" w:cs="MS Mincho"/>
          <w:color w:val="993366"/>
          <w:sz w:val="36"/>
          <w:szCs w:val="36"/>
          <w:shd w:val="clear" w:color="auto" w:fill="FFFFFF"/>
        </w:rPr>
        <w:t>用</w:t>
      </w:r>
      <w:r>
        <w:rPr>
          <w:rFonts w:ascii="MS Mincho" w:eastAsia="MS Mincho" w:hAnsi="MS Mincho" w:cs="MS Mincho"/>
          <w:color w:val="FF0000"/>
          <w:sz w:val="36"/>
          <w:szCs w:val="36"/>
          <w:shd w:val="clear" w:color="auto" w:fill="FFFFFF"/>
        </w:rPr>
        <w:t>触</w:t>
      </w:r>
      <w:r>
        <w:rPr>
          <w:rFonts w:ascii="SimSun" w:eastAsia="SimSun" w:hAnsi="SimSun" w:cs="SimSun"/>
          <w:color w:val="FF0000"/>
          <w:sz w:val="36"/>
          <w:szCs w:val="36"/>
          <w:shd w:val="clear" w:color="auto" w:fill="FFFFFF"/>
        </w:rPr>
        <w:t>发</w:t>
      </w:r>
    </w:p>
    <w:p w14:paraId="1EC171C2" w14:textId="57029ABE" w:rsidR="00F5466D" w:rsidRDefault="000E7F11" w:rsidP="006A1EF4">
      <w:r>
        <w:t>子组件更新父组件就</w:t>
      </w:r>
      <w:r>
        <w:rPr>
          <w:rFonts w:hint="eastAsia"/>
        </w:rPr>
        <w:t>需要</w:t>
      </w:r>
      <w:r>
        <w:t>：父组件通过</w:t>
      </w:r>
      <w:r>
        <w:t>props</w:t>
      </w:r>
      <w:r>
        <w:t>传递一个回调函数到子组件中，</w:t>
      </w:r>
      <w:r w:rsidRPr="000E7F11">
        <w:rPr>
          <w:rFonts w:hint="eastAsia"/>
          <w:color w:val="FF0000"/>
        </w:rPr>
        <w:t>这个</w:t>
      </w:r>
      <w:r w:rsidRPr="000E7F11">
        <w:rPr>
          <w:color w:val="FF0000"/>
        </w:rPr>
        <w:t>回调函数可以更新父组件</w:t>
      </w:r>
      <w:r>
        <w:t>，子组件通过</w:t>
      </w:r>
      <w:r>
        <w:rPr>
          <w:rFonts w:hint="eastAsia"/>
        </w:rPr>
        <w:t>触发</w:t>
      </w:r>
      <w:r>
        <w:t>这个回调函数，</w:t>
      </w:r>
      <w:r>
        <w:rPr>
          <w:rFonts w:hint="eastAsia"/>
        </w:rPr>
        <w:t>从而</w:t>
      </w:r>
      <w:r>
        <w:t>使父组件得到更新。</w:t>
      </w:r>
    </w:p>
    <w:p w14:paraId="19F73FD8" w14:textId="77777777" w:rsidR="000E7F11" w:rsidRDefault="000E7F11" w:rsidP="006A1EF4"/>
    <w:p w14:paraId="3D590C9F" w14:textId="383226B3" w:rsidR="000E7F11" w:rsidRDefault="000E7F11" w:rsidP="006A1EF4">
      <w:r>
        <w:rPr>
          <w:rFonts w:hint="eastAsia"/>
        </w:rPr>
        <w:t>兄弟</w:t>
      </w:r>
      <w:r>
        <w:t>组件沟通：</w:t>
      </w:r>
    </w:p>
    <w:p w14:paraId="77DEC4D5" w14:textId="727193F8" w:rsidR="000E7F11" w:rsidRDefault="000E7F11" w:rsidP="006A1EF4">
      <w:r>
        <w:t>方式一：</w:t>
      </w:r>
      <w:r>
        <w:rPr>
          <w:rFonts w:hint="eastAsia"/>
        </w:rPr>
        <w:t>按照</w:t>
      </w:r>
      <w:r>
        <w:t>React</w:t>
      </w:r>
      <w:r>
        <w:t>单向数据流方式，</w:t>
      </w:r>
      <w:r>
        <w:rPr>
          <w:rFonts w:hint="eastAsia"/>
        </w:rPr>
        <w:t>我们需要</w:t>
      </w:r>
      <w:r>
        <w:t>借助父组件进行传递，</w:t>
      </w:r>
      <w:r>
        <w:rPr>
          <w:rFonts w:hint="eastAsia"/>
        </w:rPr>
        <w:t>通过</w:t>
      </w:r>
      <w:r>
        <w:t>父组件回调函数改变兄弟组件的</w:t>
      </w:r>
      <w:r>
        <w:t>props</w:t>
      </w:r>
      <w:r>
        <w:t>。</w:t>
      </w:r>
    </w:p>
    <w:p w14:paraId="5FFFC691" w14:textId="039FC74C" w:rsidR="000E7F11" w:rsidRDefault="000E7F11" w:rsidP="006A1EF4">
      <w:r>
        <w:rPr>
          <w:rFonts w:hint="eastAsia"/>
        </w:rPr>
        <w:t>方式</w:t>
      </w:r>
      <w:r>
        <w:t>二：</w:t>
      </w:r>
    </w:p>
    <w:sectPr w:rsidR="000E7F11" w:rsidSect="004F7F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35pt;height:15.35pt" o:bullet="t">
        <v:imagedata r:id="rId1" o:title="Word Work File L_5"/>
      </v:shape>
    </w:pict>
  </w:numPicBullet>
  <w:abstractNum w:abstractNumId="0">
    <w:nsid w:val="020355C7"/>
    <w:multiLevelType w:val="hybridMultilevel"/>
    <w:tmpl w:val="0D9EB918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C5423"/>
    <w:multiLevelType w:val="hybridMultilevel"/>
    <w:tmpl w:val="7AF44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1A4053"/>
    <w:multiLevelType w:val="hybridMultilevel"/>
    <w:tmpl w:val="519AFB42"/>
    <w:lvl w:ilvl="0" w:tplc="60BC71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54DE8"/>
    <w:multiLevelType w:val="hybridMultilevel"/>
    <w:tmpl w:val="4F026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A530D"/>
    <w:multiLevelType w:val="hybridMultilevel"/>
    <w:tmpl w:val="9D88E21E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B9E2F7B"/>
    <w:multiLevelType w:val="hybridMultilevel"/>
    <w:tmpl w:val="4F026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B36927"/>
    <w:multiLevelType w:val="hybridMultilevel"/>
    <w:tmpl w:val="8FCC06B2"/>
    <w:lvl w:ilvl="0" w:tplc="C2D4C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86B7F"/>
    <w:multiLevelType w:val="hybridMultilevel"/>
    <w:tmpl w:val="31C0DA76"/>
    <w:lvl w:ilvl="0" w:tplc="5A3622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134CE"/>
    <w:multiLevelType w:val="hybridMultilevel"/>
    <w:tmpl w:val="1CEC136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8B7CF2"/>
    <w:multiLevelType w:val="hybridMultilevel"/>
    <w:tmpl w:val="2C8A14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AF3331"/>
    <w:multiLevelType w:val="hybridMultilevel"/>
    <w:tmpl w:val="A03466A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E16016"/>
    <w:multiLevelType w:val="hybridMultilevel"/>
    <w:tmpl w:val="8B4A0BA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04D3C1D"/>
    <w:multiLevelType w:val="hybridMultilevel"/>
    <w:tmpl w:val="E9340716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08310EB"/>
    <w:multiLevelType w:val="hybridMultilevel"/>
    <w:tmpl w:val="EC32D9C8"/>
    <w:lvl w:ilvl="0" w:tplc="A94404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2EA5E2E"/>
    <w:multiLevelType w:val="hybridMultilevel"/>
    <w:tmpl w:val="AC7E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A7108D9"/>
    <w:multiLevelType w:val="hybridMultilevel"/>
    <w:tmpl w:val="4060F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962258"/>
    <w:multiLevelType w:val="hybridMultilevel"/>
    <w:tmpl w:val="6C0A1FF0"/>
    <w:lvl w:ilvl="0" w:tplc="A252C69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E54647"/>
    <w:multiLevelType w:val="hybridMultilevel"/>
    <w:tmpl w:val="90BAD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C2"/>
    <w:rsid w:val="00003F24"/>
    <w:rsid w:val="00004FF0"/>
    <w:rsid w:val="00005915"/>
    <w:rsid w:val="000067C8"/>
    <w:rsid w:val="00006A7C"/>
    <w:rsid w:val="00012605"/>
    <w:rsid w:val="00013C35"/>
    <w:rsid w:val="00014338"/>
    <w:rsid w:val="00015376"/>
    <w:rsid w:val="00016BDE"/>
    <w:rsid w:val="0002068B"/>
    <w:rsid w:val="00022361"/>
    <w:rsid w:val="000227A0"/>
    <w:rsid w:val="00023481"/>
    <w:rsid w:val="00025416"/>
    <w:rsid w:val="000262B3"/>
    <w:rsid w:val="00027804"/>
    <w:rsid w:val="00032A88"/>
    <w:rsid w:val="0003551B"/>
    <w:rsid w:val="00041501"/>
    <w:rsid w:val="00042A33"/>
    <w:rsid w:val="000453D6"/>
    <w:rsid w:val="00045464"/>
    <w:rsid w:val="00045D95"/>
    <w:rsid w:val="000474BD"/>
    <w:rsid w:val="0005176F"/>
    <w:rsid w:val="00054801"/>
    <w:rsid w:val="00056DF2"/>
    <w:rsid w:val="000573F1"/>
    <w:rsid w:val="00057483"/>
    <w:rsid w:val="00061427"/>
    <w:rsid w:val="00061709"/>
    <w:rsid w:val="000625C6"/>
    <w:rsid w:val="0006455E"/>
    <w:rsid w:val="000656AD"/>
    <w:rsid w:val="00066506"/>
    <w:rsid w:val="00066B58"/>
    <w:rsid w:val="00067212"/>
    <w:rsid w:val="00067E81"/>
    <w:rsid w:val="00072B0B"/>
    <w:rsid w:val="0007383D"/>
    <w:rsid w:val="00075DD4"/>
    <w:rsid w:val="000774D5"/>
    <w:rsid w:val="00081A39"/>
    <w:rsid w:val="0008211D"/>
    <w:rsid w:val="00083407"/>
    <w:rsid w:val="00090E12"/>
    <w:rsid w:val="000911E9"/>
    <w:rsid w:val="00096678"/>
    <w:rsid w:val="00096FCD"/>
    <w:rsid w:val="000A0269"/>
    <w:rsid w:val="000A615A"/>
    <w:rsid w:val="000A62B6"/>
    <w:rsid w:val="000B3544"/>
    <w:rsid w:val="000B5B5B"/>
    <w:rsid w:val="000B6925"/>
    <w:rsid w:val="000C09D3"/>
    <w:rsid w:val="000C19B5"/>
    <w:rsid w:val="000C4F63"/>
    <w:rsid w:val="000C54D7"/>
    <w:rsid w:val="000C7214"/>
    <w:rsid w:val="000C735C"/>
    <w:rsid w:val="000D26ED"/>
    <w:rsid w:val="000D4637"/>
    <w:rsid w:val="000D6DBD"/>
    <w:rsid w:val="000D7ACC"/>
    <w:rsid w:val="000E04D3"/>
    <w:rsid w:val="000E1E30"/>
    <w:rsid w:val="000E254A"/>
    <w:rsid w:val="000E61A6"/>
    <w:rsid w:val="000E7109"/>
    <w:rsid w:val="000E7AFE"/>
    <w:rsid w:val="000E7F11"/>
    <w:rsid w:val="000F375E"/>
    <w:rsid w:val="001005A5"/>
    <w:rsid w:val="00101B23"/>
    <w:rsid w:val="001033AB"/>
    <w:rsid w:val="00105811"/>
    <w:rsid w:val="00107CEF"/>
    <w:rsid w:val="001110E6"/>
    <w:rsid w:val="001112EE"/>
    <w:rsid w:val="0011131A"/>
    <w:rsid w:val="00112605"/>
    <w:rsid w:val="00112991"/>
    <w:rsid w:val="0011308A"/>
    <w:rsid w:val="00115C31"/>
    <w:rsid w:val="00122E74"/>
    <w:rsid w:val="00124C65"/>
    <w:rsid w:val="0012595D"/>
    <w:rsid w:val="00127CB3"/>
    <w:rsid w:val="0013107A"/>
    <w:rsid w:val="00132D1D"/>
    <w:rsid w:val="001346CC"/>
    <w:rsid w:val="0014215F"/>
    <w:rsid w:val="00143D62"/>
    <w:rsid w:val="00150FD3"/>
    <w:rsid w:val="00151146"/>
    <w:rsid w:val="00151577"/>
    <w:rsid w:val="00151CFA"/>
    <w:rsid w:val="001567B6"/>
    <w:rsid w:val="001617BB"/>
    <w:rsid w:val="0016355D"/>
    <w:rsid w:val="00165619"/>
    <w:rsid w:val="0017044E"/>
    <w:rsid w:val="001722F0"/>
    <w:rsid w:val="00172923"/>
    <w:rsid w:val="00174A1A"/>
    <w:rsid w:val="00174A2C"/>
    <w:rsid w:val="00180FD2"/>
    <w:rsid w:val="001869C7"/>
    <w:rsid w:val="00186BF2"/>
    <w:rsid w:val="0018708A"/>
    <w:rsid w:val="001919AB"/>
    <w:rsid w:val="00193603"/>
    <w:rsid w:val="0019405F"/>
    <w:rsid w:val="00195DC4"/>
    <w:rsid w:val="00196163"/>
    <w:rsid w:val="0019789C"/>
    <w:rsid w:val="001A0560"/>
    <w:rsid w:val="001A48D2"/>
    <w:rsid w:val="001B0BBE"/>
    <w:rsid w:val="001B22AE"/>
    <w:rsid w:val="001B4C82"/>
    <w:rsid w:val="001B62BC"/>
    <w:rsid w:val="001C59B6"/>
    <w:rsid w:val="001D1DCF"/>
    <w:rsid w:val="001D60A9"/>
    <w:rsid w:val="001E3846"/>
    <w:rsid w:val="001E3932"/>
    <w:rsid w:val="001E59AA"/>
    <w:rsid w:val="001F0E39"/>
    <w:rsid w:val="001F13F7"/>
    <w:rsid w:val="001F1441"/>
    <w:rsid w:val="001F3DC3"/>
    <w:rsid w:val="001F42CF"/>
    <w:rsid w:val="001F478A"/>
    <w:rsid w:val="001F51DE"/>
    <w:rsid w:val="002002AD"/>
    <w:rsid w:val="00206A04"/>
    <w:rsid w:val="00211C3C"/>
    <w:rsid w:val="002120DC"/>
    <w:rsid w:val="00216E08"/>
    <w:rsid w:val="00220930"/>
    <w:rsid w:val="00222E4B"/>
    <w:rsid w:val="00222F19"/>
    <w:rsid w:val="0022624B"/>
    <w:rsid w:val="002279BE"/>
    <w:rsid w:val="002314F9"/>
    <w:rsid w:val="002327EE"/>
    <w:rsid w:val="0023416F"/>
    <w:rsid w:val="00235CC0"/>
    <w:rsid w:val="002415B4"/>
    <w:rsid w:val="0024235B"/>
    <w:rsid w:val="002448FB"/>
    <w:rsid w:val="0024749A"/>
    <w:rsid w:val="002507AE"/>
    <w:rsid w:val="00252667"/>
    <w:rsid w:val="00252D36"/>
    <w:rsid w:val="002560E6"/>
    <w:rsid w:val="002601DA"/>
    <w:rsid w:val="002627F8"/>
    <w:rsid w:val="00265B16"/>
    <w:rsid w:val="002714DB"/>
    <w:rsid w:val="00275652"/>
    <w:rsid w:val="002768A9"/>
    <w:rsid w:val="002779B7"/>
    <w:rsid w:val="0028214E"/>
    <w:rsid w:val="00282212"/>
    <w:rsid w:val="002829AF"/>
    <w:rsid w:val="00283195"/>
    <w:rsid w:val="0028423E"/>
    <w:rsid w:val="00284CDF"/>
    <w:rsid w:val="002870B9"/>
    <w:rsid w:val="00291AEB"/>
    <w:rsid w:val="00291BD8"/>
    <w:rsid w:val="00291FF0"/>
    <w:rsid w:val="002929C1"/>
    <w:rsid w:val="00292E79"/>
    <w:rsid w:val="00293568"/>
    <w:rsid w:val="00293AD9"/>
    <w:rsid w:val="002954A9"/>
    <w:rsid w:val="002966C2"/>
    <w:rsid w:val="002A0CAD"/>
    <w:rsid w:val="002A2682"/>
    <w:rsid w:val="002A2A24"/>
    <w:rsid w:val="002A2F39"/>
    <w:rsid w:val="002A77B3"/>
    <w:rsid w:val="002B16A4"/>
    <w:rsid w:val="002B1E5B"/>
    <w:rsid w:val="002B5ECE"/>
    <w:rsid w:val="002C0333"/>
    <w:rsid w:val="002C2ACB"/>
    <w:rsid w:val="002C4098"/>
    <w:rsid w:val="002C479A"/>
    <w:rsid w:val="002C4EE9"/>
    <w:rsid w:val="002C5FF0"/>
    <w:rsid w:val="002D0649"/>
    <w:rsid w:val="002D3701"/>
    <w:rsid w:val="002D66B2"/>
    <w:rsid w:val="002D77CD"/>
    <w:rsid w:val="002D7CAD"/>
    <w:rsid w:val="002E03CC"/>
    <w:rsid w:val="002E2EE6"/>
    <w:rsid w:val="002E3C90"/>
    <w:rsid w:val="002E4D6E"/>
    <w:rsid w:val="002E536F"/>
    <w:rsid w:val="002E5CDB"/>
    <w:rsid w:val="002E7F2F"/>
    <w:rsid w:val="002F195E"/>
    <w:rsid w:val="002F3405"/>
    <w:rsid w:val="002F3567"/>
    <w:rsid w:val="002F4B56"/>
    <w:rsid w:val="00300FC0"/>
    <w:rsid w:val="00301CCD"/>
    <w:rsid w:val="003036A3"/>
    <w:rsid w:val="00310DA7"/>
    <w:rsid w:val="00310DE8"/>
    <w:rsid w:val="00312F54"/>
    <w:rsid w:val="00313780"/>
    <w:rsid w:val="00314FDB"/>
    <w:rsid w:val="00316191"/>
    <w:rsid w:val="00316DA7"/>
    <w:rsid w:val="0031762F"/>
    <w:rsid w:val="00317D19"/>
    <w:rsid w:val="00317E86"/>
    <w:rsid w:val="003239D4"/>
    <w:rsid w:val="0032460B"/>
    <w:rsid w:val="00325DA4"/>
    <w:rsid w:val="00332EBC"/>
    <w:rsid w:val="00333027"/>
    <w:rsid w:val="003332BB"/>
    <w:rsid w:val="003335FB"/>
    <w:rsid w:val="0033434B"/>
    <w:rsid w:val="003360E4"/>
    <w:rsid w:val="00336B62"/>
    <w:rsid w:val="003372C9"/>
    <w:rsid w:val="00340236"/>
    <w:rsid w:val="00340E18"/>
    <w:rsid w:val="00345736"/>
    <w:rsid w:val="00346C08"/>
    <w:rsid w:val="00347F5A"/>
    <w:rsid w:val="00351084"/>
    <w:rsid w:val="003608D7"/>
    <w:rsid w:val="0036118E"/>
    <w:rsid w:val="003638A4"/>
    <w:rsid w:val="003647C3"/>
    <w:rsid w:val="00364A31"/>
    <w:rsid w:val="00365A14"/>
    <w:rsid w:val="0037044E"/>
    <w:rsid w:val="0037234F"/>
    <w:rsid w:val="00372595"/>
    <w:rsid w:val="003739F0"/>
    <w:rsid w:val="003740A3"/>
    <w:rsid w:val="00377196"/>
    <w:rsid w:val="00382F19"/>
    <w:rsid w:val="003854AD"/>
    <w:rsid w:val="0038697D"/>
    <w:rsid w:val="003909AD"/>
    <w:rsid w:val="00392330"/>
    <w:rsid w:val="00392BDA"/>
    <w:rsid w:val="00393619"/>
    <w:rsid w:val="00393F22"/>
    <w:rsid w:val="00396CA2"/>
    <w:rsid w:val="00397DF0"/>
    <w:rsid w:val="003A0D8F"/>
    <w:rsid w:val="003A0F2A"/>
    <w:rsid w:val="003A3DF7"/>
    <w:rsid w:val="003A4757"/>
    <w:rsid w:val="003A6415"/>
    <w:rsid w:val="003A672E"/>
    <w:rsid w:val="003B0568"/>
    <w:rsid w:val="003B0816"/>
    <w:rsid w:val="003B35AF"/>
    <w:rsid w:val="003B7049"/>
    <w:rsid w:val="003B74A4"/>
    <w:rsid w:val="003C1BB2"/>
    <w:rsid w:val="003C54FC"/>
    <w:rsid w:val="003C7000"/>
    <w:rsid w:val="003C7225"/>
    <w:rsid w:val="003C7392"/>
    <w:rsid w:val="003C7EDF"/>
    <w:rsid w:val="003D0808"/>
    <w:rsid w:val="003D30CA"/>
    <w:rsid w:val="003D5830"/>
    <w:rsid w:val="003D7E21"/>
    <w:rsid w:val="003E3C18"/>
    <w:rsid w:val="003E4801"/>
    <w:rsid w:val="003E5F9C"/>
    <w:rsid w:val="003F1F7A"/>
    <w:rsid w:val="003F264F"/>
    <w:rsid w:val="004008A2"/>
    <w:rsid w:val="00403033"/>
    <w:rsid w:val="00406857"/>
    <w:rsid w:val="00411B6D"/>
    <w:rsid w:val="00412446"/>
    <w:rsid w:val="004167F7"/>
    <w:rsid w:val="004218C0"/>
    <w:rsid w:val="00427006"/>
    <w:rsid w:val="00430FD8"/>
    <w:rsid w:val="00431860"/>
    <w:rsid w:val="00431900"/>
    <w:rsid w:val="00432F19"/>
    <w:rsid w:val="00433AAF"/>
    <w:rsid w:val="00434D93"/>
    <w:rsid w:val="00436C05"/>
    <w:rsid w:val="00441D73"/>
    <w:rsid w:val="004452C5"/>
    <w:rsid w:val="004459DC"/>
    <w:rsid w:val="00447553"/>
    <w:rsid w:val="004543D5"/>
    <w:rsid w:val="00455FB1"/>
    <w:rsid w:val="004613CD"/>
    <w:rsid w:val="00463806"/>
    <w:rsid w:val="0046420A"/>
    <w:rsid w:val="00465F1A"/>
    <w:rsid w:val="00467197"/>
    <w:rsid w:val="004678F9"/>
    <w:rsid w:val="00470C6F"/>
    <w:rsid w:val="00476B7C"/>
    <w:rsid w:val="0047719E"/>
    <w:rsid w:val="00477307"/>
    <w:rsid w:val="004821E4"/>
    <w:rsid w:val="00484393"/>
    <w:rsid w:val="00484DB2"/>
    <w:rsid w:val="004856EC"/>
    <w:rsid w:val="00486B30"/>
    <w:rsid w:val="00495E35"/>
    <w:rsid w:val="0049745B"/>
    <w:rsid w:val="00497DE6"/>
    <w:rsid w:val="004A59E4"/>
    <w:rsid w:val="004A64DE"/>
    <w:rsid w:val="004B0867"/>
    <w:rsid w:val="004B2A74"/>
    <w:rsid w:val="004B3E46"/>
    <w:rsid w:val="004B473B"/>
    <w:rsid w:val="004B7C41"/>
    <w:rsid w:val="004C0A39"/>
    <w:rsid w:val="004C703A"/>
    <w:rsid w:val="004D3C57"/>
    <w:rsid w:val="004D4359"/>
    <w:rsid w:val="004D52E6"/>
    <w:rsid w:val="004D7260"/>
    <w:rsid w:val="004E0914"/>
    <w:rsid w:val="004E49D1"/>
    <w:rsid w:val="004E68CD"/>
    <w:rsid w:val="004E690C"/>
    <w:rsid w:val="004F1333"/>
    <w:rsid w:val="004F350D"/>
    <w:rsid w:val="004F4AF0"/>
    <w:rsid w:val="004F7F34"/>
    <w:rsid w:val="00500FD9"/>
    <w:rsid w:val="00501A1B"/>
    <w:rsid w:val="00501F56"/>
    <w:rsid w:val="00503C5F"/>
    <w:rsid w:val="00505C49"/>
    <w:rsid w:val="00510ED8"/>
    <w:rsid w:val="00511E34"/>
    <w:rsid w:val="00513C6F"/>
    <w:rsid w:val="005164D4"/>
    <w:rsid w:val="0051685B"/>
    <w:rsid w:val="00524352"/>
    <w:rsid w:val="00524D2C"/>
    <w:rsid w:val="00526852"/>
    <w:rsid w:val="00526EF0"/>
    <w:rsid w:val="005278CB"/>
    <w:rsid w:val="00532F10"/>
    <w:rsid w:val="00536FC9"/>
    <w:rsid w:val="00544929"/>
    <w:rsid w:val="0055228A"/>
    <w:rsid w:val="00553165"/>
    <w:rsid w:val="005546A4"/>
    <w:rsid w:val="00555575"/>
    <w:rsid w:val="005575C3"/>
    <w:rsid w:val="0056117B"/>
    <w:rsid w:val="00561B6E"/>
    <w:rsid w:val="005627EF"/>
    <w:rsid w:val="00562D7D"/>
    <w:rsid w:val="00564B0D"/>
    <w:rsid w:val="00571A65"/>
    <w:rsid w:val="00572337"/>
    <w:rsid w:val="00572D1C"/>
    <w:rsid w:val="00576A18"/>
    <w:rsid w:val="00577083"/>
    <w:rsid w:val="00582E1F"/>
    <w:rsid w:val="00585E6E"/>
    <w:rsid w:val="0058713D"/>
    <w:rsid w:val="00593AFD"/>
    <w:rsid w:val="00595BF5"/>
    <w:rsid w:val="00596358"/>
    <w:rsid w:val="00596463"/>
    <w:rsid w:val="0059783B"/>
    <w:rsid w:val="005A0F10"/>
    <w:rsid w:val="005A394C"/>
    <w:rsid w:val="005B17F0"/>
    <w:rsid w:val="005B30A9"/>
    <w:rsid w:val="005B3D68"/>
    <w:rsid w:val="005B49B1"/>
    <w:rsid w:val="005B6A16"/>
    <w:rsid w:val="005C0511"/>
    <w:rsid w:val="005C710D"/>
    <w:rsid w:val="005C7AB5"/>
    <w:rsid w:val="005C7FA7"/>
    <w:rsid w:val="005D21D1"/>
    <w:rsid w:val="005D2A94"/>
    <w:rsid w:val="005D32DC"/>
    <w:rsid w:val="005D35F5"/>
    <w:rsid w:val="005D585F"/>
    <w:rsid w:val="005E5ED2"/>
    <w:rsid w:val="005E6AE0"/>
    <w:rsid w:val="005F1324"/>
    <w:rsid w:val="005F5334"/>
    <w:rsid w:val="005F59F4"/>
    <w:rsid w:val="005F6C6D"/>
    <w:rsid w:val="005F786F"/>
    <w:rsid w:val="006012C7"/>
    <w:rsid w:val="006038E0"/>
    <w:rsid w:val="00603FC4"/>
    <w:rsid w:val="00607C62"/>
    <w:rsid w:val="00614B0A"/>
    <w:rsid w:val="006168C1"/>
    <w:rsid w:val="006172AD"/>
    <w:rsid w:val="00617FBC"/>
    <w:rsid w:val="006216C3"/>
    <w:rsid w:val="00622836"/>
    <w:rsid w:val="006238A2"/>
    <w:rsid w:val="00623B1E"/>
    <w:rsid w:val="00627968"/>
    <w:rsid w:val="00627E26"/>
    <w:rsid w:val="006306BF"/>
    <w:rsid w:val="006308A2"/>
    <w:rsid w:val="00633062"/>
    <w:rsid w:val="00635A0E"/>
    <w:rsid w:val="00641880"/>
    <w:rsid w:val="006437A3"/>
    <w:rsid w:val="0064462B"/>
    <w:rsid w:val="00644877"/>
    <w:rsid w:val="00645CFC"/>
    <w:rsid w:val="00653DCA"/>
    <w:rsid w:val="006540C9"/>
    <w:rsid w:val="00654A11"/>
    <w:rsid w:val="00654A8C"/>
    <w:rsid w:val="00655E90"/>
    <w:rsid w:val="006639D1"/>
    <w:rsid w:val="00663C9C"/>
    <w:rsid w:val="00667054"/>
    <w:rsid w:val="00673687"/>
    <w:rsid w:val="00677D90"/>
    <w:rsid w:val="0068180C"/>
    <w:rsid w:val="006819A6"/>
    <w:rsid w:val="006831E8"/>
    <w:rsid w:val="0068320A"/>
    <w:rsid w:val="0068431A"/>
    <w:rsid w:val="00684F23"/>
    <w:rsid w:val="006853E6"/>
    <w:rsid w:val="006922AB"/>
    <w:rsid w:val="00692567"/>
    <w:rsid w:val="006937A1"/>
    <w:rsid w:val="00695ACB"/>
    <w:rsid w:val="006960E9"/>
    <w:rsid w:val="006A108D"/>
    <w:rsid w:val="006A120D"/>
    <w:rsid w:val="006A1EF4"/>
    <w:rsid w:val="006A2C6B"/>
    <w:rsid w:val="006A3414"/>
    <w:rsid w:val="006A4060"/>
    <w:rsid w:val="006A41D6"/>
    <w:rsid w:val="006A4FCC"/>
    <w:rsid w:val="006A583A"/>
    <w:rsid w:val="006A5C78"/>
    <w:rsid w:val="006A60E7"/>
    <w:rsid w:val="006A65F0"/>
    <w:rsid w:val="006A6680"/>
    <w:rsid w:val="006B3A16"/>
    <w:rsid w:val="006B6BFA"/>
    <w:rsid w:val="006C0349"/>
    <w:rsid w:val="006C0F55"/>
    <w:rsid w:val="006C3088"/>
    <w:rsid w:val="006C3767"/>
    <w:rsid w:val="006C4651"/>
    <w:rsid w:val="006C47AC"/>
    <w:rsid w:val="006C5DD7"/>
    <w:rsid w:val="006C6E49"/>
    <w:rsid w:val="006D394C"/>
    <w:rsid w:val="006D4533"/>
    <w:rsid w:val="006D4B87"/>
    <w:rsid w:val="006D64B5"/>
    <w:rsid w:val="006D6EA3"/>
    <w:rsid w:val="006D7608"/>
    <w:rsid w:val="006E0703"/>
    <w:rsid w:val="006E0E2A"/>
    <w:rsid w:val="006E20FB"/>
    <w:rsid w:val="006F1911"/>
    <w:rsid w:val="006F39DE"/>
    <w:rsid w:val="007005FA"/>
    <w:rsid w:val="0070559C"/>
    <w:rsid w:val="0070750B"/>
    <w:rsid w:val="00707974"/>
    <w:rsid w:val="00712CC5"/>
    <w:rsid w:val="00712E2D"/>
    <w:rsid w:val="00714D54"/>
    <w:rsid w:val="00714F23"/>
    <w:rsid w:val="00717059"/>
    <w:rsid w:val="00720682"/>
    <w:rsid w:val="00720DAC"/>
    <w:rsid w:val="0072446C"/>
    <w:rsid w:val="00724E18"/>
    <w:rsid w:val="007251C1"/>
    <w:rsid w:val="00727889"/>
    <w:rsid w:val="00727ACA"/>
    <w:rsid w:val="00733BDD"/>
    <w:rsid w:val="00733D0F"/>
    <w:rsid w:val="00737734"/>
    <w:rsid w:val="00740080"/>
    <w:rsid w:val="007405BB"/>
    <w:rsid w:val="00740630"/>
    <w:rsid w:val="007438E7"/>
    <w:rsid w:val="007456FE"/>
    <w:rsid w:val="007458B5"/>
    <w:rsid w:val="00746235"/>
    <w:rsid w:val="00746807"/>
    <w:rsid w:val="00751F96"/>
    <w:rsid w:val="00752135"/>
    <w:rsid w:val="00753B9B"/>
    <w:rsid w:val="00754595"/>
    <w:rsid w:val="00755AF5"/>
    <w:rsid w:val="007602FB"/>
    <w:rsid w:val="00760580"/>
    <w:rsid w:val="00760B70"/>
    <w:rsid w:val="007646FB"/>
    <w:rsid w:val="00764838"/>
    <w:rsid w:val="00765BDA"/>
    <w:rsid w:val="007667E2"/>
    <w:rsid w:val="00770C86"/>
    <w:rsid w:val="00771013"/>
    <w:rsid w:val="00772FC3"/>
    <w:rsid w:val="0077328A"/>
    <w:rsid w:val="00773702"/>
    <w:rsid w:val="0079089D"/>
    <w:rsid w:val="00791E82"/>
    <w:rsid w:val="00792D55"/>
    <w:rsid w:val="007A5269"/>
    <w:rsid w:val="007A59AD"/>
    <w:rsid w:val="007A5AFF"/>
    <w:rsid w:val="007A62CE"/>
    <w:rsid w:val="007A6758"/>
    <w:rsid w:val="007A6985"/>
    <w:rsid w:val="007B2CC6"/>
    <w:rsid w:val="007B6213"/>
    <w:rsid w:val="007B6DED"/>
    <w:rsid w:val="007C362A"/>
    <w:rsid w:val="007C3A0D"/>
    <w:rsid w:val="007C5C82"/>
    <w:rsid w:val="007C7857"/>
    <w:rsid w:val="007D2786"/>
    <w:rsid w:val="007D39F8"/>
    <w:rsid w:val="007D3C6E"/>
    <w:rsid w:val="007D3D45"/>
    <w:rsid w:val="007D4E2B"/>
    <w:rsid w:val="007D4E8D"/>
    <w:rsid w:val="007D5EA2"/>
    <w:rsid w:val="007E3CB3"/>
    <w:rsid w:val="007F11FB"/>
    <w:rsid w:val="007F1374"/>
    <w:rsid w:val="007F205B"/>
    <w:rsid w:val="007F40F8"/>
    <w:rsid w:val="007F4AEF"/>
    <w:rsid w:val="007F4C1D"/>
    <w:rsid w:val="00800611"/>
    <w:rsid w:val="00810BB6"/>
    <w:rsid w:val="0081119C"/>
    <w:rsid w:val="008114C1"/>
    <w:rsid w:val="00811A3D"/>
    <w:rsid w:val="00812380"/>
    <w:rsid w:val="0081335C"/>
    <w:rsid w:val="00814622"/>
    <w:rsid w:val="0081484A"/>
    <w:rsid w:val="00815BA8"/>
    <w:rsid w:val="00815F65"/>
    <w:rsid w:val="00816F99"/>
    <w:rsid w:val="00817151"/>
    <w:rsid w:val="00826C7D"/>
    <w:rsid w:val="0083067E"/>
    <w:rsid w:val="008379E2"/>
    <w:rsid w:val="00840107"/>
    <w:rsid w:val="00840FC5"/>
    <w:rsid w:val="008423D3"/>
    <w:rsid w:val="00844125"/>
    <w:rsid w:val="00844996"/>
    <w:rsid w:val="008458A2"/>
    <w:rsid w:val="0085164A"/>
    <w:rsid w:val="00852CEB"/>
    <w:rsid w:val="00856A32"/>
    <w:rsid w:val="00856B9D"/>
    <w:rsid w:val="00857711"/>
    <w:rsid w:val="00862218"/>
    <w:rsid w:val="008630BB"/>
    <w:rsid w:val="008631FF"/>
    <w:rsid w:val="00865D2A"/>
    <w:rsid w:val="00866156"/>
    <w:rsid w:val="00885564"/>
    <w:rsid w:val="0088559C"/>
    <w:rsid w:val="0089205F"/>
    <w:rsid w:val="0089542B"/>
    <w:rsid w:val="00895897"/>
    <w:rsid w:val="00895F2B"/>
    <w:rsid w:val="00897AF5"/>
    <w:rsid w:val="008A0BDA"/>
    <w:rsid w:val="008A179D"/>
    <w:rsid w:val="008A5FA4"/>
    <w:rsid w:val="008A73C5"/>
    <w:rsid w:val="008B02D7"/>
    <w:rsid w:val="008B0E33"/>
    <w:rsid w:val="008B13F7"/>
    <w:rsid w:val="008B1EB9"/>
    <w:rsid w:val="008B28F1"/>
    <w:rsid w:val="008B523D"/>
    <w:rsid w:val="008B7504"/>
    <w:rsid w:val="008C32BC"/>
    <w:rsid w:val="008D12DE"/>
    <w:rsid w:val="008D414B"/>
    <w:rsid w:val="008D4FF3"/>
    <w:rsid w:val="008D5176"/>
    <w:rsid w:val="008E3BBB"/>
    <w:rsid w:val="008E42BB"/>
    <w:rsid w:val="008E52F0"/>
    <w:rsid w:val="008E7908"/>
    <w:rsid w:val="008F155D"/>
    <w:rsid w:val="008F271A"/>
    <w:rsid w:val="008F287E"/>
    <w:rsid w:val="008F64D9"/>
    <w:rsid w:val="008F7BDC"/>
    <w:rsid w:val="00900919"/>
    <w:rsid w:val="00901F7D"/>
    <w:rsid w:val="00902D5C"/>
    <w:rsid w:val="00903908"/>
    <w:rsid w:val="00903D87"/>
    <w:rsid w:val="00903F94"/>
    <w:rsid w:val="009074B7"/>
    <w:rsid w:val="00911365"/>
    <w:rsid w:val="00913FF7"/>
    <w:rsid w:val="0092624F"/>
    <w:rsid w:val="009263F0"/>
    <w:rsid w:val="00926F6E"/>
    <w:rsid w:val="00932D98"/>
    <w:rsid w:val="00933628"/>
    <w:rsid w:val="00933D6B"/>
    <w:rsid w:val="00934E4E"/>
    <w:rsid w:val="0093688E"/>
    <w:rsid w:val="00937CE1"/>
    <w:rsid w:val="0094680D"/>
    <w:rsid w:val="00952758"/>
    <w:rsid w:val="009529A5"/>
    <w:rsid w:val="00953073"/>
    <w:rsid w:val="0095501F"/>
    <w:rsid w:val="00955F45"/>
    <w:rsid w:val="00957443"/>
    <w:rsid w:val="009575F0"/>
    <w:rsid w:val="00957A06"/>
    <w:rsid w:val="00960337"/>
    <w:rsid w:val="009607D0"/>
    <w:rsid w:val="0096314F"/>
    <w:rsid w:val="00967B0A"/>
    <w:rsid w:val="00970F1C"/>
    <w:rsid w:val="009719B2"/>
    <w:rsid w:val="009728EC"/>
    <w:rsid w:val="00974371"/>
    <w:rsid w:val="009834FF"/>
    <w:rsid w:val="00985C8A"/>
    <w:rsid w:val="00987B92"/>
    <w:rsid w:val="009903EB"/>
    <w:rsid w:val="009A0391"/>
    <w:rsid w:val="009A04B2"/>
    <w:rsid w:val="009A0BD8"/>
    <w:rsid w:val="009A0D4F"/>
    <w:rsid w:val="009A3664"/>
    <w:rsid w:val="009A56C2"/>
    <w:rsid w:val="009A6030"/>
    <w:rsid w:val="009A71AC"/>
    <w:rsid w:val="009B06A1"/>
    <w:rsid w:val="009B28E8"/>
    <w:rsid w:val="009B4A57"/>
    <w:rsid w:val="009C12D1"/>
    <w:rsid w:val="009C1364"/>
    <w:rsid w:val="009C27FE"/>
    <w:rsid w:val="009C5E80"/>
    <w:rsid w:val="009C660A"/>
    <w:rsid w:val="009D0637"/>
    <w:rsid w:val="009D3B22"/>
    <w:rsid w:val="009D44AF"/>
    <w:rsid w:val="009D52BD"/>
    <w:rsid w:val="009E24F6"/>
    <w:rsid w:val="009E470F"/>
    <w:rsid w:val="009E475A"/>
    <w:rsid w:val="009E4D18"/>
    <w:rsid w:val="009E64BB"/>
    <w:rsid w:val="009E6A44"/>
    <w:rsid w:val="009F01CA"/>
    <w:rsid w:val="009F1610"/>
    <w:rsid w:val="009F2970"/>
    <w:rsid w:val="009F2AF6"/>
    <w:rsid w:val="009F3EFF"/>
    <w:rsid w:val="009F4DFB"/>
    <w:rsid w:val="00A02066"/>
    <w:rsid w:val="00A027E3"/>
    <w:rsid w:val="00A0462A"/>
    <w:rsid w:val="00A06A46"/>
    <w:rsid w:val="00A07E72"/>
    <w:rsid w:val="00A10EAB"/>
    <w:rsid w:val="00A15C54"/>
    <w:rsid w:val="00A1761D"/>
    <w:rsid w:val="00A17D22"/>
    <w:rsid w:val="00A22F17"/>
    <w:rsid w:val="00A236E6"/>
    <w:rsid w:val="00A24BC7"/>
    <w:rsid w:val="00A25CEF"/>
    <w:rsid w:val="00A336CF"/>
    <w:rsid w:val="00A3405E"/>
    <w:rsid w:val="00A34B21"/>
    <w:rsid w:val="00A362C2"/>
    <w:rsid w:val="00A376D9"/>
    <w:rsid w:val="00A54343"/>
    <w:rsid w:val="00A5576D"/>
    <w:rsid w:val="00A601EF"/>
    <w:rsid w:val="00A6169E"/>
    <w:rsid w:val="00A61B07"/>
    <w:rsid w:val="00A638E6"/>
    <w:rsid w:val="00A655E9"/>
    <w:rsid w:val="00A66727"/>
    <w:rsid w:val="00A71BBC"/>
    <w:rsid w:val="00A72C8E"/>
    <w:rsid w:val="00A72F5D"/>
    <w:rsid w:val="00A73878"/>
    <w:rsid w:val="00A75E81"/>
    <w:rsid w:val="00A777B7"/>
    <w:rsid w:val="00A77EA4"/>
    <w:rsid w:val="00A8169A"/>
    <w:rsid w:val="00A8299F"/>
    <w:rsid w:val="00A836C6"/>
    <w:rsid w:val="00A84DDF"/>
    <w:rsid w:val="00A856EA"/>
    <w:rsid w:val="00A97FC2"/>
    <w:rsid w:val="00AA0EC0"/>
    <w:rsid w:val="00AA484F"/>
    <w:rsid w:val="00AA6CCC"/>
    <w:rsid w:val="00AB136B"/>
    <w:rsid w:val="00AB323B"/>
    <w:rsid w:val="00AB4778"/>
    <w:rsid w:val="00AB4D51"/>
    <w:rsid w:val="00AB4E8F"/>
    <w:rsid w:val="00AB53F9"/>
    <w:rsid w:val="00AB5B9B"/>
    <w:rsid w:val="00AB6826"/>
    <w:rsid w:val="00AC0CEE"/>
    <w:rsid w:val="00AC16F8"/>
    <w:rsid w:val="00AC586A"/>
    <w:rsid w:val="00AC5AA7"/>
    <w:rsid w:val="00AC5E30"/>
    <w:rsid w:val="00AC719D"/>
    <w:rsid w:val="00AD155F"/>
    <w:rsid w:val="00AD15CC"/>
    <w:rsid w:val="00AD35E0"/>
    <w:rsid w:val="00AD411D"/>
    <w:rsid w:val="00AD566C"/>
    <w:rsid w:val="00AD6A01"/>
    <w:rsid w:val="00AD6A4A"/>
    <w:rsid w:val="00AE2D9D"/>
    <w:rsid w:val="00AE3ADF"/>
    <w:rsid w:val="00AE4AF0"/>
    <w:rsid w:val="00AE786B"/>
    <w:rsid w:val="00B00D1D"/>
    <w:rsid w:val="00B02192"/>
    <w:rsid w:val="00B0318D"/>
    <w:rsid w:val="00B037EE"/>
    <w:rsid w:val="00B044A2"/>
    <w:rsid w:val="00B0527D"/>
    <w:rsid w:val="00B072A8"/>
    <w:rsid w:val="00B074CF"/>
    <w:rsid w:val="00B13D84"/>
    <w:rsid w:val="00B13FA2"/>
    <w:rsid w:val="00B2159E"/>
    <w:rsid w:val="00B25207"/>
    <w:rsid w:val="00B257E5"/>
    <w:rsid w:val="00B25FC7"/>
    <w:rsid w:val="00B26793"/>
    <w:rsid w:val="00B320EE"/>
    <w:rsid w:val="00B35095"/>
    <w:rsid w:val="00B426C3"/>
    <w:rsid w:val="00B43F35"/>
    <w:rsid w:val="00B4402E"/>
    <w:rsid w:val="00B4664D"/>
    <w:rsid w:val="00B473E5"/>
    <w:rsid w:val="00B51855"/>
    <w:rsid w:val="00B54111"/>
    <w:rsid w:val="00B66866"/>
    <w:rsid w:val="00B6696E"/>
    <w:rsid w:val="00B673D0"/>
    <w:rsid w:val="00B67941"/>
    <w:rsid w:val="00B7067C"/>
    <w:rsid w:val="00B711AA"/>
    <w:rsid w:val="00B72BEA"/>
    <w:rsid w:val="00B73D0F"/>
    <w:rsid w:val="00B76846"/>
    <w:rsid w:val="00B77712"/>
    <w:rsid w:val="00B8016E"/>
    <w:rsid w:val="00B81833"/>
    <w:rsid w:val="00B8349E"/>
    <w:rsid w:val="00B84646"/>
    <w:rsid w:val="00B84E78"/>
    <w:rsid w:val="00B87284"/>
    <w:rsid w:val="00B875A3"/>
    <w:rsid w:val="00B92B6D"/>
    <w:rsid w:val="00B93DFD"/>
    <w:rsid w:val="00B9447A"/>
    <w:rsid w:val="00BA2F49"/>
    <w:rsid w:val="00BA3470"/>
    <w:rsid w:val="00BA37D2"/>
    <w:rsid w:val="00BA42D3"/>
    <w:rsid w:val="00BA49A3"/>
    <w:rsid w:val="00BA4D5F"/>
    <w:rsid w:val="00BA67E8"/>
    <w:rsid w:val="00BA6F0A"/>
    <w:rsid w:val="00BB0A3D"/>
    <w:rsid w:val="00BB1091"/>
    <w:rsid w:val="00BB153A"/>
    <w:rsid w:val="00BB3D9E"/>
    <w:rsid w:val="00BB4322"/>
    <w:rsid w:val="00BB4F6B"/>
    <w:rsid w:val="00BC175F"/>
    <w:rsid w:val="00BC3A1C"/>
    <w:rsid w:val="00BC57A9"/>
    <w:rsid w:val="00BC5EAD"/>
    <w:rsid w:val="00BC6411"/>
    <w:rsid w:val="00BD1125"/>
    <w:rsid w:val="00BD39D2"/>
    <w:rsid w:val="00BD66A1"/>
    <w:rsid w:val="00BD7846"/>
    <w:rsid w:val="00BD7BB0"/>
    <w:rsid w:val="00BE0E82"/>
    <w:rsid w:val="00BE11A0"/>
    <w:rsid w:val="00BE16BB"/>
    <w:rsid w:val="00BE1B01"/>
    <w:rsid w:val="00BE2938"/>
    <w:rsid w:val="00BE4015"/>
    <w:rsid w:val="00BE45F6"/>
    <w:rsid w:val="00BF1F49"/>
    <w:rsid w:val="00BF6649"/>
    <w:rsid w:val="00C00538"/>
    <w:rsid w:val="00C00D0A"/>
    <w:rsid w:val="00C116DD"/>
    <w:rsid w:val="00C151FE"/>
    <w:rsid w:val="00C159E6"/>
    <w:rsid w:val="00C16D57"/>
    <w:rsid w:val="00C203F7"/>
    <w:rsid w:val="00C21A1F"/>
    <w:rsid w:val="00C25A7B"/>
    <w:rsid w:val="00C3383B"/>
    <w:rsid w:val="00C3399B"/>
    <w:rsid w:val="00C33CE1"/>
    <w:rsid w:val="00C34C7B"/>
    <w:rsid w:val="00C362E6"/>
    <w:rsid w:val="00C403C7"/>
    <w:rsid w:val="00C42BE9"/>
    <w:rsid w:val="00C52E79"/>
    <w:rsid w:val="00C543C4"/>
    <w:rsid w:val="00C561DC"/>
    <w:rsid w:val="00C57658"/>
    <w:rsid w:val="00C57DB8"/>
    <w:rsid w:val="00C64715"/>
    <w:rsid w:val="00C64EA9"/>
    <w:rsid w:val="00C721B7"/>
    <w:rsid w:val="00C802B7"/>
    <w:rsid w:val="00C819F6"/>
    <w:rsid w:val="00C82A04"/>
    <w:rsid w:val="00C84E86"/>
    <w:rsid w:val="00C940F7"/>
    <w:rsid w:val="00C944F3"/>
    <w:rsid w:val="00C947D7"/>
    <w:rsid w:val="00C94D70"/>
    <w:rsid w:val="00C9612A"/>
    <w:rsid w:val="00CA0A97"/>
    <w:rsid w:val="00CA4200"/>
    <w:rsid w:val="00CA4854"/>
    <w:rsid w:val="00CA6F16"/>
    <w:rsid w:val="00CB52E8"/>
    <w:rsid w:val="00CB7AEA"/>
    <w:rsid w:val="00CC7F40"/>
    <w:rsid w:val="00CD0647"/>
    <w:rsid w:val="00CD21E8"/>
    <w:rsid w:val="00CD2327"/>
    <w:rsid w:val="00CD4148"/>
    <w:rsid w:val="00CD4746"/>
    <w:rsid w:val="00CD6F2E"/>
    <w:rsid w:val="00CE29E4"/>
    <w:rsid w:val="00CF1321"/>
    <w:rsid w:val="00CF16F7"/>
    <w:rsid w:val="00CF2EDE"/>
    <w:rsid w:val="00CF337B"/>
    <w:rsid w:val="00CF3894"/>
    <w:rsid w:val="00CF71DF"/>
    <w:rsid w:val="00D00C27"/>
    <w:rsid w:val="00D01419"/>
    <w:rsid w:val="00D01794"/>
    <w:rsid w:val="00D024F3"/>
    <w:rsid w:val="00D0488C"/>
    <w:rsid w:val="00D04B96"/>
    <w:rsid w:val="00D06BA7"/>
    <w:rsid w:val="00D1238E"/>
    <w:rsid w:val="00D150FE"/>
    <w:rsid w:val="00D245D2"/>
    <w:rsid w:val="00D26147"/>
    <w:rsid w:val="00D26C13"/>
    <w:rsid w:val="00D3009A"/>
    <w:rsid w:val="00D313E0"/>
    <w:rsid w:val="00D32F50"/>
    <w:rsid w:val="00D33995"/>
    <w:rsid w:val="00D33ADC"/>
    <w:rsid w:val="00D37BC4"/>
    <w:rsid w:val="00D40572"/>
    <w:rsid w:val="00D40FD4"/>
    <w:rsid w:val="00D4170B"/>
    <w:rsid w:val="00D41F41"/>
    <w:rsid w:val="00D4284A"/>
    <w:rsid w:val="00D45C82"/>
    <w:rsid w:val="00D5049E"/>
    <w:rsid w:val="00D54412"/>
    <w:rsid w:val="00D54662"/>
    <w:rsid w:val="00D55D2F"/>
    <w:rsid w:val="00D57E02"/>
    <w:rsid w:val="00D60D24"/>
    <w:rsid w:val="00D61A0A"/>
    <w:rsid w:val="00D62A38"/>
    <w:rsid w:val="00D63568"/>
    <w:rsid w:val="00D655FD"/>
    <w:rsid w:val="00D714B8"/>
    <w:rsid w:val="00D77294"/>
    <w:rsid w:val="00D778AE"/>
    <w:rsid w:val="00D83094"/>
    <w:rsid w:val="00D83FD9"/>
    <w:rsid w:val="00D8401C"/>
    <w:rsid w:val="00D84383"/>
    <w:rsid w:val="00D849CD"/>
    <w:rsid w:val="00D85002"/>
    <w:rsid w:val="00D852D7"/>
    <w:rsid w:val="00D8681A"/>
    <w:rsid w:val="00D914DA"/>
    <w:rsid w:val="00D95F01"/>
    <w:rsid w:val="00D96469"/>
    <w:rsid w:val="00DA25C0"/>
    <w:rsid w:val="00DA5AA2"/>
    <w:rsid w:val="00DA7FD5"/>
    <w:rsid w:val="00DB0589"/>
    <w:rsid w:val="00DB0B82"/>
    <w:rsid w:val="00DB3676"/>
    <w:rsid w:val="00DC2EAE"/>
    <w:rsid w:val="00DC31C2"/>
    <w:rsid w:val="00DC6E8E"/>
    <w:rsid w:val="00DC79EB"/>
    <w:rsid w:val="00DC7CE8"/>
    <w:rsid w:val="00DD6212"/>
    <w:rsid w:val="00DE05C3"/>
    <w:rsid w:val="00DE0DEE"/>
    <w:rsid w:val="00DE1A58"/>
    <w:rsid w:val="00DE2D05"/>
    <w:rsid w:val="00DE5770"/>
    <w:rsid w:val="00DE5F10"/>
    <w:rsid w:val="00DE6009"/>
    <w:rsid w:val="00DF2352"/>
    <w:rsid w:val="00DF2E58"/>
    <w:rsid w:val="00DF358E"/>
    <w:rsid w:val="00DF48D1"/>
    <w:rsid w:val="00E01FDC"/>
    <w:rsid w:val="00E0324A"/>
    <w:rsid w:val="00E06AAB"/>
    <w:rsid w:val="00E078DE"/>
    <w:rsid w:val="00E11EFB"/>
    <w:rsid w:val="00E15629"/>
    <w:rsid w:val="00E16A34"/>
    <w:rsid w:val="00E17901"/>
    <w:rsid w:val="00E1794D"/>
    <w:rsid w:val="00E217C3"/>
    <w:rsid w:val="00E257FB"/>
    <w:rsid w:val="00E258C7"/>
    <w:rsid w:val="00E26BDB"/>
    <w:rsid w:val="00E3166B"/>
    <w:rsid w:val="00E31987"/>
    <w:rsid w:val="00E31B2F"/>
    <w:rsid w:val="00E31D2D"/>
    <w:rsid w:val="00E3214C"/>
    <w:rsid w:val="00E33AAF"/>
    <w:rsid w:val="00E345A0"/>
    <w:rsid w:val="00E379D2"/>
    <w:rsid w:val="00E406BE"/>
    <w:rsid w:val="00E4087D"/>
    <w:rsid w:val="00E41FAF"/>
    <w:rsid w:val="00E421A2"/>
    <w:rsid w:val="00E44012"/>
    <w:rsid w:val="00E4595F"/>
    <w:rsid w:val="00E479A3"/>
    <w:rsid w:val="00E52C47"/>
    <w:rsid w:val="00E54D9C"/>
    <w:rsid w:val="00E659F8"/>
    <w:rsid w:val="00E677E7"/>
    <w:rsid w:val="00E710D5"/>
    <w:rsid w:val="00E77339"/>
    <w:rsid w:val="00E80C38"/>
    <w:rsid w:val="00E84774"/>
    <w:rsid w:val="00E91B07"/>
    <w:rsid w:val="00E91CEA"/>
    <w:rsid w:val="00EB0BA9"/>
    <w:rsid w:val="00EB0FB7"/>
    <w:rsid w:val="00EB2DA3"/>
    <w:rsid w:val="00EB2EC8"/>
    <w:rsid w:val="00EB7A9C"/>
    <w:rsid w:val="00EC217F"/>
    <w:rsid w:val="00EC22B5"/>
    <w:rsid w:val="00EC4EA9"/>
    <w:rsid w:val="00ED02B8"/>
    <w:rsid w:val="00ED0754"/>
    <w:rsid w:val="00ED4317"/>
    <w:rsid w:val="00ED4502"/>
    <w:rsid w:val="00ED6208"/>
    <w:rsid w:val="00ED7367"/>
    <w:rsid w:val="00EE4B1F"/>
    <w:rsid w:val="00EE54B5"/>
    <w:rsid w:val="00EF311E"/>
    <w:rsid w:val="00EF3A2A"/>
    <w:rsid w:val="00EF3D93"/>
    <w:rsid w:val="00EF4765"/>
    <w:rsid w:val="00EF67D2"/>
    <w:rsid w:val="00F00D49"/>
    <w:rsid w:val="00F02649"/>
    <w:rsid w:val="00F02ADF"/>
    <w:rsid w:val="00F054CA"/>
    <w:rsid w:val="00F12012"/>
    <w:rsid w:val="00F1732D"/>
    <w:rsid w:val="00F17A44"/>
    <w:rsid w:val="00F24470"/>
    <w:rsid w:val="00F24D03"/>
    <w:rsid w:val="00F26D14"/>
    <w:rsid w:val="00F33C81"/>
    <w:rsid w:val="00F36735"/>
    <w:rsid w:val="00F36FFB"/>
    <w:rsid w:val="00F4002A"/>
    <w:rsid w:val="00F44E95"/>
    <w:rsid w:val="00F45451"/>
    <w:rsid w:val="00F46161"/>
    <w:rsid w:val="00F529EA"/>
    <w:rsid w:val="00F53EB3"/>
    <w:rsid w:val="00F542A1"/>
    <w:rsid w:val="00F5466D"/>
    <w:rsid w:val="00F55A4E"/>
    <w:rsid w:val="00F65176"/>
    <w:rsid w:val="00F6582E"/>
    <w:rsid w:val="00F66D89"/>
    <w:rsid w:val="00F72977"/>
    <w:rsid w:val="00F75E97"/>
    <w:rsid w:val="00F803F2"/>
    <w:rsid w:val="00F82419"/>
    <w:rsid w:val="00F84B21"/>
    <w:rsid w:val="00F85071"/>
    <w:rsid w:val="00F9001D"/>
    <w:rsid w:val="00F901D4"/>
    <w:rsid w:val="00F921B6"/>
    <w:rsid w:val="00F949CA"/>
    <w:rsid w:val="00FA370C"/>
    <w:rsid w:val="00FA3813"/>
    <w:rsid w:val="00FA6E29"/>
    <w:rsid w:val="00FA7A07"/>
    <w:rsid w:val="00FB106B"/>
    <w:rsid w:val="00FB28A2"/>
    <w:rsid w:val="00FB5314"/>
    <w:rsid w:val="00FC0FB0"/>
    <w:rsid w:val="00FC1C56"/>
    <w:rsid w:val="00FC207B"/>
    <w:rsid w:val="00FC511E"/>
    <w:rsid w:val="00FC5234"/>
    <w:rsid w:val="00FC76B0"/>
    <w:rsid w:val="00FD0199"/>
    <w:rsid w:val="00FD0643"/>
    <w:rsid w:val="00FD070E"/>
    <w:rsid w:val="00FD6C2A"/>
    <w:rsid w:val="00FD6EBB"/>
    <w:rsid w:val="00FD70F0"/>
    <w:rsid w:val="00FD758E"/>
    <w:rsid w:val="00FE0629"/>
    <w:rsid w:val="00FE40E0"/>
    <w:rsid w:val="00FE7E84"/>
    <w:rsid w:val="00FF0419"/>
    <w:rsid w:val="00FF1FFB"/>
    <w:rsid w:val="00FF54D6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4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6D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5F5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2C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HTML">
    <w:name w:val="HTML Preformatted"/>
    <w:basedOn w:val="a"/>
    <w:link w:val="HTML0"/>
    <w:uiPriority w:val="99"/>
    <w:semiHidden/>
    <w:unhideWhenUsed/>
    <w:rsid w:val="004C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C703A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C703A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C703A"/>
  </w:style>
  <w:style w:type="character" w:styleId="a4">
    <w:name w:val="Placeholder Text"/>
    <w:basedOn w:val="a0"/>
    <w:uiPriority w:val="99"/>
    <w:semiHidden/>
    <w:rsid w:val="002779B7"/>
    <w:rPr>
      <w:color w:val="808080"/>
    </w:rPr>
  </w:style>
  <w:style w:type="character" w:customStyle="1" w:styleId="10">
    <w:name w:val="标题 1字符"/>
    <w:basedOn w:val="a0"/>
    <w:link w:val="1"/>
    <w:uiPriority w:val="9"/>
    <w:rsid w:val="005F5334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484393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0262B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6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153C9-EBB1-444D-A5D6-0B9CDAAD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1215</Words>
  <Characters>6928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176</cp:revision>
  <dcterms:created xsi:type="dcterms:W3CDTF">2019-01-02T07:44:00Z</dcterms:created>
  <dcterms:modified xsi:type="dcterms:W3CDTF">2019-11-23T14:47:00Z</dcterms:modified>
</cp:coreProperties>
</file>